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4419141B" w:rsidR="00815BF4" w:rsidRDefault="00815BF4" w:rsidP="00815BF4">
      <w:pPr>
        <w:jc w:val="center"/>
        <w:rPr>
          <w:b/>
          <w:sz w:val="32"/>
          <w:szCs w:val="32"/>
        </w:rPr>
      </w:pPr>
      <w:r w:rsidRPr="00B55916">
        <w:rPr>
          <w:b/>
          <w:sz w:val="32"/>
          <w:szCs w:val="32"/>
        </w:rPr>
        <w:t xml:space="preserve">Semestrální projekt </w:t>
      </w:r>
      <w:r>
        <w:rPr>
          <w:b/>
          <w:sz w:val="32"/>
          <w:szCs w:val="32"/>
        </w:rPr>
        <w:t>MI-</w:t>
      </w:r>
      <w:r w:rsidR="00F16FC0">
        <w:rPr>
          <w:b/>
          <w:sz w:val="32"/>
          <w:szCs w:val="32"/>
        </w:rPr>
        <w:t>PAP.16</w:t>
      </w:r>
      <w:r>
        <w:rPr>
          <w:b/>
          <w:sz w:val="32"/>
          <w:szCs w:val="32"/>
        </w:rPr>
        <w:t xml:space="preserve"> </w:t>
      </w:r>
      <w:r w:rsidR="00F16FC0">
        <w:rPr>
          <w:b/>
          <w:sz w:val="32"/>
          <w:szCs w:val="32"/>
        </w:rPr>
        <w:t>L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GPU Cryptohash Recovery</w:t>
      </w:r>
    </w:p>
    <w:p w14:paraId="29C19881" w14:textId="77777777" w:rsidR="00815BF4" w:rsidRPr="00B55916" w:rsidRDefault="00815BF4" w:rsidP="00815BF4">
      <w:pPr>
        <w:jc w:val="center"/>
        <w:rPr>
          <w:b/>
          <w:sz w:val="32"/>
          <w:szCs w:val="32"/>
        </w:rPr>
      </w:pPr>
    </w:p>
    <w:p w14:paraId="6C0960F5" w14:textId="51F42B2B" w:rsidR="00815BF4" w:rsidRPr="00B55916" w:rsidRDefault="00F16FC0" w:rsidP="00815BF4">
      <w:pPr>
        <w:jc w:val="center"/>
        <w:rPr>
          <w:b/>
          <w:sz w:val="32"/>
          <w:szCs w:val="32"/>
        </w:rPr>
      </w:pPr>
      <w:r>
        <w:rPr>
          <w:b/>
          <w:sz w:val="32"/>
          <w:szCs w:val="32"/>
        </w:rPr>
        <w:t>(</w:t>
      </w:r>
      <w:r w:rsidR="00815BF4">
        <w:rPr>
          <w:b/>
          <w:sz w:val="32"/>
          <w:szCs w:val="32"/>
        </w:rPr>
        <w:t>Pavlína Kopecká</w:t>
      </w:r>
      <w:r>
        <w:rPr>
          <w:b/>
          <w:sz w:val="32"/>
          <w:szCs w:val="32"/>
        </w:rPr>
        <w:t>)</w:t>
      </w:r>
      <w:r w:rsidR="00815BF4">
        <w:rPr>
          <w:b/>
          <w:sz w:val="32"/>
          <w:szCs w:val="32"/>
        </w:rPr>
        <w:t>,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37CB5196" w:rsidR="00815BF4" w:rsidRDefault="00F16FC0" w:rsidP="00815BF4">
      <w:pPr>
        <w:jc w:val="center"/>
        <w:rPr>
          <w:b/>
          <w:sz w:val="32"/>
          <w:szCs w:val="32"/>
        </w:rPr>
      </w:pPr>
      <w:r>
        <w:rPr>
          <w:b/>
          <w:sz w:val="32"/>
          <w:szCs w:val="32"/>
        </w:rPr>
        <w:t>Datum</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plaintext, toto řešení je ale nebezpečné, protože pokud se útočník nějakým způsobem dostane k databázi hesel, tak mu nic nebrání se k původnímu heslu dostat. Proto je doporučeno hesla zahashovat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8"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hashovací funkce má omezený obor hodnot, existuje tedy více předloh, který mají stejný výsledný hash.</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x,y), pro které h(x)=h(y).</w:t>
      </w:r>
    </w:p>
    <w:p w14:paraId="7CD66FB2" w14:textId="5284863A" w:rsidR="0058056F" w:rsidRDefault="0091146F" w:rsidP="0058056F">
      <w:r>
        <w:t xml:space="preserve">Jak je patrné z 1. bodu, nelze z hashe systematicky získat původní hodnotu. Jediný způsob, jak získat původní hodnotu je nějakým způsobem „odhadnout“ tuto hodnotu a zahashovat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y možné kombinace hesel v dané délce. Počet kombinací je ale a</w:t>
      </w:r>
      <w:r w:rsidR="008C744D">
        <w:rPr>
          <w:vertAlign w:val="superscript"/>
        </w:rPr>
        <w:t>L</w:t>
      </w:r>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r w:rsidR="00BD2229">
        <w:t>atd...</w:t>
      </w:r>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bottleneck je stejně čtení z disku), v případě delších komplexnějších hesel ale </w:t>
      </w:r>
      <w:r>
        <w:lastRenderedPageBreak/>
        <w:t xml:space="preserve">CPU již selhává. </w:t>
      </w:r>
      <w:r w:rsidR="00454117">
        <w:t xml:space="preserve">Tato práce se tedy zabývá nástrojem na získávání hesel z MD5 hashů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K řetězci délky L, který obsahuje znaky z abecedy délky A se budeme chovat jako k číslu o počtu číslicích L a základu A. K tomuto číslu je možné navrhnout softwarovou sčítačkou a pomocí této sčítačky můžeme postupně proiterovat všechny řetězce o délce L. V případě že dojde k přenosu z nejvyššího řádu (poslední znak se vrátí opět na první) tak víme, že jsme proiterovali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Tento řetězec zahashujeme pomocí funkce MD5.</w:t>
      </w:r>
    </w:p>
    <w:p w14:paraId="6FABF2E0" w14:textId="4B2B0205" w:rsidR="00B87884" w:rsidRDefault="00B87884" w:rsidP="00BC074E">
      <w:pPr>
        <w:pStyle w:val="Odstavecseseznamem"/>
        <w:numPr>
          <w:ilvl w:val="0"/>
          <w:numId w:val="3"/>
        </w:numPr>
      </w:pPr>
      <w:r>
        <w:t>Porovnáme výsledný hash se zadaným hashem.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V případě nalezení dané hodnoty jí vypíšeme, jinak vypíšeme „No matches“, uvolní se prostředky, program se ukončí.</w:t>
      </w:r>
    </w:p>
    <w:p w14:paraId="57A35586" w14:textId="2C1F3BCD" w:rsidR="007305AE" w:rsidRDefault="007E3797" w:rsidP="007E3797">
      <w:pPr>
        <w:pStyle w:val="Nadpis3"/>
      </w:pPr>
      <w:r>
        <w:t>Rozšířený slovníkový útok:</w:t>
      </w:r>
    </w:p>
    <w:p w14:paraId="454604C2" w14:textId="2F8DF7BD" w:rsidR="007E3797"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7465CC72" w14:textId="3BB8A31C" w:rsidR="007C523D" w:rsidRPr="00A705A3" w:rsidRDefault="007C523D" w:rsidP="007E3797">
      <w:pPr>
        <w:rPr>
          <w:i/>
          <w:iCs/>
        </w:rPr>
      </w:pPr>
      <w:r>
        <w:rPr>
          <w:i/>
          <w:iCs/>
        </w:rPr>
        <w:t>Update 2020: Nová verze programu obsahuje také další variantu rozšířeného slovníkového útoku, který nahrazuje znak</w:t>
      </w:r>
      <w:r w:rsidR="00B33473">
        <w:rPr>
          <w:i/>
          <w:iCs/>
        </w:rPr>
        <w:t>/y</w:t>
      </w:r>
      <w:r>
        <w:rPr>
          <w:i/>
          <w:iCs/>
        </w:rPr>
        <w:t xml:space="preserve"> jiným definovaným znakem.</w:t>
      </w:r>
    </w:p>
    <w:p w14:paraId="695F2324" w14:textId="355632FA" w:rsidR="00B6422B" w:rsidRDefault="00033084" w:rsidP="007E3797">
      <w:r>
        <w:t xml:space="preserve">Sekvenční řešení vždy přečte jeden řetězec ze slovníku, poté následně tento řetězec zahashuje pomocí funkce MD5, které následně porovná se zadaným hashem. Pokud se hash shoduje tak tento řetězec je původní heslo. Pokud hash neshoduje, tak se za daný řetězec pomocí bruteforce funkce přidávají všechny řetězce dané délky a abecedy. Tyto rozšířené řetězce se taktéž hashují pomocí funkce MD5 a následně porovnávají se zadaným hashem. </w:t>
      </w:r>
    </w:p>
    <w:p w14:paraId="46EE7770" w14:textId="12F1AE7F" w:rsidR="00B33473" w:rsidRDefault="00B33473" w:rsidP="007E3797">
      <w:r>
        <w:t>Substituce znaků je řešena rekurzivně, v případě že se nalezne znak, který se má nahradit na pozici N tak se nahradí a na tento upravený řetězec se zavolá stejná funkce která pracuje se slovem s počáteční adresou N+1. Po dokončení dané rekurze se slovo vrátí do původního stavu a zavolá se rekurze na neupravené slovo s počáteční adresou slova N+1.</w:t>
      </w:r>
    </w:p>
    <w:p w14:paraId="5CBFF103" w14:textId="1C765378" w:rsidR="00316E91" w:rsidRDefault="00316E91" w:rsidP="00316E91">
      <w:pPr>
        <w:pStyle w:val="Nadpis1"/>
      </w:pPr>
      <w:r>
        <w:t>OpenMP:</w:t>
      </w:r>
    </w:p>
    <w:p w14:paraId="026CE2E3" w14:textId="4CA99A6D" w:rsidR="00316E91" w:rsidRDefault="00316E91" w:rsidP="00316E91">
      <w:pPr>
        <w:pStyle w:val="Nadpis3"/>
      </w:pPr>
      <w:r>
        <w:t>Útok hrubou silou:</w:t>
      </w:r>
    </w:p>
    <w:p w14:paraId="21962B2E" w14:textId="2FE09E15" w:rsidR="005D41D7" w:rsidRDefault="00BB5D05" w:rsidP="005D41D7">
      <w:r>
        <w:t>Důležité na paralelním řešení je práci spravedlivě rozdělit mezi výpočetní vlákna. To se dělá tím způsobem, že je znám celkový počet slov, které je nutné otestovat – [Velikost abecedy]</w:t>
      </w:r>
      <w:r>
        <w:rPr>
          <w:lang w:val="en-US"/>
        </w:rPr>
        <w:t>^</w:t>
      </w:r>
      <w:r>
        <w:t xml:space="preserve">[Délka </w:t>
      </w:r>
      <w:r>
        <w:lastRenderedPageBreak/>
        <w:t xml:space="preserve">slova]. </w:t>
      </w:r>
      <w:r w:rsidR="00050622">
        <w:t xml:space="preserve">Když známe počet kombinací, tak můžeme víceméně (většinou se nám nepoštěstí aby celkový počet kombinací byl dělitelný počtem vláken) rozdělit danou práci mezi jednotlivá vlákna. To je uskutečněno pomocí </w:t>
      </w:r>
    </w:p>
    <w:p w14:paraId="6C1151E0"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 </w:t>
      </w:r>
      <w:r>
        <w:rPr>
          <w:rFonts w:ascii="Consolas" w:hAnsi="Consolas" w:cs="Consolas"/>
          <w:color w:val="0000FF"/>
          <w:sz w:val="19"/>
          <w:szCs w:val="19"/>
        </w:rPr>
        <w:t>private</w:t>
      </w:r>
      <w:r>
        <w:rPr>
          <w:rFonts w:ascii="Consolas" w:hAnsi="Consolas" w:cs="Consolas"/>
          <w:color w:val="000000"/>
          <w:sz w:val="19"/>
          <w:szCs w:val="19"/>
        </w:rPr>
        <w:t>(hashPlaceHolderNew)</w:t>
      </w:r>
    </w:p>
    <w:p w14:paraId="6F7EF6EF"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D412B3"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w:t>
      </w:r>
      <w:r>
        <w:rPr>
          <w:rFonts w:ascii="Consolas" w:hAnsi="Consolas" w:cs="Consolas"/>
          <w:color w:val="0000FF"/>
          <w:sz w:val="19"/>
          <w:szCs w:val="19"/>
        </w:rPr>
        <w:t>for</w:t>
      </w:r>
      <w:r>
        <w:rPr>
          <w:rFonts w:ascii="Consolas" w:hAnsi="Consolas" w:cs="Consolas"/>
          <w:color w:val="000000"/>
          <w:sz w:val="19"/>
          <w:szCs w:val="19"/>
        </w:rPr>
        <w:t xml:space="preserve"> schedule(dynamic) </w:t>
      </w:r>
    </w:p>
    <w:p w14:paraId="06DE622E"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p>
    <w:p w14:paraId="1C6929A6"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cores; c++)</w:t>
      </w:r>
    </w:p>
    <w:p w14:paraId="096F7BDB"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EF3D07" w14:textId="5A6C0032"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23880F" w14:textId="3904FF6C" w:rsidR="00050622" w:rsidRDefault="00050622" w:rsidP="0005062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602B91" w14:textId="1DA24013" w:rsidR="00F84D2F" w:rsidRDefault="00050622" w:rsidP="00050622">
      <w:r>
        <w:t xml:space="preserve">V tomto foru se v první řadě zjistí počáteční slovo, které má dané vlákno vykonávat. Počáteční slovo se určuje podle ID vlákna, které se vynásobí počtem slov, které má každé vlákno vykonat – tímto vynásobením nezískáme přímo slovo, ale číslo, určující pořadí daného slova. Pomocí dělení a modulení jsme schopni zjistit počáteční permutaci jednotlivých písmen. Poté postupujeme ke 3. kroku sekvenčního řešení a pokračujeme stejným způsobem s tím rozdílem, </w:t>
      </w:r>
      <w:r w:rsidR="00F84D2F">
        <w:t>že v případě nalezení výsledku se nastaví flag, který ostatním vláknům indikuje, že již byl nalezený výsledek a nemá cenu pokračovat dál ve výpočtu. Samotná kontrola flagu probíhá každých x slov (v měřeních je hodnota x nastavena na 1000 slov). V případě, že je tento flag nastavený na 1 končí výpočet.</w:t>
      </w:r>
    </w:p>
    <w:p w14:paraId="7480E28E" w14:textId="28496168" w:rsidR="00F84D2F" w:rsidRPr="00BB5D05" w:rsidRDefault="00494C0B" w:rsidP="00050622">
      <w:r>
        <w:t>Pro tuto úlohu (a ještě více pro slovníkový útok) by se hodily OpenMP tasky, bohužel jejich použití nebylo možné, protože velká část měření probíhá na sestavě s Windows 10, kde se jako kompilátor využívá MSVC++. Tento kompilátor z neznámého důvodu podporuje maximálně verzi OpenMP 2.0, tato verze tasky nepodporuje.</w:t>
      </w:r>
    </w:p>
    <w:p w14:paraId="1F1FB54F" w14:textId="7B296B47" w:rsidR="005D41D7" w:rsidRDefault="005D41D7" w:rsidP="005D41D7">
      <w:pPr>
        <w:pStyle w:val="Nadpis3"/>
      </w:pPr>
      <w:r>
        <w:t>Rozšířený slovníkový útok:</w:t>
      </w:r>
    </w:p>
    <w:p w14:paraId="7F0571AF" w14:textId="6DC6E2B7" w:rsidR="00282EA1" w:rsidRDefault="00282EA1" w:rsidP="00282EA1">
      <w:r>
        <w:t xml:space="preserve">Na rozdíl od sekvenčního řešení, kde se ze souboru vždy načetlo pouze jedno slovo, se kterým se následně pracovalo se zde dělá to, že se před samotnou paralelní částí načte větší množství slov – v tomto případě dané konstantou OMP_WORDS_PER_CORE, které se násobí počtem jader. </w:t>
      </w:r>
    </w:p>
    <w:p w14:paraId="01F46FE9" w14:textId="7713A29E" w:rsidR="00282EA1" w:rsidRDefault="00282EA1" w:rsidP="00282EA1">
      <w:r>
        <w:t>Poté se na toto pole slov pustí paralelní for s dynamickým plánovačem a každé vlákno odebírá z tohoto pole vždy slovo po slově</w:t>
      </w:r>
      <w:r w:rsidR="007A7F92">
        <w:t xml:space="preserve"> a následně s každým slovem pracuje jako sekvenční kód</w:t>
      </w:r>
      <w:r>
        <w:t>. Dynamický plánovač je z důvodu, že v případě substituce znaků se s každým slovem pracuje jinou dobu (záleží na délce slova, počet znaků, které se musí substituovat atd..) a tento plánovač zajistí to, že bude zátěž rovnoměrně rozvrstvena mezi všechna vlákna. Po vykonání paralelní části se zjišťuje jestli už byl přečten celý slovník, pokud ne, tak se opět načte další sada slov a opět se na to zavolá paralelní for.</w:t>
      </w:r>
    </w:p>
    <w:p w14:paraId="0B1CE10E" w14:textId="390F0E5A" w:rsidR="007A7F92" w:rsidRPr="00282EA1" w:rsidRDefault="007A7F92" w:rsidP="00282EA1">
      <w:r>
        <w:t xml:space="preserve">Zde stojí za zmínku to, že na rozdíl od openMP brute force se slovy pracuje ve stejném pořadí jako by se pracovalo v sekvenčním kódu, takže by mělo být zřetelnější zrychlení – v případě OpenMP záleží na štěstí jak správně „rozsekáme“ stavový prostor pro jednotlivá vlákna. </w:t>
      </w:r>
    </w:p>
    <w:p w14:paraId="2650AFDF" w14:textId="6F915431" w:rsidR="005D41D7" w:rsidRPr="005D41D7" w:rsidRDefault="005D41D7" w:rsidP="005D41D7">
      <w:pPr>
        <w:pStyle w:val="Nadpis3"/>
      </w:pPr>
      <w:r>
        <w:t>Vektorizace:</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 xml:space="preserve">a zadaný hash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w:t>
      </w:r>
      <w:r w:rsidR="00A80928">
        <w:lastRenderedPageBreak/>
        <w:t>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pokud ne pokračuje se s dalším rozsahem, či pokud vyčerpal všechny možnosti tak program končí s hláškou „No matches“.</w:t>
      </w:r>
    </w:p>
    <w:p w14:paraId="4271440C" w14:textId="67B68BD2" w:rsidR="00A80928" w:rsidRDefault="003F0DFD" w:rsidP="00B96C06">
      <w:r>
        <w:t xml:space="preserve">Poté se na devic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Začátek práce je určeno 64-bitovým číslem (bylo by možné rozšířit i na 128, či 256-bitové číslo), počáteční permutace se zjistí tak, že se toto číslo postupně modulí a dělí (stejný princip jako bychom převáděli třeba desítkové číslo na dvojkové).</w:t>
      </w:r>
    </w:p>
    <w:p w14:paraId="611ED5D9" w14:textId="2E66F9A9" w:rsidR="002C49D8" w:rsidRDefault="002C49D8" w:rsidP="00B96C06">
      <w:r>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t xml:space="preserve">V případě nalezení správného hesla (hash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stringy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strlen na device se tato informace ukládá na poslední bajt daného slova (vždy je alokováno max(strlen) + 2, jeden bajt pro null byte a druhý právě pro uložení délky aktuálního slova). Vzhledem k datovému rozsahu byte (resp. unsigned char)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Před samotným spuštěním kernelu je ještě do paměti symbolů nakopírován hash, slovníky a pravidla pro rozšířený slovníkový útok. Taktéž se připraví paměť na uložení řetězce, který má stejný hash jako hledaný hash.</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devic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se kontroluje, jestli již náhodou nebyl řetězec s odpovídajícím hashem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050622">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Ryzen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MSI GeForc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lastRenderedPageBreak/>
              <w:t>Paměť</w:t>
            </w:r>
          </w:p>
        </w:tc>
        <w:tc>
          <w:tcPr>
            <w:tcW w:w="4531" w:type="dxa"/>
          </w:tcPr>
          <w:p w14:paraId="7F8254F2" w14:textId="4BDFFCC0" w:rsidR="00CC0751" w:rsidRDefault="00697FEE" w:rsidP="00CC0751">
            <w:r w:rsidRPr="00697FEE">
              <w:t>RAM: G.SKILL 16GB KIT DDR4 3200MHz CL14 Flare X for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Seagate BarraCuda 2TB  7200RPM</w:t>
            </w:r>
          </w:p>
        </w:tc>
      </w:tr>
      <w:tr w:rsidR="00CC0751" w14:paraId="1BFECB57" w14:textId="77777777" w:rsidTr="00CC0751">
        <w:tc>
          <w:tcPr>
            <w:tcW w:w="4531" w:type="dxa"/>
          </w:tcPr>
          <w:p w14:paraId="7B88FD10" w14:textId="2FFC367A" w:rsidR="00CC0751" w:rsidRPr="00B90974" w:rsidRDefault="00CC0751" w:rsidP="00CC0751">
            <w:pPr>
              <w:rPr>
                <w:b/>
                <w:bCs/>
              </w:rPr>
            </w:pPr>
            <w:r w:rsidRPr="00B90974">
              <w:rPr>
                <w:b/>
                <w:bCs/>
              </w:rPr>
              <w:t>Operačný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t>Poznámka:</w:t>
            </w:r>
          </w:p>
        </w:tc>
        <w:tc>
          <w:tcPr>
            <w:tcW w:w="4531" w:type="dxa"/>
          </w:tcPr>
          <w:p w14:paraId="5BBA9E3A" w14:textId="23ECC6F8" w:rsidR="00B90974" w:rsidRDefault="00697FEE" w:rsidP="00CC0751">
            <w:r>
              <w:t>Úplná optimalizace (/Ox)</w:t>
            </w:r>
          </w:p>
        </w:tc>
      </w:tr>
    </w:tbl>
    <w:p w14:paraId="3E607988" w14:textId="09139DEE" w:rsidR="00CC0751" w:rsidRDefault="00CC0751" w:rsidP="00CC0751"/>
    <w:tbl>
      <w:tblPr>
        <w:tblStyle w:val="Mkatabulky"/>
        <w:tblW w:w="0" w:type="auto"/>
        <w:tblLook w:val="04A0" w:firstRow="1" w:lastRow="0" w:firstColumn="1" w:lastColumn="0" w:noHBand="0" w:noVBand="1"/>
      </w:tblPr>
      <w:tblGrid>
        <w:gridCol w:w="4531"/>
        <w:gridCol w:w="4531"/>
      </w:tblGrid>
      <w:tr w:rsidR="007A51A0" w:rsidRPr="00CC0751" w14:paraId="51492AD4" w14:textId="77777777" w:rsidTr="00050622">
        <w:tc>
          <w:tcPr>
            <w:tcW w:w="9062" w:type="dxa"/>
            <w:gridSpan w:val="2"/>
          </w:tcPr>
          <w:p w14:paraId="3D03AE79" w14:textId="76262DD9" w:rsidR="007A51A0" w:rsidRPr="00CC0751" w:rsidRDefault="007A51A0" w:rsidP="00050622">
            <w:pPr>
              <w:jc w:val="center"/>
              <w:rPr>
                <w:b/>
                <w:bCs/>
              </w:rPr>
            </w:pPr>
            <w:r>
              <w:rPr>
                <w:b/>
                <w:bCs/>
              </w:rPr>
              <w:t>Sestava 2 – STAR</w:t>
            </w:r>
          </w:p>
        </w:tc>
      </w:tr>
      <w:tr w:rsidR="007A51A0" w:rsidRPr="003F212D" w14:paraId="03ED71BB" w14:textId="77777777" w:rsidTr="00050622">
        <w:tc>
          <w:tcPr>
            <w:tcW w:w="4531" w:type="dxa"/>
          </w:tcPr>
          <w:p w14:paraId="7EFCDCCE" w14:textId="77777777" w:rsidR="007A51A0" w:rsidRPr="00B90974" w:rsidRDefault="007A51A0" w:rsidP="00050622">
            <w:pPr>
              <w:rPr>
                <w:b/>
                <w:bCs/>
              </w:rPr>
            </w:pPr>
            <w:r w:rsidRPr="00B90974">
              <w:rPr>
                <w:b/>
                <w:bCs/>
              </w:rPr>
              <w:t>Procesor</w:t>
            </w:r>
          </w:p>
        </w:tc>
        <w:tc>
          <w:tcPr>
            <w:tcW w:w="4531" w:type="dxa"/>
          </w:tcPr>
          <w:p w14:paraId="45AFCA37" w14:textId="51FDF25C" w:rsidR="007A51A0" w:rsidRPr="003F212D" w:rsidRDefault="007A51A0" w:rsidP="00050622">
            <w:r w:rsidRPr="007A51A0">
              <w:t>2ks 6core Xeon 2620 v2 @ 2.1Ghz</w:t>
            </w:r>
          </w:p>
        </w:tc>
      </w:tr>
      <w:tr w:rsidR="007A51A0" w14:paraId="4CE0D6CD" w14:textId="77777777" w:rsidTr="00050622">
        <w:tc>
          <w:tcPr>
            <w:tcW w:w="4531" w:type="dxa"/>
          </w:tcPr>
          <w:p w14:paraId="4730CCEE" w14:textId="77777777" w:rsidR="007A51A0" w:rsidRPr="00B90974" w:rsidRDefault="007A51A0" w:rsidP="00050622">
            <w:pPr>
              <w:rPr>
                <w:b/>
                <w:bCs/>
              </w:rPr>
            </w:pPr>
            <w:r w:rsidRPr="00B90974">
              <w:rPr>
                <w:b/>
                <w:bCs/>
              </w:rPr>
              <w:t>Grafická karta</w:t>
            </w:r>
          </w:p>
        </w:tc>
        <w:tc>
          <w:tcPr>
            <w:tcW w:w="4531" w:type="dxa"/>
          </w:tcPr>
          <w:p w14:paraId="36329091" w14:textId="17942327" w:rsidR="007A51A0" w:rsidRDefault="007A51A0" w:rsidP="00050622">
            <w:r>
              <w:t>GeForce RTX 2080 Ti</w:t>
            </w:r>
          </w:p>
        </w:tc>
      </w:tr>
      <w:tr w:rsidR="007A51A0" w14:paraId="36577D13" w14:textId="77777777" w:rsidTr="00050622">
        <w:tc>
          <w:tcPr>
            <w:tcW w:w="4531" w:type="dxa"/>
          </w:tcPr>
          <w:p w14:paraId="689D654A" w14:textId="77777777" w:rsidR="007A51A0" w:rsidRPr="00B90974" w:rsidRDefault="007A51A0" w:rsidP="00050622">
            <w:pPr>
              <w:rPr>
                <w:b/>
                <w:bCs/>
              </w:rPr>
            </w:pPr>
            <w:r w:rsidRPr="00B90974">
              <w:rPr>
                <w:b/>
                <w:bCs/>
              </w:rPr>
              <w:t>Paměť</w:t>
            </w:r>
          </w:p>
        </w:tc>
        <w:tc>
          <w:tcPr>
            <w:tcW w:w="4531" w:type="dxa"/>
          </w:tcPr>
          <w:p w14:paraId="7943BA85" w14:textId="18311421" w:rsidR="007A51A0" w:rsidRDefault="007A51A0" w:rsidP="00050622">
            <w:r>
              <w:t>32 GB</w:t>
            </w:r>
          </w:p>
        </w:tc>
      </w:tr>
      <w:tr w:rsidR="007A51A0" w14:paraId="7E8F6108" w14:textId="77777777" w:rsidTr="00050622">
        <w:tc>
          <w:tcPr>
            <w:tcW w:w="4531" w:type="dxa"/>
          </w:tcPr>
          <w:p w14:paraId="4FFF5B82" w14:textId="77777777" w:rsidR="007A51A0" w:rsidRPr="00B90974" w:rsidRDefault="007A51A0" w:rsidP="00050622">
            <w:pPr>
              <w:rPr>
                <w:b/>
                <w:bCs/>
              </w:rPr>
            </w:pPr>
            <w:r w:rsidRPr="00B90974">
              <w:rPr>
                <w:b/>
                <w:bCs/>
              </w:rPr>
              <w:t>Operačný systém</w:t>
            </w:r>
          </w:p>
        </w:tc>
        <w:tc>
          <w:tcPr>
            <w:tcW w:w="4531" w:type="dxa"/>
          </w:tcPr>
          <w:p w14:paraId="12666DCF" w14:textId="325F43A3" w:rsidR="007A51A0" w:rsidRDefault="007A51A0" w:rsidP="00050622">
            <w:r>
              <w:t>CentOS Linux 7 (Core)</w:t>
            </w:r>
          </w:p>
        </w:tc>
      </w:tr>
      <w:tr w:rsidR="007A51A0" w14:paraId="587F156A" w14:textId="77777777" w:rsidTr="00050622">
        <w:tc>
          <w:tcPr>
            <w:tcW w:w="4531" w:type="dxa"/>
          </w:tcPr>
          <w:p w14:paraId="5D8A7102" w14:textId="77777777" w:rsidR="007A51A0" w:rsidRPr="00B90974" w:rsidRDefault="007A51A0" w:rsidP="00050622">
            <w:pPr>
              <w:rPr>
                <w:b/>
                <w:bCs/>
              </w:rPr>
            </w:pPr>
            <w:r>
              <w:rPr>
                <w:b/>
                <w:bCs/>
              </w:rPr>
              <w:t>Poznámka:</w:t>
            </w:r>
          </w:p>
        </w:tc>
        <w:tc>
          <w:tcPr>
            <w:tcW w:w="4531" w:type="dxa"/>
          </w:tcPr>
          <w:p w14:paraId="231E325E" w14:textId="0B871F7D" w:rsidR="007A51A0" w:rsidRDefault="007A51A0" w:rsidP="00050622">
            <w:r>
              <w:t>Bez Optimalizace</w:t>
            </w:r>
          </w:p>
        </w:tc>
      </w:tr>
    </w:tbl>
    <w:p w14:paraId="509E715A" w14:textId="77777777" w:rsidR="007A51A0" w:rsidRPr="00CC0751" w:rsidRDefault="007A51A0" w:rsidP="00CC0751"/>
    <w:p w14:paraId="34558410" w14:textId="217A2BB1" w:rsidR="00CC0751" w:rsidRDefault="00CC0751" w:rsidP="00CC0751">
      <w:pPr>
        <w:pStyle w:val="Nadpis3"/>
      </w:pPr>
      <w:r>
        <w:t>Parametry blocks a threads</w:t>
      </w:r>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ny hashe</w:t>
      </w:r>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r>
        <w:t>Brute forc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A4CB" w14:textId="65716967" w:rsidR="00652600" w:rsidRDefault="00A601CF" w:rsidP="00652600">
      <w:pPr>
        <w:rPr>
          <w:b/>
          <w:bCs/>
        </w:rPr>
      </w:pPr>
      <w:r>
        <w:lastRenderedPageBreak/>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7628E09E" w:rsidR="00A57BC6" w:rsidRDefault="00BD7827" w:rsidP="00652600">
      <w:pPr>
        <w:tabs>
          <w:tab w:val="left" w:pos="8040"/>
        </w:tabs>
      </w:pPr>
      <w:r>
        <w:t xml:space="preserve">Tato dvě měření ukázala, že nastavení parametrů blocks/threads má </w:t>
      </w:r>
      <w:r w:rsidR="00881527">
        <w:t>v případě útoku hrubou silou velký vliv. Nejspíše ale nebude existovat kombinace parametrů, která by byla optimální pro všechny hashe</w:t>
      </w:r>
      <w:r w:rsidR="00C36F85">
        <w:t>.</w:t>
      </w:r>
    </w:p>
    <w:p w14:paraId="193E177E" w14:textId="00E10C04" w:rsidR="00CD1880" w:rsidRDefault="00CD1880" w:rsidP="00CD1880">
      <w:pPr>
        <w:pStyle w:val="Nadpis4"/>
      </w:pPr>
      <w:r>
        <w:t>Rozšířený slovníkový útok GPU:</w:t>
      </w:r>
    </w:p>
    <w:p w14:paraId="5496A5DB" w14:textId="585E767D" w:rsidR="00CD1880" w:rsidRDefault="00102929" w:rsidP="00CD1880">
      <w:r>
        <w:t>Následující data byla měřena na sestavě 1.</w:t>
      </w:r>
    </w:p>
    <w:p w14:paraId="3AF48B01" w14:textId="7C7D7CC7" w:rsidR="000A2706" w:rsidRDefault="000A2706" w:rsidP="00CD1880">
      <w:r>
        <w:rPr>
          <w:noProof/>
        </w:rPr>
        <w:lastRenderedPageBreak/>
        <w:drawing>
          <wp:inline distT="0" distB="0" distL="0" distR="0" wp14:anchorId="66F1F081" wp14:editId="65824DF0">
            <wp:extent cx="5760720" cy="4067175"/>
            <wp:effectExtent l="0" t="0" r="11430" b="9525"/>
            <wp:docPr id="2" name="Graf 2">
              <a:extLst xmlns:a="http://schemas.openxmlformats.org/drawingml/2006/main">
                <a:ext uri="{FF2B5EF4-FFF2-40B4-BE49-F238E27FC236}">
                  <a16:creationId xmlns:a16="http://schemas.microsoft.com/office/drawing/2014/main" id="{35B707AB-EA6A-46DF-AC6A-7E2B8D80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8D979" w14:textId="707C495C" w:rsidR="000A2706" w:rsidRDefault="006A156D" w:rsidP="00CD1880">
      <w:r>
        <w:t>Byl testován vliv bloků/vláken na rozšířený slovníkový útok. Jako slovník se používal slovník některých anglických slov (cca</w:t>
      </w:r>
      <w:r w:rsidR="00BD7E04">
        <w:t>.</w:t>
      </w:r>
      <w:r>
        <w:t xml:space="preserve"> </w:t>
      </w:r>
      <w:r w:rsidR="00BD7E04">
        <w:t>5</w:t>
      </w:r>
      <w:r>
        <w:t xml:space="preserve">00 000 slov) a jako pravidla se použilo přidávání řetězců dané abecedy (pouze číslice) v rozsahu 3-4 znaků. </w:t>
      </w:r>
      <w:r w:rsidR="00315F97">
        <w:t xml:space="preserve">Jako heslo bylo zvoleno slovo </w:t>
      </w:r>
      <w:r w:rsidR="00315F97">
        <w:rPr>
          <w:b/>
          <w:bCs/>
        </w:rPr>
        <w:t>NORAD3411</w:t>
      </w:r>
      <w:r w:rsidR="005F0769">
        <w:rPr>
          <w:b/>
          <w:bCs/>
        </w:rPr>
        <w:t xml:space="preserve">. </w:t>
      </w:r>
      <w:r w:rsidR="009D71D7">
        <w:t xml:space="preserve">Nejkratší čas vychází na </w:t>
      </w:r>
      <w:r w:rsidR="009D71D7" w:rsidRPr="009D71D7">
        <w:rPr>
          <w:b/>
          <w:bCs/>
        </w:rPr>
        <w:t>6,2</w:t>
      </w:r>
      <w:r w:rsidR="009D71D7">
        <w:rPr>
          <w:b/>
          <w:bCs/>
        </w:rPr>
        <w:t xml:space="preserve"> sekund </w:t>
      </w:r>
      <w:r w:rsidR="009D71D7">
        <w:t>pro kombinaci 64 vláken a 32 bloků</w:t>
      </w:r>
      <w:r w:rsidR="0066656B">
        <w:t xml:space="preserve">, nejdelší čas </w:t>
      </w:r>
      <w:r w:rsidR="0066656B" w:rsidRPr="0066656B">
        <w:rPr>
          <w:b/>
          <w:bCs/>
        </w:rPr>
        <w:t>22,8 sekund</w:t>
      </w:r>
      <w:r w:rsidR="0066656B">
        <w:t xml:space="preserve"> pro kombinaci 128 vláken a 48 bloků. </w:t>
      </w:r>
      <w:r w:rsidR="00ED0936">
        <w:t xml:space="preserve">Průměrný čas vychází na </w:t>
      </w:r>
      <w:r w:rsidR="00ED0936">
        <w:rPr>
          <w:b/>
          <w:bCs/>
        </w:rPr>
        <w:t>15 sekund</w:t>
      </w:r>
      <w:r w:rsidR="004133FD">
        <w:rPr>
          <w:b/>
          <w:bCs/>
        </w:rPr>
        <w:t xml:space="preserve">. </w:t>
      </w:r>
      <w:r w:rsidR="004133FD">
        <w:t xml:space="preserve">Průměrný čas pro 64 vláken vychází na </w:t>
      </w:r>
      <w:r w:rsidR="004133FD">
        <w:rPr>
          <w:b/>
          <w:bCs/>
        </w:rPr>
        <w:t>14,6 sekund</w:t>
      </w:r>
      <w:r w:rsidR="004133FD">
        <w:t xml:space="preserve">. </w:t>
      </w:r>
      <w:r w:rsidR="00C53842">
        <w:t xml:space="preserve">Průměrný čas pro 96 vláken vychází na </w:t>
      </w:r>
      <w:r w:rsidR="00C53842">
        <w:rPr>
          <w:b/>
          <w:bCs/>
        </w:rPr>
        <w:t xml:space="preserve">14,55 </w:t>
      </w:r>
      <w:r w:rsidR="00C53842" w:rsidRPr="00C53842">
        <w:rPr>
          <w:b/>
          <w:bCs/>
        </w:rPr>
        <w:t>sekund</w:t>
      </w:r>
      <w:r w:rsidR="00C53842">
        <w:t xml:space="preserve">, průměrný čas pro 128 vláken vychází na </w:t>
      </w:r>
      <w:r w:rsidR="00C53842">
        <w:rPr>
          <w:b/>
          <w:bCs/>
        </w:rPr>
        <w:t xml:space="preserve">16 sekund. </w:t>
      </w:r>
      <w:r w:rsidR="00C53842">
        <w:t xml:space="preserve"> </w:t>
      </w:r>
    </w:p>
    <w:p w14:paraId="6B174EEC" w14:textId="268EFCB4" w:rsidR="00917334" w:rsidRDefault="00063206" w:rsidP="00CD1880">
      <w:r>
        <w:rPr>
          <w:noProof/>
        </w:rPr>
        <w:lastRenderedPageBreak/>
        <w:drawing>
          <wp:inline distT="0" distB="0" distL="0" distR="0" wp14:anchorId="5681459A" wp14:editId="4FFFDD63">
            <wp:extent cx="5760720" cy="3658235"/>
            <wp:effectExtent l="0" t="0" r="11430" b="18415"/>
            <wp:docPr id="5" name="Graf 5">
              <a:extLst xmlns:a="http://schemas.openxmlformats.org/drawingml/2006/main">
                <a:ext uri="{FF2B5EF4-FFF2-40B4-BE49-F238E27FC236}">
                  <a16:creationId xmlns:a16="http://schemas.microsoft.com/office/drawing/2014/main" id="{86CF3810-FF46-4525-A041-7921E1E1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CE78E" w14:textId="097D90C9" w:rsidR="00200AC4" w:rsidRPr="00200AC4" w:rsidRDefault="00063206" w:rsidP="00CD1880">
      <w:pPr>
        <w:rPr>
          <w:b/>
          <w:bCs/>
        </w:rPr>
      </w:pPr>
      <w:r>
        <w:t xml:space="preserve">Nejnižší čas je </w:t>
      </w:r>
      <w:r w:rsidRPr="00063206">
        <w:rPr>
          <w:b/>
          <w:bCs/>
        </w:rPr>
        <w:t xml:space="preserve">82 sekund </w:t>
      </w:r>
      <w:r>
        <w:t xml:space="preserve">pro kombinaci 128 vláken a 16 bloků, nejdelší výpočetní čas </w:t>
      </w:r>
      <w:r w:rsidRPr="00063206">
        <w:t xml:space="preserve">je </w:t>
      </w:r>
      <w:r w:rsidRPr="00063206">
        <w:rPr>
          <w:b/>
          <w:bCs/>
        </w:rPr>
        <w:t>517 sekund</w:t>
      </w:r>
      <w:r>
        <w:rPr>
          <w:b/>
          <w:bCs/>
        </w:rPr>
        <w:t xml:space="preserve">, </w:t>
      </w:r>
      <w:r>
        <w:t xml:space="preserve">průměrný čas je </w:t>
      </w:r>
      <w:r>
        <w:rPr>
          <w:b/>
          <w:bCs/>
        </w:rPr>
        <w:t>274 sekund</w:t>
      </w:r>
      <w:r>
        <w:t xml:space="preserve">. </w:t>
      </w:r>
      <w:r w:rsidR="00016DB7">
        <w:t xml:space="preserve">Průměrný čas pro 64 vláken je </w:t>
      </w:r>
      <w:r w:rsidR="00016DB7">
        <w:rPr>
          <w:b/>
          <w:bCs/>
        </w:rPr>
        <w:t>284 sekund</w:t>
      </w:r>
      <w:r w:rsidR="00016DB7">
        <w:t xml:space="preserve">, pro 96 vláken </w:t>
      </w:r>
      <w:r w:rsidR="00016DB7">
        <w:rPr>
          <w:b/>
          <w:bCs/>
        </w:rPr>
        <w:t xml:space="preserve">255 sekund </w:t>
      </w:r>
      <w:r w:rsidR="00016DB7">
        <w:t xml:space="preserve">a pro 128 vláken je </w:t>
      </w:r>
      <w:r w:rsidR="00016DB7">
        <w:rPr>
          <w:b/>
          <w:bCs/>
        </w:rPr>
        <w:t>285 sekund.</w:t>
      </w:r>
    </w:p>
    <w:p w14:paraId="547E721F" w14:textId="6F7C9299" w:rsidR="00B56F5E" w:rsidRDefault="00B56F5E" w:rsidP="00B56F5E">
      <w:pPr>
        <w:pStyle w:val="Nadpis3"/>
      </w:pPr>
      <w:r>
        <w:t xml:space="preserve">Testování </w:t>
      </w:r>
      <w:r w:rsidR="006B04B8">
        <w:t>na sestavě 1:</w:t>
      </w:r>
    </w:p>
    <w:p w14:paraId="0F8A9DDC" w14:textId="6B8A47F6" w:rsidR="003174F8" w:rsidRDefault="003174F8" w:rsidP="003174F8">
      <w:pPr>
        <w:pStyle w:val="Nadpis4"/>
      </w:pPr>
      <w:r>
        <w:t>Sekvenční řešení:</w:t>
      </w:r>
    </w:p>
    <w:tbl>
      <w:tblPr>
        <w:tblStyle w:val="Mkatabulky"/>
        <w:tblW w:w="0" w:type="auto"/>
        <w:tblLook w:val="04A0" w:firstRow="1" w:lastRow="0" w:firstColumn="1" w:lastColumn="0" w:noHBand="0" w:noVBand="1"/>
      </w:tblPr>
      <w:tblGrid>
        <w:gridCol w:w="1696"/>
        <w:gridCol w:w="4962"/>
        <w:gridCol w:w="2404"/>
      </w:tblGrid>
      <w:tr w:rsidR="001053B5" w14:paraId="6A400BCD" w14:textId="77777777" w:rsidTr="00050622">
        <w:tc>
          <w:tcPr>
            <w:tcW w:w="9062" w:type="dxa"/>
            <w:gridSpan w:val="3"/>
          </w:tcPr>
          <w:p w14:paraId="5E4DD061" w14:textId="494D7368" w:rsidR="001053B5" w:rsidRPr="001053B5" w:rsidRDefault="001053B5" w:rsidP="001053B5">
            <w:pPr>
              <w:jc w:val="center"/>
              <w:rPr>
                <w:b/>
                <w:bCs/>
              </w:rPr>
            </w:pPr>
            <w:r>
              <w:rPr>
                <w:b/>
                <w:bCs/>
              </w:rPr>
              <w:t>Útok hrubou silou - CPU</w:t>
            </w:r>
          </w:p>
        </w:tc>
      </w:tr>
      <w:tr w:rsidR="001053B5" w14:paraId="712C6DCB" w14:textId="77777777" w:rsidTr="00CD076F">
        <w:tc>
          <w:tcPr>
            <w:tcW w:w="1696" w:type="dxa"/>
          </w:tcPr>
          <w:p w14:paraId="3611AD43" w14:textId="43571796" w:rsidR="001053B5" w:rsidRPr="007D0812" w:rsidRDefault="007D0812" w:rsidP="003174F8">
            <w:pPr>
              <w:rPr>
                <w:b/>
                <w:bCs/>
              </w:rPr>
            </w:pPr>
            <w:r>
              <w:rPr>
                <w:b/>
                <w:bCs/>
              </w:rPr>
              <w:t>Heslo</w:t>
            </w:r>
          </w:p>
        </w:tc>
        <w:tc>
          <w:tcPr>
            <w:tcW w:w="4962" w:type="dxa"/>
          </w:tcPr>
          <w:p w14:paraId="5F30AB7F" w14:textId="55B7D9DD" w:rsidR="001053B5" w:rsidRPr="007D0812" w:rsidRDefault="007D0812" w:rsidP="003174F8">
            <w:pPr>
              <w:rPr>
                <w:b/>
                <w:bCs/>
              </w:rPr>
            </w:pPr>
            <w:r>
              <w:rPr>
                <w:b/>
                <w:bCs/>
              </w:rPr>
              <w:t>Abeceda</w:t>
            </w:r>
          </w:p>
        </w:tc>
        <w:tc>
          <w:tcPr>
            <w:tcW w:w="2404" w:type="dxa"/>
          </w:tcPr>
          <w:p w14:paraId="692FFDE7" w14:textId="5A3F74D0" w:rsidR="001053B5" w:rsidRPr="007D0812" w:rsidRDefault="007D0812" w:rsidP="003174F8">
            <w:pPr>
              <w:rPr>
                <w:b/>
                <w:bCs/>
              </w:rPr>
            </w:pPr>
            <w:r>
              <w:rPr>
                <w:b/>
                <w:bCs/>
              </w:rPr>
              <w:t>Výpočetní čas (ms)</w:t>
            </w:r>
          </w:p>
        </w:tc>
      </w:tr>
      <w:tr w:rsidR="007D0812" w14:paraId="54F5ABDC" w14:textId="77777777" w:rsidTr="00CD076F">
        <w:tc>
          <w:tcPr>
            <w:tcW w:w="1696" w:type="dxa"/>
          </w:tcPr>
          <w:p w14:paraId="7271FEF2" w14:textId="05B785F6" w:rsidR="007D0812" w:rsidRDefault="00CD076F" w:rsidP="003174F8">
            <w:r>
              <w:t>99999</w:t>
            </w:r>
          </w:p>
        </w:tc>
        <w:tc>
          <w:tcPr>
            <w:tcW w:w="4962" w:type="dxa"/>
          </w:tcPr>
          <w:p w14:paraId="1A4E8A6B" w14:textId="33CAFD4D" w:rsidR="007D0812" w:rsidRDefault="00533879" w:rsidP="003174F8">
            <w:r>
              <w:t>Malé a velká písmena, číslice rozsah min. 5 max 5</w:t>
            </w:r>
          </w:p>
        </w:tc>
        <w:tc>
          <w:tcPr>
            <w:tcW w:w="2404" w:type="dxa"/>
          </w:tcPr>
          <w:p w14:paraId="5220F221" w14:textId="429E68EF" w:rsidR="007D0812" w:rsidRDefault="00533879" w:rsidP="003174F8">
            <w:r>
              <w:t>236912</w:t>
            </w:r>
          </w:p>
        </w:tc>
      </w:tr>
      <w:tr w:rsidR="00533879" w14:paraId="1F7E5CB3" w14:textId="77777777" w:rsidTr="00CD076F">
        <w:tc>
          <w:tcPr>
            <w:tcW w:w="1696" w:type="dxa"/>
          </w:tcPr>
          <w:p w14:paraId="7A533587" w14:textId="5F0B6CB6" w:rsidR="00533879" w:rsidRDefault="00533879" w:rsidP="003174F8">
            <w:r>
              <w:t>9999</w:t>
            </w:r>
          </w:p>
        </w:tc>
        <w:tc>
          <w:tcPr>
            <w:tcW w:w="4962" w:type="dxa"/>
          </w:tcPr>
          <w:p w14:paraId="653966AA" w14:textId="7487ABA8" w:rsidR="00533879" w:rsidRDefault="00533879" w:rsidP="003174F8">
            <w:r>
              <w:t>Malé a velká písmena, číslice rozsah min. 4 max 4</w:t>
            </w:r>
          </w:p>
        </w:tc>
        <w:tc>
          <w:tcPr>
            <w:tcW w:w="2404" w:type="dxa"/>
          </w:tcPr>
          <w:p w14:paraId="662473E1" w14:textId="5E191F85" w:rsidR="00533879" w:rsidRDefault="00533879" w:rsidP="003174F8">
            <w:r>
              <w:t>3839</w:t>
            </w:r>
          </w:p>
        </w:tc>
      </w:tr>
      <w:tr w:rsidR="00533879" w14:paraId="6F19BF4F" w14:textId="77777777" w:rsidTr="00CD076F">
        <w:tc>
          <w:tcPr>
            <w:tcW w:w="1696" w:type="dxa"/>
          </w:tcPr>
          <w:p w14:paraId="7F5D20C7" w14:textId="34C63B1C" w:rsidR="00533879" w:rsidRDefault="00533879" w:rsidP="003174F8">
            <w:r>
              <w:t>zebra1</w:t>
            </w:r>
          </w:p>
        </w:tc>
        <w:tc>
          <w:tcPr>
            <w:tcW w:w="4962" w:type="dxa"/>
          </w:tcPr>
          <w:p w14:paraId="32BF7EEF" w14:textId="41414FAC" w:rsidR="00533879" w:rsidRDefault="00533879" w:rsidP="003174F8">
            <w:r>
              <w:t>Malé a velká písmena, číslice rozsah min. 6 max 6</w:t>
            </w:r>
          </w:p>
        </w:tc>
        <w:tc>
          <w:tcPr>
            <w:tcW w:w="2404" w:type="dxa"/>
          </w:tcPr>
          <w:p w14:paraId="77756E6A" w14:textId="2644E22A" w:rsidR="00533879" w:rsidRDefault="00784C1A" w:rsidP="003174F8">
            <w:r w:rsidRPr="00784C1A">
              <w:t>13680000</w:t>
            </w:r>
          </w:p>
        </w:tc>
      </w:tr>
      <w:tr w:rsidR="00784C1A" w14:paraId="7A62256B" w14:textId="77777777" w:rsidTr="00CD076F">
        <w:tc>
          <w:tcPr>
            <w:tcW w:w="1696" w:type="dxa"/>
          </w:tcPr>
          <w:p w14:paraId="6BC0A9FB" w14:textId="62FBB0C0" w:rsidR="00784C1A" w:rsidRDefault="00784C1A" w:rsidP="003174F8">
            <w:r w:rsidRPr="00784C1A">
              <w:t>~A9C</w:t>
            </w:r>
          </w:p>
        </w:tc>
        <w:tc>
          <w:tcPr>
            <w:tcW w:w="4962" w:type="dxa"/>
          </w:tcPr>
          <w:p w14:paraId="5945EC95" w14:textId="2094BAC8" w:rsidR="00784C1A" w:rsidRDefault="00784C1A" w:rsidP="003174F8">
            <w:r>
              <w:t>Všechny znaky min. 4 max 4</w:t>
            </w:r>
          </w:p>
        </w:tc>
        <w:tc>
          <w:tcPr>
            <w:tcW w:w="2404" w:type="dxa"/>
          </w:tcPr>
          <w:p w14:paraId="6A91E745" w14:textId="4C477140" w:rsidR="00784C1A" w:rsidRPr="00784C1A" w:rsidRDefault="00784C1A" w:rsidP="003174F8">
            <w:r>
              <w:t>6115</w:t>
            </w:r>
          </w:p>
        </w:tc>
      </w:tr>
      <w:tr w:rsidR="00124038" w14:paraId="7563FC18" w14:textId="77777777" w:rsidTr="00CD076F">
        <w:tc>
          <w:tcPr>
            <w:tcW w:w="1696" w:type="dxa"/>
          </w:tcPr>
          <w:p w14:paraId="797FAFA5" w14:textId="374C4EAB" w:rsidR="00124038" w:rsidRPr="00784C1A" w:rsidRDefault="001613B3" w:rsidP="003174F8">
            <w:r w:rsidRPr="001613B3">
              <w:t>J@K1!</w:t>
            </w:r>
          </w:p>
        </w:tc>
        <w:tc>
          <w:tcPr>
            <w:tcW w:w="4962" w:type="dxa"/>
          </w:tcPr>
          <w:p w14:paraId="32823445" w14:textId="7B8C1005" w:rsidR="00124038" w:rsidRDefault="001613B3" w:rsidP="003174F8">
            <w:r>
              <w:t>Všechny znaky min 4 max 5</w:t>
            </w:r>
          </w:p>
        </w:tc>
        <w:tc>
          <w:tcPr>
            <w:tcW w:w="2404" w:type="dxa"/>
          </w:tcPr>
          <w:p w14:paraId="481C0120" w14:textId="198F7806" w:rsidR="00124038" w:rsidRDefault="001613B3" w:rsidP="003174F8">
            <w:r>
              <w:t>1262598</w:t>
            </w:r>
          </w:p>
        </w:tc>
      </w:tr>
      <w:tr w:rsidR="00124038" w14:paraId="7E98F29B" w14:textId="77777777" w:rsidTr="00CD076F">
        <w:tc>
          <w:tcPr>
            <w:tcW w:w="1696" w:type="dxa"/>
          </w:tcPr>
          <w:p w14:paraId="21371A61" w14:textId="3095EF2E" w:rsidR="00124038" w:rsidRPr="00124038" w:rsidRDefault="00124038" w:rsidP="003174F8">
            <w:pPr>
              <w:rPr>
                <w:i/>
                <w:iCs/>
              </w:rPr>
            </w:pPr>
            <w:r w:rsidRPr="00124038">
              <w:rPr>
                <w:i/>
                <w:iCs/>
              </w:rPr>
              <w:t>Test výkonu</w:t>
            </w:r>
            <w:r>
              <w:rPr>
                <w:rStyle w:val="Znakapoznpodarou"/>
                <w:i/>
                <w:iCs/>
              </w:rPr>
              <w:footnoteReference w:id="1"/>
            </w:r>
          </w:p>
        </w:tc>
        <w:tc>
          <w:tcPr>
            <w:tcW w:w="4962" w:type="dxa"/>
          </w:tcPr>
          <w:p w14:paraId="59FBBA54" w14:textId="3B5C96DC" w:rsidR="00124038" w:rsidRDefault="002B4D83" w:rsidP="003174F8">
            <w:r>
              <w:t>Všechny znaky min 4 max 4</w:t>
            </w:r>
          </w:p>
        </w:tc>
        <w:tc>
          <w:tcPr>
            <w:tcW w:w="2404" w:type="dxa"/>
          </w:tcPr>
          <w:p w14:paraId="2928001C" w14:textId="0F7BE634" w:rsidR="00124038" w:rsidRDefault="008D38EC" w:rsidP="003174F8">
            <w:r>
              <w:t>20031</w:t>
            </w:r>
          </w:p>
        </w:tc>
      </w:tr>
    </w:tbl>
    <w:p w14:paraId="415FDCEB" w14:textId="625978A9" w:rsidR="00BE5E54" w:rsidRDefault="00BE5E54" w:rsidP="003174F8">
      <w:pPr>
        <w:rPr>
          <w:b/>
          <w:bCs/>
        </w:rPr>
      </w:pPr>
      <w:r>
        <w:rPr>
          <w:b/>
          <w:bCs/>
        </w:rPr>
        <w:t>Výpočetní výkon pro sekvenční útok hrubou silou:</w:t>
      </w:r>
    </w:p>
    <w:p w14:paraId="1D76D6B2" w14:textId="6C6DCA9A" w:rsidR="00BE5E54" w:rsidRPr="008D38EC" w:rsidRDefault="00F93A6B"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elkový počet slov</m:t>
                  </m:r>
                </m:e>
              </m:d>
            </m:num>
            <m:den>
              <m:d>
                <m:dPr>
                  <m:begChr m:val="["/>
                  <m:endChr m:val="]"/>
                  <m:ctrlPr>
                    <w:rPr>
                      <w:rFonts w:ascii="Cambria Math" w:hAnsi="Cambria Math"/>
                      <w:i/>
                    </w:rPr>
                  </m:ctrlPr>
                </m:dPr>
                <m:e>
                  <m:r>
                    <w:rPr>
                      <w:rFonts w:ascii="Cambria Math" w:hAnsi="Cambria Math"/>
                    </w:rPr>
                    <m:t>doba vykonávání</m:t>
                  </m:r>
                </m:e>
              </m:d>
              <m:r>
                <w:rPr>
                  <w:rFonts w:ascii="Cambria Math" w:hAnsi="Cambria Math"/>
                </w:rPr>
                <m:t>s</m:t>
              </m:r>
            </m:den>
          </m:f>
        </m:oMath>
      </m:oMathPara>
    </w:p>
    <w:p w14:paraId="4B0272C7" w14:textId="78E31C7D" w:rsidR="008D38EC" w:rsidRPr="008D38EC" w:rsidRDefault="00F93A6B"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4</m:t>
                  </m:r>
                </m:e>
                <m:sup>
                  <m:r>
                    <w:rPr>
                      <w:rFonts w:ascii="Cambria Math" w:hAnsi="Cambria Math"/>
                    </w:rPr>
                    <m:t>4</m:t>
                  </m:r>
                </m:sup>
              </m:sSup>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78074896</m:t>
              </m:r>
            </m:num>
            <m:den>
              <m:r>
                <w:rPr>
                  <w:rFonts w:ascii="Cambria Math" w:hAnsi="Cambria Math"/>
                </w:rPr>
                <m:t>20</m:t>
              </m:r>
            </m:den>
          </m:f>
        </m:oMath>
      </m:oMathPara>
    </w:p>
    <w:p w14:paraId="3BC8D196" w14:textId="4FDFDC09" w:rsidR="008D38EC" w:rsidRPr="008D38EC" w:rsidRDefault="00F93A6B"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3903744</m:t>
          </m:r>
        </m:oMath>
      </m:oMathPara>
    </w:p>
    <w:p w14:paraId="5A091F68" w14:textId="689E7F53" w:rsidR="008D38EC" w:rsidRDefault="008D38EC" w:rsidP="003174F8">
      <w:r>
        <w:t xml:space="preserve">Sekvenční řešení útoku hrubou silou má výpočetní výkon </w:t>
      </w:r>
      <w:r>
        <w:rPr>
          <w:b/>
          <w:bCs/>
        </w:rPr>
        <w:t>3,9 MHash /s</w:t>
      </w:r>
      <w:r w:rsidR="001E36F3">
        <w:rPr>
          <w:b/>
          <w:bCs/>
        </w:rPr>
        <w:t xml:space="preserve">. </w:t>
      </w:r>
    </w:p>
    <w:tbl>
      <w:tblPr>
        <w:tblStyle w:val="Mkatabulky"/>
        <w:tblW w:w="0" w:type="auto"/>
        <w:tblLook w:val="04A0" w:firstRow="1" w:lastRow="0" w:firstColumn="1" w:lastColumn="0" w:noHBand="0" w:noVBand="1"/>
      </w:tblPr>
      <w:tblGrid>
        <w:gridCol w:w="2265"/>
        <w:gridCol w:w="2265"/>
        <w:gridCol w:w="2266"/>
        <w:gridCol w:w="2266"/>
      </w:tblGrid>
      <w:tr w:rsidR="005B57B8" w14:paraId="62BC2575" w14:textId="77777777" w:rsidTr="00050622">
        <w:tc>
          <w:tcPr>
            <w:tcW w:w="9062" w:type="dxa"/>
            <w:gridSpan w:val="4"/>
          </w:tcPr>
          <w:p w14:paraId="719E58A8" w14:textId="71A021CB" w:rsidR="005B57B8" w:rsidRPr="00B37B24" w:rsidRDefault="00B37B24" w:rsidP="00B37B24">
            <w:pPr>
              <w:jc w:val="center"/>
              <w:rPr>
                <w:b/>
                <w:bCs/>
              </w:rPr>
            </w:pPr>
            <w:r>
              <w:rPr>
                <w:b/>
                <w:bCs/>
              </w:rPr>
              <w:t>Rozšířený slovníkový útok - CPU</w:t>
            </w:r>
          </w:p>
        </w:tc>
      </w:tr>
      <w:tr w:rsidR="005B57B8" w14:paraId="621F0082" w14:textId="77777777" w:rsidTr="005B57B8">
        <w:tc>
          <w:tcPr>
            <w:tcW w:w="2265" w:type="dxa"/>
          </w:tcPr>
          <w:p w14:paraId="66F5E03B" w14:textId="1E514502" w:rsidR="005B57B8" w:rsidRPr="006C51D8" w:rsidRDefault="006C51D8" w:rsidP="003174F8">
            <w:pPr>
              <w:rPr>
                <w:b/>
                <w:bCs/>
              </w:rPr>
            </w:pPr>
            <w:r>
              <w:rPr>
                <w:b/>
                <w:bCs/>
              </w:rPr>
              <w:t>Heslo</w:t>
            </w:r>
          </w:p>
        </w:tc>
        <w:tc>
          <w:tcPr>
            <w:tcW w:w="2265" w:type="dxa"/>
          </w:tcPr>
          <w:p w14:paraId="01A81267" w14:textId="2B894277" w:rsidR="005B57B8" w:rsidRPr="006C51D8" w:rsidRDefault="006C51D8" w:rsidP="003174F8">
            <w:pPr>
              <w:rPr>
                <w:b/>
                <w:bCs/>
              </w:rPr>
            </w:pPr>
            <w:r>
              <w:rPr>
                <w:b/>
                <w:bCs/>
              </w:rPr>
              <w:t>Slovník</w:t>
            </w:r>
          </w:p>
        </w:tc>
        <w:tc>
          <w:tcPr>
            <w:tcW w:w="2266" w:type="dxa"/>
          </w:tcPr>
          <w:p w14:paraId="27D69A2A" w14:textId="5651C6DA" w:rsidR="005B57B8" w:rsidRPr="006C51D8" w:rsidRDefault="006C51D8" w:rsidP="003174F8">
            <w:pPr>
              <w:rPr>
                <w:b/>
                <w:bCs/>
              </w:rPr>
            </w:pPr>
            <w:r>
              <w:rPr>
                <w:b/>
                <w:bCs/>
              </w:rPr>
              <w:t>Pravidla</w:t>
            </w:r>
          </w:p>
        </w:tc>
        <w:tc>
          <w:tcPr>
            <w:tcW w:w="2266" w:type="dxa"/>
          </w:tcPr>
          <w:p w14:paraId="6EE4FF31" w14:textId="46A61F75" w:rsidR="005B57B8" w:rsidRPr="006C51D8" w:rsidRDefault="006C51D8" w:rsidP="003174F8">
            <w:pPr>
              <w:rPr>
                <w:b/>
                <w:bCs/>
              </w:rPr>
            </w:pPr>
            <w:r>
              <w:rPr>
                <w:b/>
                <w:bCs/>
              </w:rPr>
              <w:t>Výpočetní čas (ms)</w:t>
            </w:r>
          </w:p>
        </w:tc>
      </w:tr>
      <w:tr w:rsidR="005B57B8" w14:paraId="235A899C" w14:textId="77777777" w:rsidTr="005B57B8">
        <w:tc>
          <w:tcPr>
            <w:tcW w:w="2265" w:type="dxa"/>
          </w:tcPr>
          <w:p w14:paraId="5A636DA4" w14:textId="1BF97083" w:rsidR="005B57B8" w:rsidRDefault="006C51D8" w:rsidP="003174F8">
            <w:r w:rsidRPr="006C51D8">
              <w:lastRenderedPageBreak/>
              <w:t>ZZZ989</w:t>
            </w:r>
          </w:p>
        </w:tc>
        <w:tc>
          <w:tcPr>
            <w:tcW w:w="2265" w:type="dxa"/>
          </w:tcPr>
          <w:p w14:paraId="3372146E" w14:textId="0EA2C7D6" w:rsidR="005B57B8" w:rsidRDefault="006C51D8" w:rsidP="003174F8">
            <w:r>
              <w:t>Cca 500k slov</w:t>
            </w:r>
          </w:p>
        </w:tc>
        <w:tc>
          <w:tcPr>
            <w:tcW w:w="2266" w:type="dxa"/>
          </w:tcPr>
          <w:p w14:paraId="3A86905C" w14:textId="37BB062A" w:rsidR="005B57B8" w:rsidRDefault="006C51D8" w:rsidP="003174F8">
            <w:r>
              <w:t>Přidávání za slovo čísla délky 1 a čísla délky 3</w:t>
            </w:r>
          </w:p>
        </w:tc>
        <w:tc>
          <w:tcPr>
            <w:tcW w:w="2266" w:type="dxa"/>
          </w:tcPr>
          <w:p w14:paraId="575CEF70" w14:textId="55A8ABE0" w:rsidR="005B57B8" w:rsidRDefault="00C95333" w:rsidP="003174F8">
            <w:r>
              <w:t>121666</w:t>
            </w:r>
          </w:p>
        </w:tc>
      </w:tr>
      <w:tr w:rsidR="00B54222" w14:paraId="06D2D258" w14:textId="77777777" w:rsidTr="005B57B8">
        <w:tc>
          <w:tcPr>
            <w:tcW w:w="2265" w:type="dxa"/>
          </w:tcPr>
          <w:p w14:paraId="293F972E" w14:textId="513CD63E" w:rsidR="00B54222" w:rsidRPr="006C51D8" w:rsidRDefault="00B54222" w:rsidP="003174F8">
            <w:r w:rsidRPr="00B54222">
              <w:t>napalm5e</w:t>
            </w:r>
          </w:p>
        </w:tc>
        <w:tc>
          <w:tcPr>
            <w:tcW w:w="2265" w:type="dxa"/>
          </w:tcPr>
          <w:p w14:paraId="0797992E" w14:textId="2780A4E4" w:rsidR="00B54222" w:rsidRDefault="00B54222" w:rsidP="003174F8">
            <w:r>
              <w:t>Cca 500k slov</w:t>
            </w:r>
          </w:p>
        </w:tc>
        <w:tc>
          <w:tcPr>
            <w:tcW w:w="2266" w:type="dxa"/>
          </w:tcPr>
          <w:p w14:paraId="5DDC288A" w14:textId="02C15876" w:rsidR="00B54222" w:rsidRDefault="00B54222" w:rsidP="003174F8">
            <w:r>
              <w:t>Přidávání za slovo čísla a písmena délky 2</w:t>
            </w:r>
          </w:p>
        </w:tc>
        <w:tc>
          <w:tcPr>
            <w:tcW w:w="2266" w:type="dxa"/>
          </w:tcPr>
          <w:p w14:paraId="620C2420" w14:textId="52131845" w:rsidR="00B54222" w:rsidRDefault="001E2CD2" w:rsidP="003174F8">
            <w:r>
              <w:t>246923</w:t>
            </w:r>
          </w:p>
        </w:tc>
      </w:tr>
      <w:tr w:rsidR="001E2CD2" w14:paraId="0D6DC0A6" w14:textId="77777777" w:rsidTr="005B57B8">
        <w:tc>
          <w:tcPr>
            <w:tcW w:w="2265" w:type="dxa"/>
          </w:tcPr>
          <w:p w14:paraId="5D26CD56" w14:textId="5990ECB9" w:rsidR="001E2CD2" w:rsidRPr="00B54222" w:rsidRDefault="001E2CD2" w:rsidP="003174F8">
            <w:r>
              <w:t>NORAD3411</w:t>
            </w:r>
          </w:p>
        </w:tc>
        <w:tc>
          <w:tcPr>
            <w:tcW w:w="2265" w:type="dxa"/>
          </w:tcPr>
          <w:p w14:paraId="34A04751" w14:textId="7A3D942F" w:rsidR="001E2CD2" w:rsidRDefault="001E2CD2" w:rsidP="003174F8">
            <w:r>
              <w:t>Cca 500k slov</w:t>
            </w:r>
          </w:p>
        </w:tc>
        <w:tc>
          <w:tcPr>
            <w:tcW w:w="2266" w:type="dxa"/>
          </w:tcPr>
          <w:p w14:paraId="03DCB78F" w14:textId="548E80FF" w:rsidR="001E2CD2" w:rsidRDefault="001E2CD2" w:rsidP="003174F8">
            <w:r>
              <w:t>Přidávání za slovo čísla v rozsahu 3-4 znaků</w:t>
            </w:r>
          </w:p>
        </w:tc>
        <w:tc>
          <w:tcPr>
            <w:tcW w:w="2266" w:type="dxa"/>
          </w:tcPr>
          <w:p w14:paraId="457AA737" w14:textId="5EC138E5" w:rsidR="001E2CD2" w:rsidRDefault="00522705" w:rsidP="003174F8">
            <w:r>
              <w:t>750494</w:t>
            </w:r>
          </w:p>
        </w:tc>
      </w:tr>
      <w:tr w:rsidR="00C82EE1" w14:paraId="77D0D85A" w14:textId="77777777" w:rsidTr="005B57B8">
        <w:tc>
          <w:tcPr>
            <w:tcW w:w="2265" w:type="dxa"/>
          </w:tcPr>
          <w:p w14:paraId="26C3AFE3" w14:textId="6DE5EADF" w:rsidR="00C82EE1" w:rsidRDefault="00C82EE1" w:rsidP="003174F8">
            <w:r>
              <w:t>a</w:t>
            </w:r>
            <w:r w:rsidRPr="00C82EE1">
              <w:t>zotemic</w:t>
            </w:r>
            <w:r>
              <w:t>9S</w:t>
            </w:r>
          </w:p>
        </w:tc>
        <w:tc>
          <w:tcPr>
            <w:tcW w:w="2265" w:type="dxa"/>
          </w:tcPr>
          <w:p w14:paraId="3C3F61DF" w14:textId="4BBAC436" w:rsidR="00C82EE1" w:rsidRDefault="00B1378E" w:rsidP="003174F8">
            <w:r>
              <w:t>Cca 500k slov</w:t>
            </w:r>
          </w:p>
        </w:tc>
        <w:tc>
          <w:tcPr>
            <w:tcW w:w="2266" w:type="dxa"/>
          </w:tcPr>
          <w:p w14:paraId="669A69A6" w14:textId="2FACE5E1" w:rsidR="00C82EE1" w:rsidRDefault="00B1378E" w:rsidP="003174F8">
            <w:r>
              <w:t>Přidávání za slovo čísla a písmena délky 2</w:t>
            </w:r>
          </w:p>
        </w:tc>
        <w:tc>
          <w:tcPr>
            <w:tcW w:w="2266" w:type="dxa"/>
          </w:tcPr>
          <w:p w14:paraId="4CD3E3A4" w14:textId="129F9B9F" w:rsidR="00C82EE1" w:rsidRDefault="00B1378E" w:rsidP="003174F8">
            <w:r>
              <w:t>30351</w:t>
            </w:r>
          </w:p>
        </w:tc>
      </w:tr>
      <w:tr w:rsidR="001E2CD2" w14:paraId="60F46C6F" w14:textId="77777777" w:rsidTr="005B57B8">
        <w:tc>
          <w:tcPr>
            <w:tcW w:w="2265" w:type="dxa"/>
          </w:tcPr>
          <w:p w14:paraId="18B6AA75" w14:textId="3431D8D5" w:rsidR="001E2CD2" w:rsidRPr="001E2CD2" w:rsidRDefault="001E2CD2" w:rsidP="003174F8">
            <w:pPr>
              <w:rPr>
                <w:i/>
                <w:iCs/>
              </w:rPr>
            </w:pPr>
            <w:r w:rsidRPr="001E2CD2">
              <w:rPr>
                <w:i/>
                <w:iCs/>
              </w:rPr>
              <w:t>Test výkonu</w:t>
            </w:r>
          </w:p>
        </w:tc>
        <w:tc>
          <w:tcPr>
            <w:tcW w:w="2265" w:type="dxa"/>
          </w:tcPr>
          <w:p w14:paraId="32B61CA0" w14:textId="20BAE33F" w:rsidR="001E2CD2" w:rsidRDefault="001E2CD2" w:rsidP="003174F8">
            <w:r>
              <w:t>Cca 500k slov</w:t>
            </w:r>
          </w:p>
        </w:tc>
        <w:tc>
          <w:tcPr>
            <w:tcW w:w="2266" w:type="dxa"/>
          </w:tcPr>
          <w:p w14:paraId="0F7502F7" w14:textId="37C5D3BA" w:rsidR="001E2CD2" w:rsidRDefault="001E2CD2" w:rsidP="003174F8">
            <w:r>
              <w:t>Přidávání za slova čísla délky 2</w:t>
            </w:r>
          </w:p>
        </w:tc>
        <w:tc>
          <w:tcPr>
            <w:tcW w:w="2266" w:type="dxa"/>
          </w:tcPr>
          <w:p w14:paraId="16FF733B" w14:textId="62820CD3" w:rsidR="001E2CD2" w:rsidRDefault="0010310C" w:rsidP="003174F8">
            <w:r>
              <w:t>12303</w:t>
            </w:r>
          </w:p>
        </w:tc>
      </w:tr>
    </w:tbl>
    <w:p w14:paraId="23877250" w14:textId="3DC5D787" w:rsidR="005B57B8" w:rsidRDefault="005B57B8" w:rsidP="003174F8"/>
    <w:p w14:paraId="69EA3AF8" w14:textId="2C6F8217" w:rsidR="00C95333" w:rsidRDefault="00C95333" w:rsidP="003174F8">
      <w:pPr>
        <w:rPr>
          <w:b/>
          <w:bCs/>
        </w:rPr>
      </w:pPr>
      <w:r>
        <w:rPr>
          <w:b/>
          <w:bCs/>
        </w:rPr>
        <w:t>Výpočetní výkon pro rozšířený slovníkový útok</w:t>
      </w:r>
      <w:r w:rsidR="00D1781C">
        <w:rPr>
          <w:b/>
          <w:bCs/>
        </w:rPr>
        <w:t>:</w:t>
      </w:r>
    </w:p>
    <w:p w14:paraId="4CDE89A4" w14:textId="74EFA196" w:rsidR="00D1781C" w:rsidRDefault="005B55DE" w:rsidP="003174F8">
      <w:r>
        <w:t>Výpočet je stejný jako v případě výpočtu výkonu pro útok hrubou silou, počet všech možných slov se získá tím způsobem, že se vezme následující suma:</w:t>
      </w:r>
    </w:p>
    <w:p w14:paraId="2816E56A" w14:textId="31F0C030" w:rsidR="005B55DE" w:rsidRPr="001E2CD2" w:rsidRDefault="00F93A6B" w:rsidP="003174F8">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r>
                    <m:rPr>
                      <m:sty m:val="p"/>
                    </m:rPr>
                    <w:rPr>
                      <w:rFonts w:ascii="Cambria Math" w:hAnsi="Cambria Math"/>
                    </w:rPr>
                    <m:t>max</m:t>
                  </m:r>
                </m:fName>
                <m:e>
                  <m:r>
                    <w:rPr>
                      <w:rFonts w:ascii="Cambria Math" w:hAnsi="Cambria Math"/>
                    </w:rPr>
                    <m:t>počet znaků</m:t>
                  </m:r>
                </m:e>
              </m:func>
            </m:sup>
            <m:e>
              <m:d>
                <m:dPr>
                  <m:begChr m:val="["/>
                  <m:endChr m:val="]"/>
                  <m:ctrlPr>
                    <w:rPr>
                      <w:rFonts w:ascii="Cambria Math" w:hAnsi="Cambria Math"/>
                      <w:i/>
                    </w:rPr>
                  </m:ctrlPr>
                </m:dPr>
                <m:e>
                  <m:r>
                    <w:rPr>
                      <w:rFonts w:ascii="Cambria Math" w:hAnsi="Cambria Math"/>
                    </w:rPr>
                    <m:t>počet slov slovníku</m:t>
                  </m:r>
                </m:e>
              </m:d>
              <m:r>
                <w:rPr>
                  <w:rFonts w:ascii="Cambria Math" w:hAnsi="Cambria Math"/>
                </w:rPr>
                <m:t xml:space="preserve">* </m:t>
              </m:r>
              <m:sSup>
                <m:sSupPr>
                  <m:ctrlPr>
                    <w:rPr>
                      <w:rFonts w:ascii="Cambria Math" w:hAnsi="Cambria Math"/>
                      <w:i/>
                    </w:rPr>
                  </m:ctrlPr>
                </m:sSupPr>
                <m:e>
                  <m:r>
                    <w:rPr>
                      <w:rFonts w:ascii="Cambria Math" w:hAnsi="Cambria Math"/>
                    </w:rPr>
                    <m:t>[velikost abecedy]</m:t>
                  </m:r>
                </m:e>
                <m:sup>
                  <m:r>
                    <w:rPr>
                      <w:rFonts w:ascii="Cambria Math" w:hAnsi="Cambria Math"/>
                    </w:rPr>
                    <m:t>k</m:t>
                  </m:r>
                </m:sup>
              </m:sSup>
            </m:e>
          </m:nary>
        </m:oMath>
      </m:oMathPara>
    </w:p>
    <w:p w14:paraId="7C09BD39" w14:textId="5D4A5EB0" w:rsidR="001E2CD2" w:rsidRDefault="001E2CD2" w:rsidP="003174F8">
      <w:r>
        <w:t xml:space="preserve">Testovací slovník obsahuje přesně </w:t>
      </w:r>
      <w:r>
        <w:rPr>
          <w:b/>
          <w:bCs/>
        </w:rPr>
        <w:t>466551 slov</w:t>
      </w:r>
      <w:r w:rsidR="00F84658">
        <w:t xml:space="preserve">, za každé z těchto slov můžeme přidat celkem 100 různých čísel (00-99) </w:t>
      </w:r>
      <w:r w:rsidR="00D5528B">
        <w:t xml:space="preserve">celkově teda </w:t>
      </w:r>
      <w:r w:rsidR="00131785">
        <w:t>program musí otestovat</w:t>
      </w:r>
      <w:r w:rsidR="00D5528B">
        <w:t xml:space="preserve"> </w:t>
      </w:r>
      <w:r w:rsidR="00D5528B">
        <w:rPr>
          <w:b/>
          <w:bCs/>
        </w:rPr>
        <w:t xml:space="preserve">466551 + 466551*100 </w:t>
      </w:r>
      <w:r w:rsidR="00D5528B">
        <w:t>slov.</w:t>
      </w:r>
    </w:p>
    <w:p w14:paraId="2167FEB8" w14:textId="7C004472" w:rsidR="00131785" w:rsidRDefault="0010310C" w:rsidP="003174F8">
      <w:r>
        <w:t xml:space="preserve">Rozšířený slovníkový útok pomocí CPU má výpočetní výkon přibližně </w:t>
      </w:r>
      <w:r>
        <w:rPr>
          <w:b/>
          <w:bCs/>
        </w:rPr>
        <w:t>3,830MHash/s</w:t>
      </w:r>
      <w:r w:rsidR="00814A65">
        <w:t xml:space="preserve">, takže přibližně srovnatelný se výpočetním výkonem útoku hrubou silou. </w:t>
      </w:r>
    </w:p>
    <w:p w14:paraId="314EC426" w14:textId="267807D5" w:rsidR="00B624FF" w:rsidRDefault="00B624FF" w:rsidP="00B624FF">
      <w:pPr>
        <w:pStyle w:val="Nadpis4"/>
      </w:pPr>
      <w:r>
        <w:t>Paralelní řešení</w:t>
      </w:r>
      <w:r w:rsidR="00A711B3">
        <w:t xml:space="preserve"> - OpenMP</w:t>
      </w:r>
      <w:r>
        <w:t>:</w:t>
      </w:r>
    </w:p>
    <w:p w14:paraId="65D14D85" w14:textId="7C5C9AB1" w:rsidR="004D1ADB" w:rsidRPr="004D1ADB" w:rsidRDefault="004D1ADB" w:rsidP="004D1ADB">
      <w:r>
        <w:t>Pravidla a abeceda jsou shodná se sekvenčním řešením, proto je zde nebudu uvádět.</w:t>
      </w:r>
    </w:p>
    <w:tbl>
      <w:tblPr>
        <w:tblStyle w:val="Mkatabulky"/>
        <w:tblW w:w="0" w:type="auto"/>
        <w:tblLook w:val="04A0" w:firstRow="1" w:lastRow="0" w:firstColumn="1" w:lastColumn="0" w:noHBand="0" w:noVBand="1"/>
      </w:tblPr>
      <w:tblGrid>
        <w:gridCol w:w="1535"/>
        <w:gridCol w:w="1048"/>
        <w:gridCol w:w="918"/>
        <w:gridCol w:w="1004"/>
        <w:gridCol w:w="1010"/>
        <w:gridCol w:w="1010"/>
        <w:gridCol w:w="1010"/>
        <w:gridCol w:w="1527"/>
      </w:tblGrid>
      <w:tr w:rsidR="00B624FF" w14:paraId="62B12920" w14:textId="77777777" w:rsidTr="00F119AB">
        <w:tc>
          <w:tcPr>
            <w:tcW w:w="1549" w:type="dxa"/>
          </w:tcPr>
          <w:p w14:paraId="77224C14" w14:textId="77777777" w:rsidR="00B624FF" w:rsidRDefault="00B624FF" w:rsidP="00B624FF"/>
        </w:tc>
        <w:tc>
          <w:tcPr>
            <w:tcW w:w="7513" w:type="dxa"/>
            <w:gridSpan w:val="7"/>
          </w:tcPr>
          <w:p w14:paraId="537C4D5F" w14:textId="31D18A82" w:rsidR="00B624FF" w:rsidRPr="00B624FF" w:rsidRDefault="00B624FF" w:rsidP="00B624FF">
            <w:pPr>
              <w:jc w:val="center"/>
              <w:rPr>
                <w:b/>
                <w:bCs/>
              </w:rPr>
            </w:pPr>
            <w:r>
              <w:rPr>
                <w:b/>
                <w:bCs/>
              </w:rPr>
              <w:t>Útok hrubou silou – výpočetní čas(s)</w:t>
            </w:r>
          </w:p>
        </w:tc>
      </w:tr>
      <w:tr w:rsidR="00E96928" w14:paraId="65690729" w14:textId="77777777" w:rsidTr="00F119AB">
        <w:tc>
          <w:tcPr>
            <w:tcW w:w="1549" w:type="dxa"/>
          </w:tcPr>
          <w:p w14:paraId="418394E1" w14:textId="4FA71FA0" w:rsidR="00B624FF" w:rsidRPr="00B624FF" w:rsidRDefault="00B624FF" w:rsidP="00B624FF">
            <w:pPr>
              <w:rPr>
                <w:b/>
                <w:bCs/>
              </w:rPr>
            </w:pPr>
            <w:r w:rsidRPr="00B624FF">
              <w:rPr>
                <w:b/>
                <w:bCs/>
              </w:rPr>
              <w:t>Heslo/vlákna:</w:t>
            </w:r>
          </w:p>
        </w:tc>
        <w:tc>
          <w:tcPr>
            <w:tcW w:w="1106" w:type="dxa"/>
          </w:tcPr>
          <w:p w14:paraId="6FF356EC" w14:textId="15AC19FB" w:rsidR="00B624FF" w:rsidRPr="00B624FF" w:rsidRDefault="001439F4" w:rsidP="00B624FF">
            <w:pPr>
              <w:rPr>
                <w:b/>
                <w:bCs/>
              </w:rPr>
            </w:pPr>
            <w:r>
              <w:rPr>
                <w:b/>
                <w:bCs/>
              </w:rPr>
              <w:t>Sekv.</w:t>
            </w:r>
            <w:r w:rsidR="00FC33DB">
              <w:rPr>
                <w:rStyle w:val="Znakapoznpodarou"/>
                <w:b/>
                <w:bCs/>
              </w:rPr>
              <w:footnoteReference w:id="2"/>
            </w:r>
          </w:p>
        </w:tc>
        <w:tc>
          <w:tcPr>
            <w:tcW w:w="942" w:type="dxa"/>
          </w:tcPr>
          <w:p w14:paraId="655A9E1C" w14:textId="060053A8" w:rsidR="00B624FF" w:rsidRPr="00B624FF" w:rsidRDefault="00B624FF" w:rsidP="00B624FF">
            <w:pPr>
              <w:rPr>
                <w:b/>
                <w:bCs/>
              </w:rPr>
            </w:pPr>
            <w:r w:rsidRPr="00B624FF">
              <w:rPr>
                <w:b/>
                <w:bCs/>
              </w:rPr>
              <w:t>2</w:t>
            </w:r>
          </w:p>
        </w:tc>
        <w:tc>
          <w:tcPr>
            <w:tcW w:w="1051" w:type="dxa"/>
          </w:tcPr>
          <w:p w14:paraId="6070741B" w14:textId="5595F85F" w:rsidR="00B624FF" w:rsidRPr="00B624FF" w:rsidRDefault="00B624FF" w:rsidP="00B624FF">
            <w:pPr>
              <w:rPr>
                <w:b/>
                <w:bCs/>
              </w:rPr>
            </w:pPr>
            <w:r w:rsidRPr="00B624FF">
              <w:rPr>
                <w:b/>
                <w:bCs/>
              </w:rPr>
              <w:t>4</w:t>
            </w:r>
          </w:p>
        </w:tc>
        <w:tc>
          <w:tcPr>
            <w:tcW w:w="1059" w:type="dxa"/>
          </w:tcPr>
          <w:p w14:paraId="55232B24" w14:textId="65E7A841" w:rsidR="00B624FF" w:rsidRPr="00B624FF" w:rsidRDefault="00B624FF" w:rsidP="00B624FF">
            <w:pPr>
              <w:rPr>
                <w:b/>
                <w:bCs/>
              </w:rPr>
            </w:pPr>
            <w:r w:rsidRPr="00B624FF">
              <w:rPr>
                <w:b/>
                <w:bCs/>
              </w:rPr>
              <w:t>6</w:t>
            </w:r>
          </w:p>
        </w:tc>
        <w:tc>
          <w:tcPr>
            <w:tcW w:w="1059" w:type="dxa"/>
          </w:tcPr>
          <w:p w14:paraId="413ADD2B" w14:textId="032EAD3E" w:rsidR="00B624FF" w:rsidRPr="00B624FF" w:rsidRDefault="00B624FF" w:rsidP="00B624FF">
            <w:pPr>
              <w:rPr>
                <w:b/>
                <w:bCs/>
              </w:rPr>
            </w:pPr>
            <w:r w:rsidRPr="00B624FF">
              <w:rPr>
                <w:b/>
                <w:bCs/>
              </w:rPr>
              <w:t>8</w:t>
            </w:r>
          </w:p>
        </w:tc>
        <w:tc>
          <w:tcPr>
            <w:tcW w:w="1059" w:type="dxa"/>
          </w:tcPr>
          <w:p w14:paraId="0A439357" w14:textId="3F507ED6" w:rsidR="00B624FF" w:rsidRPr="00B624FF" w:rsidRDefault="00B624FF" w:rsidP="00B624FF">
            <w:pPr>
              <w:rPr>
                <w:b/>
                <w:bCs/>
              </w:rPr>
            </w:pPr>
            <w:r w:rsidRPr="00B624FF">
              <w:rPr>
                <w:b/>
                <w:bCs/>
              </w:rPr>
              <w:t>10</w:t>
            </w:r>
          </w:p>
        </w:tc>
        <w:tc>
          <w:tcPr>
            <w:tcW w:w="1237" w:type="dxa"/>
          </w:tcPr>
          <w:p w14:paraId="5D78267A" w14:textId="6F06E167" w:rsidR="00B624FF" w:rsidRPr="00B624FF" w:rsidRDefault="00B624FF" w:rsidP="00B624FF">
            <w:pPr>
              <w:rPr>
                <w:b/>
                <w:bCs/>
              </w:rPr>
            </w:pPr>
            <w:r w:rsidRPr="00B624FF">
              <w:rPr>
                <w:b/>
                <w:bCs/>
              </w:rPr>
              <w:t>CUDA</w:t>
            </w:r>
            <w:r w:rsidR="007B26CC">
              <w:rPr>
                <w:b/>
                <w:bCs/>
              </w:rPr>
              <w:t>(</w:t>
            </w:r>
            <w:r w:rsidR="00D1180F">
              <w:rPr>
                <w:b/>
                <w:bCs/>
              </w:rPr>
              <w:t>nejlepsi cas</w:t>
            </w:r>
            <w:r w:rsidR="007B26CC">
              <w:rPr>
                <w:b/>
                <w:bCs/>
              </w:rPr>
              <w:t>)</w:t>
            </w:r>
          </w:p>
        </w:tc>
      </w:tr>
      <w:tr w:rsidR="00B624FF" w:rsidRPr="00B624FF" w14:paraId="351C850B" w14:textId="77777777" w:rsidTr="00F119AB">
        <w:tc>
          <w:tcPr>
            <w:tcW w:w="1549" w:type="dxa"/>
          </w:tcPr>
          <w:p w14:paraId="4E980472" w14:textId="4834F753" w:rsidR="00B624FF" w:rsidRPr="00B624FF" w:rsidRDefault="00B624FF" w:rsidP="00B624FF">
            <w:r>
              <w:t>99999</w:t>
            </w:r>
          </w:p>
        </w:tc>
        <w:tc>
          <w:tcPr>
            <w:tcW w:w="1106" w:type="dxa"/>
          </w:tcPr>
          <w:p w14:paraId="38EF564B" w14:textId="008457F0" w:rsidR="00B624FF" w:rsidRPr="00B624FF" w:rsidRDefault="004E379A" w:rsidP="00B624FF">
            <w:r>
              <w:t>236,9</w:t>
            </w:r>
          </w:p>
        </w:tc>
        <w:tc>
          <w:tcPr>
            <w:tcW w:w="942" w:type="dxa"/>
          </w:tcPr>
          <w:p w14:paraId="50CE3CA8" w14:textId="28B4041F" w:rsidR="00B624FF" w:rsidRPr="00B624FF" w:rsidRDefault="00E96928" w:rsidP="00B624FF">
            <w:r>
              <w:t>160,8</w:t>
            </w:r>
          </w:p>
        </w:tc>
        <w:tc>
          <w:tcPr>
            <w:tcW w:w="1051" w:type="dxa"/>
          </w:tcPr>
          <w:p w14:paraId="12F9E8D4" w14:textId="306A8F49" w:rsidR="00B624FF" w:rsidRPr="00B624FF" w:rsidRDefault="00BE0B08" w:rsidP="00B624FF">
            <w:r>
              <w:t>80,7</w:t>
            </w:r>
          </w:p>
        </w:tc>
        <w:tc>
          <w:tcPr>
            <w:tcW w:w="1059" w:type="dxa"/>
          </w:tcPr>
          <w:p w14:paraId="1865C0CB" w14:textId="046705EF" w:rsidR="00B624FF" w:rsidRPr="00B624FF" w:rsidRDefault="00BE0B08" w:rsidP="00B624FF">
            <w:r>
              <w:t>58,0</w:t>
            </w:r>
          </w:p>
        </w:tc>
        <w:tc>
          <w:tcPr>
            <w:tcW w:w="1059" w:type="dxa"/>
          </w:tcPr>
          <w:p w14:paraId="12A1F2EE" w14:textId="65DA5C39" w:rsidR="00B624FF" w:rsidRPr="00B624FF" w:rsidRDefault="00BE0B08" w:rsidP="00B624FF">
            <w:r>
              <w:t>51,3</w:t>
            </w:r>
          </w:p>
        </w:tc>
        <w:tc>
          <w:tcPr>
            <w:tcW w:w="1059" w:type="dxa"/>
          </w:tcPr>
          <w:p w14:paraId="69F15D5D" w14:textId="21996C90" w:rsidR="00B624FF" w:rsidRPr="00B624FF" w:rsidRDefault="00BE0B08" w:rsidP="00B624FF">
            <w:r>
              <w:t>50,8</w:t>
            </w:r>
          </w:p>
        </w:tc>
        <w:tc>
          <w:tcPr>
            <w:tcW w:w="1237" w:type="dxa"/>
          </w:tcPr>
          <w:p w14:paraId="6B97AEDF" w14:textId="52EC94DF" w:rsidR="00B624FF" w:rsidRPr="00B624FF" w:rsidRDefault="007B26CC" w:rsidP="00B624FF">
            <w:r>
              <w:t>2,9</w:t>
            </w:r>
          </w:p>
        </w:tc>
      </w:tr>
      <w:tr w:rsidR="00F119AB" w:rsidRPr="00B624FF" w14:paraId="21B7859A" w14:textId="77777777" w:rsidTr="00F119AB">
        <w:tc>
          <w:tcPr>
            <w:tcW w:w="1549" w:type="dxa"/>
          </w:tcPr>
          <w:p w14:paraId="0104ABE8" w14:textId="322B7BF1" w:rsidR="00F119AB" w:rsidRDefault="00F119AB" w:rsidP="00B624FF">
            <w:r>
              <w:t>9999</w:t>
            </w:r>
          </w:p>
        </w:tc>
        <w:tc>
          <w:tcPr>
            <w:tcW w:w="1106" w:type="dxa"/>
          </w:tcPr>
          <w:p w14:paraId="2B438A9F" w14:textId="26625F5F" w:rsidR="00F119AB" w:rsidRDefault="00F119AB" w:rsidP="00B624FF">
            <w:r>
              <w:t>3,83</w:t>
            </w:r>
          </w:p>
        </w:tc>
        <w:tc>
          <w:tcPr>
            <w:tcW w:w="942" w:type="dxa"/>
          </w:tcPr>
          <w:p w14:paraId="5929B719" w14:textId="320A9E95" w:rsidR="00F119AB" w:rsidRDefault="00F119AB" w:rsidP="00B624FF">
            <w:r>
              <w:t>2,76</w:t>
            </w:r>
          </w:p>
        </w:tc>
        <w:tc>
          <w:tcPr>
            <w:tcW w:w="1051" w:type="dxa"/>
          </w:tcPr>
          <w:p w14:paraId="30622E69" w14:textId="61477B65" w:rsidR="00F119AB" w:rsidRDefault="00F119AB" w:rsidP="00B624FF">
            <w:r>
              <w:t>1,99</w:t>
            </w:r>
          </w:p>
        </w:tc>
        <w:tc>
          <w:tcPr>
            <w:tcW w:w="1059" w:type="dxa"/>
          </w:tcPr>
          <w:p w14:paraId="419B38BA" w14:textId="22586CFB" w:rsidR="00F119AB" w:rsidRDefault="00F119AB" w:rsidP="00B624FF">
            <w:r>
              <w:t>0,874</w:t>
            </w:r>
          </w:p>
        </w:tc>
        <w:tc>
          <w:tcPr>
            <w:tcW w:w="1059" w:type="dxa"/>
          </w:tcPr>
          <w:p w14:paraId="7ADC1574" w14:textId="23B12CE2" w:rsidR="00F119AB" w:rsidRDefault="00F119AB" w:rsidP="00B624FF">
            <w:r>
              <w:t>0,862</w:t>
            </w:r>
          </w:p>
        </w:tc>
        <w:tc>
          <w:tcPr>
            <w:tcW w:w="1059" w:type="dxa"/>
          </w:tcPr>
          <w:p w14:paraId="682FF3D5" w14:textId="5E339AE2" w:rsidR="00F119AB" w:rsidRDefault="00F119AB" w:rsidP="00B624FF">
            <w:r>
              <w:t>0,829</w:t>
            </w:r>
          </w:p>
        </w:tc>
        <w:tc>
          <w:tcPr>
            <w:tcW w:w="1237" w:type="dxa"/>
          </w:tcPr>
          <w:p w14:paraId="12AA136A" w14:textId="7F243102" w:rsidR="00F119AB" w:rsidRDefault="00F119AB" w:rsidP="00B624FF">
            <w:r>
              <w:t>0,378</w:t>
            </w:r>
          </w:p>
        </w:tc>
      </w:tr>
      <w:tr w:rsidR="00F119AB" w:rsidRPr="00B624FF" w14:paraId="465FB218" w14:textId="77777777" w:rsidTr="00F119AB">
        <w:tc>
          <w:tcPr>
            <w:tcW w:w="1549" w:type="dxa"/>
          </w:tcPr>
          <w:p w14:paraId="54083D59" w14:textId="3E53A540" w:rsidR="00F119AB" w:rsidRDefault="00F119AB" w:rsidP="00B624FF">
            <w:r w:rsidRPr="00784C1A">
              <w:t>~A9C</w:t>
            </w:r>
          </w:p>
        </w:tc>
        <w:tc>
          <w:tcPr>
            <w:tcW w:w="1106" w:type="dxa"/>
          </w:tcPr>
          <w:p w14:paraId="5B2669CE" w14:textId="26EBDD8F" w:rsidR="00F119AB" w:rsidRDefault="00F119AB" w:rsidP="00B624FF">
            <w:r>
              <w:t>6,1</w:t>
            </w:r>
          </w:p>
        </w:tc>
        <w:tc>
          <w:tcPr>
            <w:tcW w:w="942" w:type="dxa"/>
          </w:tcPr>
          <w:p w14:paraId="6BB5E1F2" w14:textId="1550788F" w:rsidR="00F119AB" w:rsidRDefault="00F119AB" w:rsidP="00B624FF">
            <w:r>
              <w:t>8,26</w:t>
            </w:r>
          </w:p>
        </w:tc>
        <w:tc>
          <w:tcPr>
            <w:tcW w:w="1051" w:type="dxa"/>
          </w:tcPr>
          <w:p w14:paraId="3BA9E026" w14:textId="15C782F4" w:rsidR="00F119AB" w:rsidRDefault="00F119AB" w:rsidP="00B624FF">
            <w:r>
              <w:t>2,57</w:t>
            </w:r>
          </w:p>
        </w:tc>
        <w:tc>
          <w:tcPr>
            <w:tcW w:w="1059" w:type="dxa"/>
          </w:tcPr>
          <w:p w14:paraId="7F08E68C" w14:textId="78CBC45A" w:rsidR="00F119AB" w:rsidRDefault="00F119AB" w:rsidP="00B624FF">
            <w:r>
              <w:t>4,00</w:t>
            </w:r>
          </w:p>
        </w:tc>
        <w:tc>
          <w:tcPr>
            <w:tcW w:w="1059" w:type="dxa"/>
          </w:tcPr>
          <w:p w14:paraId="13817369" w14:textId="179C7A3E" w:rsidR="00F119AB" w:rsidRDefault="00F119AB" w:rsidP="00B624FF">
            <w:r>
              <w:t>2,61</w:t>
            </w:r>
          </w:p>
        </w:tc>
        <w:tc>
          <w:tcPr>
            <w:tcW w:w="1059" w:type="dxa"/>
          </w:tcPr>
          <w:p w14:paraId="68354202" w14:textId="52760533" w:rsidR="00F119AB" w:rsidRDefault="00F119AB" w:rsidP="00B624FF">
            <w:r>
              <w:t>0,230</w:t>
            </w:r>
          </w:p>
        </w:tc>
        <w:tc>
          <w:tcPr>
            <w:tcW w:w="1237" w:type="dxa"/>
          </w:tcPr>
          <w:p w14:paraId="5E322FC6" w14:textId="50F87FA0" w:rsidR="00F119AB" w:rsidRDefault="00F119AB" w:rsidP="00B624FF">
            <w:r>
              <w:t>0,362</w:t>
            </w:r>
          </w:p>
        </w:tc>
      </w:tr>
      <w:tr w:rsidR="00F119AB" w:rsidRPr="00B624FF" w14:paraId="6C84E09B" w14:textId="77777777" w:rsidTr="00F119AB">
        <w:tc>
          <w:tcPr>
            <w:tcW w:w="1549" w:type="dxa"/>
          </w:tcPr>
          <w:p w14:paraId="738B37EA" w14:textId="42662A45" w:rsidR="00F119AB" w:rsidRPr="00784C1A" w:rsidRDefault="00F119AB" w:rsidP="00B624FF">
            <w:r w:rsidRPr="001613B3">
              <w:t>J@K1!</w:t>
            </w:r>
          </w:p>
        </w:tc>
        <w:tc>
          <w:tcPr>
            <w:tcW w:w="1106" w:type="dxa"/>
          </w:tcPr>
          <w:p w14:paraId="3EED1175" w14:textId="1F3EE705" w:rsidR="00F119AB" w:rsidRDefault="00F119AB" w:rsidP="00B624FF">
            <w:r>
              <w:t>1262,6</w:t>
            </w:r>
          </w:p>
        </w:tc>
        <w:tc>
          <w:tcPr>
            <w:tcW w:w="942" w:type="dxa"/>
          </w:tcPr>
          <w:p w14:paraId="27C37C50" w14:textId="57007ED3" w:rsidR="00F119AB" w:rsidRDefault="00494C0B" w:rsidP="00B624FF">
            <w:r>
              <w:t>442,28</w:t>
            </w:r>
          </w:p>
        </w:tc>
        <w:tc>
          <w:tcPr>
            <w:tcW w:w="1051" w:type="dxa"/>
          </w:tcPr>
          <w:p w14:paraId="1184D57E" w14:textId="7852B2EE" w:rsidR="00F119AB" w:rsidRDefault="00F84D2F" w:rsidP="00B624FF">
            <w:r>
              <w:t>662,84</w:t>
            </w:r>
          </w:p>
        </w:tc>
        <w:tc>
          <w:tcPr>
            <w:tcW w:w="1059" w:type="dxa"/>
          </w:tcPr>
          <w:p w14:paraId="2FFF00BE" w14:textId="13A225B7" w:rsidR="00F119AB" w:rsidRDefault="00BB5D05" w:rsidP="00B624FF">
            <w:r>
              <w:t>571,88</w:t>
            </w:r>
          </w:p>
        </w:tc>
        <w:tc>
          <w:tcPr>
            <w:tcW w:w="1059" w:type="dxa"/>
          </w:tcPr>
          <w:p w14:paraId="64CC34D0" w14:textId="1FBEDCD2" w:rsidR="00F119AB" w:rsidRDefault="00B33473" w:rsidP="00B624FF">
            <w:r>
              <w:t>165,78</w:t>
            </w:r>
          </w:p>
        </w:tc>
        <w:tc>
          <w:tcPr>
            <w:tcW w:w="1059" w:type="dxa"/>
          </w:tcPr>
          <w:p w14:paraId="09130DD2" w14:textId="5B142014" w:rsidR="00F119AB" w:rsidRDefault="00B33473" w:rsidP="00B624FF">
            <w:r>
              <w:t>275,42</w:t>
            </w:r>
          </w:p>
        </w:tc>
        <w:tc>
          <w:tcPr>
            <w:tcW w:w="1237" w:type="dxa"/>
          </w:tcPr>
          <w:p w14:paraId="3B05E73D" w14:textId="66B2D3D7" w:rsidR="00F119AB" w:rsidRDefault="00F119AB" w:rsidP="00B624FF">
            <w:r>
              <w:t>4,643</w:t>
            </w:r>
          </w:p>
        </w:tc>
      </w:tr>
      <w:tr w:rsidR="00F119AB" w:rsidRPr="00B624FF" w14:paraId="08F86E3B" w14:textId="77777777" w:rsidTr="00F119AB">
        <w:tc>
          <w:tcPr>
            <w:tcW w:w="1549" w:type="dxa"/>
          </w:tcPr>
          <w:p w14:paraId="65A818D2" w14:textId="77777777" w:rsidR="00F119AB" w:rsidRPr="001613B3" w:rsidRDefault="00F119AB" w:rsidP="00B624FF"/>
        </w:tc>
        <w:tc>
          <w:tcPr>
            <w:tcW w:w="7513" w:type="dxa"/>
            <w:gridSpan w:val="7"/>
          </w:tcPr>
          <w:p w14:paraId="68470E31" w14:textId="293B76FB" w:rsidR="00F119AB" w:rsidRPr="00F119AB" w:rsidRDefault="00F119AB" w:rsidP="00F119AB">
            <w:pPr>
              <w:jc w:val="center"/>
              <w:rPr>
                <w:b/>
                <w:bCs/>
              </w:rPr>
            </w:pPr>
            <w:r>
              <w:rPr>
                <w:b/>
                <w:bCs/>
              </w:rPr>
              <w:t>Útok hrubou silou – výpočetní výkon (MHash/s)</w:t>
            </w:r>
          </w:p>
        </w:tc>
      </w:tr>
      <w:tr w:rsidR="00F119AB" w:rsidRPr="00B624FF" w14:paraId="5C326877" w14:textId="77777777" w:rsidTr="00F119AB">
        <w:tc>
          <w:tcPr>
            <w:tcW w:w="1549" w:type="dxa"/>
          </w:tcPr>
          <w:p w14:paraId="701B0896" w14:textId="7270D8DE" w:rsidR="00F119AB" w:rsidRPr="00494C0B" w:rsidRDefault="00494C0B" w:rsidP="00B624FF">
            <w:pPr>
              <w:rPr>
                <w:i/>
                <w:iCs/>
              </w:rPr>
            </w:pPr>
            <w:r>
              <w:rPr>
                <w:i/>
                <w:iCs/>
              </w:rPr>
              <w:t>Test výkonu</w:t>
            </w:r>
          </w:p>
        </w:tc>
        <w:tc>
          <w:tcPr>
            <w:tcW w:w="1106" w:type="dxa"/>
          </w:tcPr>
          <w:p w14:paraId="58256744" w14:textId="01364907" w:rsidR="00F119AB" w:rsidRDefault="00494C0B" w:rsidP="00B624FF">
            <w:r>
              <w:t>3,9</w:t>
            </w:r>
          </w:p>
        </w:tc>
        <w:tc>
          <w:tcPr>
            <w:tcW w:w="942" w:type="dxa"/>
          </w:tcPr>
          <w:p w14:paraId="2DF77073" w14:textId="2E8D00C4" w:rsidR="00F119AB" w:rsidRDefault="00494C0B" w:rsidP="00B624FF">
            <w:r>
              <w:t>5,7</w:t>
            </w:r>
          </w:p>
        </w:tc>
        <w:tc>
          <w:tcPr>
            <w:tcW w:w="1051" w:type="dxa"/>
          </w:tcPr>
          <w:p w14:paraId="08A1AFF7" w14:textId="111CB599" w:rsidR="00F119AB" w:rsidRDefault="006F4690" w:rsidP="00B624FF">
            <w:r>
              <w:t>11,3</w:t>
            </w:r>
          </w:p>
        </w:tc>
        <w:tc>
          <w:tcPr>
            <w:tcW w:w="1059" w:type="dxa"/>
          </w:tcPr>
          <w:p w14:paraId="3DE85572" w14:textId="3A3E6BE3" w:rsidR="00F119AB" w:rsidRDefault="006F4690" w:rsidP="00B624FF">
            <w:r>
              <w:t>10,8</w:t>
            </w:r>
          </w:p>
        </w:tc>
        <w:tc>
          <w:tcPr>
            <w:tcW w:w="1059" w:type="dxa"/>
          </w:tcPr>
          <w:p w14:paraId="1522D188" w14:textId="63856602" w:rsidR="00F119AB" w:rsidRDefault="006F4690" w:rsidP="00B624FF">
            <w:r>
              <w:t>13,46</w:t>
            </w:r>
          </w:p>
        </w:tc>
        <w:tc>
          <w:tcPr>
            <w:tcW w:w="1059" w:type="dxa"/>
          </w:tcPr>
          <w:p w14:paraId="73CCFD15" w14:textId="0DD9BCAF" w:rsidR="00F119AB" w:rsidRDefault="006F4690" w:rsidP="00B624FF">
            <w:r>
              <w:t>15,3</w:t>
            </w:r>
          </w:p>
        </w:tc>
        <w:tc>
          <w:tcPr>
            <w:tcW w:w="1237" w:type="dxa"/>
          </w:tcPr>
          <w:p w14:paraId="1A16150E" w14:textId="2E7D884F" w:rsidR="00F119AB" w:rsidRDefault="006F4690" w:rsidP="00B624FF">
            <w:r>
              <w:t>301</w:t>
            </w:r>
          </w:p>
        </w:tc>
      </w:tr>
    </w:tbl>
    <w:p w14:paraId="6C0C2A9A" w14:textId="6135E260" w:rsidR="00B624FF" w:rsidRDefault="00990937" w:rsidP="00B624FF">
      <w:r>
        <w:t xml:space="preserve">Samotné měření ukazuje, že velmi záleží na tom, jak se slova rozmístí mezi jednotlivá vlákna. V některých případech se stalo to, že méně vláken mělo lepší čas než více vláken (např slovo </w:t>
      </w:r>
      <w:r w:rsidRPr="001613B3">
        <w:t>J@K1!</w:t>
      </w:r>
      <w:r>
        <w:t xml:space="preserve"> vycházelo lépe pro 2 vlákna než pro 4 a 6)</w:t>
      </w:r>
      <w:r w:rsidR="00D1180F">
        <w:t>. Naopak u slov, které vždy byly na konci (9999,99999) platilo jednoduché pravidlo, čím víc vláken, tím lépe.</w:t>
      </w:r>
      <w:r w:rsidR="001171A3">
        <w:t xml:space="preserve"> </w:t>
      </w:r>
    </w:p>
    <w:p w14:paraId="6B3A6506" w14:textId="3C7F1702" w:rsidR="00255FBD" w:rsidRDefault="00255FBD" w:rsidP="00B624FF">
      <w:r>
        <w:t xml:space="preserve">U výpočetního výkonu (či u slov jako 99999) lze vidět (s výjimkou 6 vláken, kde si nejsem jistý, proč dochází k poklesu výkonu), že s přidávajícím počtem vláken roste výpočetní výkon – s přimhouřenými očima lze říct lineárně. Tento lineární růst končí na cca 6 vláknech a poté se růst zpomaluje. Je to dané tím, že testovací procesor má 6 fyzických jader, </w:t>
      </w:r>
      <w:r w:rsidR="00640B7A">
        <w:t xml:space="preserve">ke všemu sestava 1 je můj osobní počítač, kde běží dalších x procesů, které procesor zaměstnávají. </w:t>
      </w:r>
    </w:p>
    <w:p w14:paraId="4648EE47" w14:textId="77777777" w:rsidR="004D1ADB" w:rsidRDefault="004D1ADB" w:rsidP="00B624FF"/>
    <w:tbl>
      <w:tblPr>
        <w:tblStyle w:val="Mkatabulky"/>
        <w:tblW w:w="0" w:type="auto"/>
        <w:tblLook w:val="04A0" w:firstRow="1" w:lastRow="0" w:firstColumn="1" w:lastColumn="0" w:noHBand="0" w:noVBand="1"/>
      </w:tblPr>
      <w:tblGrid>
        <w:gridCol w:w="2197"/>
        <w:gridCol w:w="941"/>
        <w:gridCol w:w="846"/>
        <w:gridCol w:w="860"/>
        <w:gridCol w:w="865"/>
        <w:gridCol w:w="913"/>
        <w:gridCol w:w="913"/>
        <w:gridCol w:w="1527"/>
      </w:tblGrid>
      <w:tr w:rsidR="004D1ADB" w14:paraId="2336D480" w14:textId="77777777" w:rsidTr="00E7176B">
        <w:tc>
          <w:tcPr>
            <w:tcW w:w="2127" w:type="dxa"/>
          </w:tcPr>
          <w:p w14:paraId="33D5CD67" w14:textId="77777777" w:rsidR="004D1ADB" w:rsidRDefault="004D1ADB" w:rsidP="002C7642"/>
        </w:tc>
        <w:tc>
          <w:tcPr>
            <w:tcW w:w="6935" w:type="dxa"/>
            <w:gridSpan w:val="7"/>
          </w:tcPr>
          <w:p w14:paraId="2C35B393" w14:textId="0F5C49B5" w:rsidR="004D1ADB" w:rsidRPr="00B624FF" w:rsidRDefault="001041A4" w:rsidP="002C7642">
            <w:pPr>
              <w:jc w:val="center"/>
              <w:rPr>
                <w:b/>
                <w:bCs/>
              </w:rPr>
            </w:pPr>
            <w:r>
              <w:rPr>
                <w:b/>
                <w:bCs/>
              </w:rPr>
              <w:t>Rozšířený slovníkový útok</w:t>
            </w:r>
            <w:r w:rsidR="004D1ADB">
              <w:rPr>
                <w:b/>
                <w:bCs/>
              </w:rPr>
              <w:t xml:space="preserve"> – výpočetní čas(s)</w:t>
            </w:r>
          </w:p>
        </w:tc>
      </w:tr>
      <w:tr w:rsidR="00981BA6" w14:paraId="5E65D0A2" w14:textId="77777777" w:rsidTr="00E7176B">
        <w:tc>
          <w:tcPr>
            <w:tcW w:w="2127" w:type="dxa"/>
          </w:tcPr>
          <w:p w14:paraId="0982F647" w14:textId="77777777" w:rsidR="004D1ADB" w:rsidRPr="00B624FF" w:rsidRDefault="004D1ADB" w:rsidP="002C7642">
            <w:pPr>
              <w:rPr>
                <w:b/>
                <w:bCs/>
              </w:rPr>
            </w:pPr>
            <w:r w:rsidRPr="00B624FF">
              <w:rPr>
                <w:b/>
                <w:bCs/>
              </w:rPr>
              <w:t>Heslo/vlákna:</w:t>
            </w:r>
          </w:p>
        </w:tc>
        <w:tc>
          <w:tcPr>
            <w:tcW w:w="952" w:type="dxa"/>
          </w:tcPr>
          <w:p w14:paraId="002EAD5E" w14:textId="6C0270D1" w:rsidR="004D1ADB" w:rsidRPr="00B624FF" w:rsidRDefault="004D1ADB" w:rsidP="002C7642">
            <w:pPr>
              <w:rPr>
                <w:b/>
                <w:bCs/>
              </w:rPr>
            </w:pPr>
            <w:r>
              <w:rPr>
                <w:b/>
                <w:bCs/>
              </w:rPr>
              <w:t>Sekv.</w:t>
            </w:r>
            <w:r w:rsidR="00FC33DB">
              <w:rPr>
                <w:rStyle w:val="Znakapoznpodarou"/>
                <w:b/>
                <w:bCs/>
              </w:rPr>
              <w:footnoteReference w:id="3"/>
            </w:r>
          </w:p>
        </w:tc>
        <w:tc>
          <w:tcPr>
            <w:tcW w:w="853" w:type="dxa"/>
          </w:tcPr>
          <w:p w14:paraId="19BDA763" w14:textId="77777777" w:rsidR="004D1ADB" w:rsidRPr="00B624FF" w:rsidRDefault="004D1ADB" w:rsidP="002C7642">
            <w:pPr>
              <w:rPr>
                <w:b/>
                <w:bCs/>
              </w:rPr>
            </w:pPr>
            <w:r w:rsidRPr="00B624FF">
              <w:rPr>
                <w:b/>
                <w:bCs/>
              </w:rPr>
              <w:t>2</w:t>
            </w:r>
          </w:p>
        </w:tc>
        <w:tc>
          <w:tcPr>
            <w:tcW w:w="875" w:type="dxa"/>
          </w:tcPr>
          <w:p w14:paraId="1BCB2D97" w14:textId="77777777" w:rsidR="004D1ADB" w:rsidRPr="00B624FF" w:rsidRDefault="004D1ADB" w:rsidP="002C7642">
            <w:pPr>
              <w:rPr>
                <w:b/>
                <w:bCs/>
              </w:rPr>
            </w:pPr>
            <w:r w:rsidRPr="00B624FF">
              <w:rPr>
                <w:b/>
                <w:bCs/>
              </w:rPr>
              <w:t>4</w:t>
            </w:r>
          </w:p>
        </w:tc>
        <w:tc>
          <w:tcPr>
            <w:tcW w:w="880" w:type="dxa"/>
          </w:tcPr>
          <w:p w14:paraId="5CA0AEEC" w14:textId="77777777" w:rsidR="004D1ADB" w:rsidRPr="00B624FF" w:rsidRDefault="004D1ADB" w:rsidP="002C7642">
            <w:pPr>
              <w:rPr>
                <w:b/>
                <w:bCs/>
              </w:rPr>
            </w:pPr>
            <w:r w:rsidRPr="00B624FF">
              <w:rPr>
                <w:b/>
                <w:bCs/>
              </w:rPr>
              <w:t>6</w:t>
            </w:r>
          </w:p>
        </w:tc>
        <w:tc>
          <w:tcPr>
            <w:tcW w:w="924" w:type="dxa"/>
          </w:tcPr>
          <w:p w14:paraId="1B637CC9" w14:textId="77777777" w:rsidR="004D1ADB" w:rsidRPr="00B624FF" w:rsidRDefault="004D1ADB" w:rsidP="002C7642">
            <w:pPr>
              <w:rPr>
                <w:b/>
                <w:bCs/>
              </w:rPr>
            </w:pPr>
            <w:r w:rsidRPr="00B624FF">
              <w:rPr>
                <w:b/>
                <w:bCs/>
              </w:rPr>
              <w:t>8</w:t>
            </w:r>
          </w:p>
        </w:tc>
        <w:tc>
          <w:tcPr>
            <w:tcW w:w="924" w:type="dxa"/>
          </w:tcPr>
          <w:p w14:paraId="52B6F7D2" w14:textId="77777777" w:rsidR="004D1ADB" w:rsidRPr="00B624FF" w:rsidRDefault="004D1ADB" w:rsidP="002C7642">
            <w:pPr>
              <w:rPr>
                <w:b/>
                <w:bCs/>
              </w:rPr>
            </w:pPr>
            <w:r w:rsidRPr="00B624FF">
              <w:rPr>
                <w:b/>
                <w:bCs/>
              </w:rPr>
              <w:t>10</w:t>
            </w:r>
          </w:p>
        </w:tc>
        <w:tc>
          <w:tcPr>
            <w:tcW w:w="1527" w:type="dxa"/>
          </w:tcPr>
          <w:p w14:paraId="504E1419" w14:textId="77777777" w:rsidR="004D1ADB" w:rsidRPr="00B624FF" w:rsidRDefault="004D1ADB" w:rsidP="002C7642">
            <w:pPr>
              <w:rPr>
                <w:b/>
                <w:bCs/>
              </w:rPr>
            </w:pPr>
            <w:r w:rsidRPr="00B624FF">
              <w:rPr>
                <w:b/>
                <w:bCs/>
              </w:rPr>
              <w:t>CUDA</w:t>
            </w:r>
            <w:r>
              <w:rPr>
                <w:b/>
                <w:bCs/>
              </w:rPr>
              <w:t>(nejlepsi cas)</w:t>
            </w:r>
          </w:p>
        </w:tc>
      </w:tr>
      <w:tr w:rsidR="00981BA6" w:rsidRPr="00B624FF" w14:paraId="1E64D521" w14:textId="77777777" w:rsidTr="00E7176B">
        <w:tc>
          <w:tcPr>
            <w:tcW w:w="2127" w:type="dxa"/>
          </w:tcPr>
          <w:p w14:paraId="0301B09F" w14:textId="533FFD6D" w:rsidR="004D1ADB" w:rsidRPr="00B624FF" w:rsidRDefault="00BC23A1" w:rsidP="002C7642">
            <w:r>
              <w:t>ZZZ989</w:t>
            </w:r>
          </w:p>
        </w:tc>
        <w:tc>
          <w:tcPr>
            <w:tcW w:w="952" w:type="dxa"/>
          </w:tcPr>
          <w:p w14:paraId="72E16819" w14:textId="7B3231F9" w:rsidR="004D1ADB" w:rsidRPr="00B624FF" w:rsidRDefault="00BC23A1" w:rsidP="002C7642">
            <w:r>
              <w:t>121</w:t>
            </w:r>
            <w:r>
              <w:t>,7</w:t>
            </w:r>
          </w:p>
        </w:tc>
        <w:tc>
          <w:tcPr>
            <w:tcW w:w="853" w:type="dxa"/>
          </w:tcPr>
          <w:p w14:paraId="4C638AF5" w14:textId="35B70D52" w:rsidR="004D1ADB" w:rsidRPr="00B624FF" w:rsidRDefault="008B0A59" w:rsidP="002C7642">
            <w:r>
              <w:t>83,8</w:t>
            </w:r>
          </w:p>
        </w:tc>
        <w:tc>
          <w:tcPr>
            <w:tcW w:w="875" w:type="dxa"/>
          </w:tcPr>
          <w:p w14:paraId="21D6BDEF" w14:textId="402E06AA" w:rsidR="004D1ADB" w:rsidRPr="00B624FF" w:rsidRDefault="008B0A59" w:rsidP="002C7642">
            <w:r>
              <w:t>42,5</w:t>
            </w:r>
          </w:p>
        </w:tc>
        <w:tc>
          <w:tcPr>
            <w:tcW w:w="880" w:type="dxa"/>
          </w:tcPr>
          <w:p w14:paraId="46414700" w14:textId="7906C8A4" w:rsidR="004D1ADB" w:rsidRPr="00B624FF" w:rsidRDefault="008B0A59" w:rsidP="002C7642">
            <w:r>
              <w:t>30,5</w:t>
            </w:r>
          </w:p>
        </w:tc>
        <w:tc>
          <w:tcPr>
            <w:tcW w:w="924" w:type="dxa"/>
          </w:tcPr>
          <w:p w14:paraId="514DA849" w14:textId="183045D1" w:rsidR="004D1ADB" w:rsidRPr="00B624FF" w:rsidRDefault="00861392" w:rsidP="002C7642">
            <w:r>
              <w:t>26,9</w:t>
            </w:r>
          </w:p>
        </w:tc>
        <w:tc>
          <w:tcPr>
            <w:tcW w:w="924" w:type="dxa"/>
          </w:tcPr>
          <w:p w14:paraId="2B3DD7D4" w14:textId="789FA068" w:rsidR="004D1ADB" w:rsidRPr="00B624FF" w:rsidRDefault="00861392" w:rsidP="002C7642">
            <w:r>
              <w:t>24,89</w:t>
            </w:r>
          </w:p>
        </w:tc>
        <w:tc>
          <w:tcPr>
            <w:tcW w:w="1527" w:type="dxa"/>
          </w:tcPr>
          <w:p w14:paraId="7E8DBBA6" w14:textId="1AAD499E" w:rsidR="004D1ADB" w:rsidRPr="00B624FF" w:rsidRDefault="00BC23A1" w:rsidP="002C7642">
            <w:r>
              <w:t>2,03</w:t>
            </w:r>
          </w:p>
        </w:tc>
      </w:tr>
      <w:tr w:rsidR="00981BA6" w:rsidRPr="00B624FF" w14:paraId="10C18A68" w14:textId="77777777" w:rsidTr="00E7176B">
        <w:tc>
          <w:tcPr>
            <w:tcW w:w="2127" w:type="dxa"/>
          </w:tcPr>
          <w:p w14:paraId="1D51165A" w14:textId="2715639F" w:rsidR="004D1ADB" w:rsidRDefault="009A388C" w:rsidP="002C7642">
            <w:r w:rsidRPr="00B54222">
              <w:t>napalm5e</w:t>
            </w:r>
          </w:p>
        </w:tc>
        <w:tc>
          <w:tcPr>
            <w:tcW w:w="952" w:type="dxa"/>
          </w:tcPr>
          <w:p w14:paraId="4AD3397C" w14:textId="4ADE1527" w:rsidR="004D1ADB" w:rsidRDefault="009A388C" w:rsidP="002C7642">
            <w:r>
              <w:t>246</w:t>
            </w:r>
            <w:r>
              <w:t>,</w:t>
            </w:r>
            <w:r>
              <w:t>9</w:t>
            </w:r>
          </w:p>
        </w:tc>
        <w:tc>
          <w:tcPr>
            <w:tcW w:w="853" w:type="dxa"/>
          </w:tcPr>
          <w:p w14:paraId="24512C21" w14:textId="36892BA8" w:rsidR="004D1ADB" w:rsidRDefault="009A388C" w:rsidP="002C7642">
            <w:r>
              <w:t>170,4</w:t>
            </w:r>
          </w:p>
        </w:tc>
        <w:tc>
          <w:tcPr>
            <w:tcW w:w="875" w:type="dxa"/>
          </w:tcPr>
          <w:p w14:paraId="5916BEE9" w14:textId="46EAB1B6" w:rsidR="004D1ADB" w:rsidRDefault="009A388C" w:rsidP="002C7642">
            <w:r>
              <w:t>86,4</w:t>
            </w:r>
          </w:p>
        </w:tc>
        <w:tc>
          <w:tcPr>
            <w:tcW w:w="880" w:type="dxa"/>
          </w:tcPr>
          <w:p w14:paraId="58A6D113" w14:textId="5F66331F" w:rsidR="004D1ADB" w:rsidRDefault="009A388C" w:rsidP="002C7642">
            <w:r>
              <w:t>61,3</w:t>
            </w:r>
          </w:p>
        </w:tc>
        <w:tc>
          <w:tcPr>
            <w:tcW w:w="924" w:type="dxa"/>
          </w:tcPr>
          <w:p w14:paraId="12AFBD57" w14:textId="2FBB4D64" w:rsidR="004D1ADB" w:rsidRDefault="009A388C" w:rsidP="002C7642">
            <w:r>
              <w:t>54,8</w:t>
            </w:r>
          </w:p>
        </w:tc>
        <w:tc>
          <w:tcPr>
            <w:tcW w:w="924" w:type="dxa"/>
          </w:tcPr>
          <w:p w14:paraId="7AFF7A9C" w14:textId="3BE702C8" w:rsidR="004D1ADB" w:rsidRDefault="009A388C" w:rsidP="002C7642">
            <w:r>
              <w:t>50</w:t>
            </w:r>
          </w:p>
        </w:tc>
        <w:tc>
          <w:tcPr>
            <w:tcW w:w="1527" w:type="dxa"/>
          </w:tcPr>
          <w:p w14:paraId="360FA1DE" w14:textId="10D93CCF" w:rsidR="004D1ADB" w:rsidRDefault="009A388C" w:rsidP="002C7642">
            <w:r>
              <w:t>2,75</w:t>
            </w:r>
          </w:p>
        </w:tc>
      </w:tr>
      <w:tr w:rsidR="00981BA6" w:rsidRPr="00B624FF" w14:paraId="59F7F040" w14:textId="77777777" w:rsidTr="00E7176B">
        <w:tc>
          <w:tcPr>
            <w:tcW w:w="2127" w:type="dxa"/>
          </w:tcPr>
          <w:p w14:paraId="6BE77991" w14:textId="5F81D880" w:rsidR="004D1ADB" w:rsidRDefault="00E7176B" w:rsidP="002C7642">
            <w:r w:rsidRPr="00E7176B">
              <w:t>lupuSErythemAToSus</w:t>
            </w:r>
            <w:r w:rsidR="00981BA6">
              <w:rPr>
                <w:rStyle w:val="Znakapoznpodarou"/>
              </w:rPr>
              <w:footnoteReference w:id="4"/>
            </w:r>
          </w:p>
        </w:tc>
        <w:tc>
          <w:tcPr>
            <w:tcW w:w="952" w:type="dxa"/>
          </w:tcPr>
          <w:p w14:paraId="2A2F9BF3" w14:textId="146084C3" w:rsidR="004D1ADB" w:rsidRDefault="00BE33D6" w:rsidP="002C7642">
            <w:r>
              <w:t>32,27</w:t>
            </w:r>
          </w:p>
        </w:tc>
        <w:tc>
          <w:tcPr>
            <w:tcW w:w="853" w:type="dxa"/>
          </w:tcPr>
          <w:p w14:paraId="7F7E7EE2" w14:textId="09CC4E44" w:rsidR="004D1ADB" w:rsidRDefault="00BE33D6" w:rsidP="002C7642">
            <w:r>
              <w:t>16,25</w:t>
            </w:r>
          </w:p>
        </w:tc>
        <w:tc>
          <w:tcPr>
            <w:tcW w:w="875" w:type="dxa"/>
          </w:tcPr>
          <w:p w14:paraId="32D69A7D" w14:textId="20434F8A" w:rsidR="004D1ADB" w:rsidRDefault="00BE33D6" w:rsidP="002C7642">
            <w:r>
              <w:t>9,3</w:t>
            </w:r>
          </w:p>
        </w:tc>
        <w:tc>
          <w:tcPr>
            <w:tcW w:w="880" w:type="dxa"/>
          </w:tcPr>
          <w:p w14:paraId="6DF186F2" w14:textId="065047B0" w:rsidR="004D1ADB" w:rsidRDefault="00BE33D6" w:rsidP="002C7642">
            <w:r>
              <w:t>6,9</w:t>
            </w:r>
          </w:p>
        </w:tc>
        <w:tc>
          <w:tcPr>
            <w:tcW w:w="924" w:type="dxa"/>
          </w:tcPr>
          <w:p w14:paraId="65D2F470" w14:textId="6FF37C98" w:rsidR="004D1ADB" w:rsidRDefault="00BE33D6" w:rsidP="002C7642">
            <w:r>
              <w:t>7,13</w:t>
            </w:r>
          </w:p>
        </w:tc>
        <w:tc>
          <w:tcPr>
            <w:tcW w:w="924" w:type="dxa"/>
          </w:tcPr>
          <w:p w14:paraId="68F856B5" w14:textId="434EF74D" w:rsidR="004D1ADB" w:rsidRDefault="00BE33D6" w:rsidP="002C7642">
            <w:r>
              <w:t>5,9</w:t>
            </w:r>
          </w:p>
        </w:tc>
        <w:tc>
          <w:tcPr>
            <w:tcW w:w="1527" w:type="dxa"/>
          </w:tcPr>
          <w:p w14:paraId="1A235EC8" w14:textId="2C155794" w:rsidR="004D1ADB" w:rsidRDefault="00E7176B" w:rsidP="002C7642">
            <w:r>
              <w:t>N/A</w:t>
            </w:r>
            <w:r w:rsidR="008D5871">
              <w:rPr>
                <w:rStyle w:val="Znakapoznpodarou"/>
              </w:rPr>
              <w:footnoteReference w:id="5"/>
            </w:r>
          </w:p>
        </w:tc>
      </w:tr>
      <w:tr w:rsidR="004D1ADB" w:rsidRPr="00B624FF" w14:paraId="46CED0B5" w14:textId="77777777" w:rsidTr="00E7176B">
        <w:tc>
          <w:tcPr>
            <w:tcW w:w="2127" w:type="dxa"/>
          </w:tcPr>
          <w:p w14:paraId="20908541" w14:textId="77777777" w:rsidR="004D1ADB" w:rsidRPr="001613B3" w:rsidRDefault="004D1ADB" w:rsidP="002C7642"/>
        </w:tc>
        <w:tc>
          <w:tcPr>
            <w:tcW w:w="6935" w:type="dxa"/>
            <w:gridSpan w:val="7"/>
          </w:tcPr>
          <w:p w14:paraId="6354C9CE" w14:textId="01B0E492" w:rsidR="004D1ADB" w:rsidRPr="00F119AB" w:rsidRDefault="001041A4" w:rsidP="002C7642">
            <w:pPr>
              <w:jc w:val="center"/>
              <w:rPr>
                <w:b/>
                <w:bCs/>
              </w:rPr>
            </w:pPr>
            <w:r>
              <w:rPr>
                <w:b/>
                <w:bCs/>
              </w:rPr>
              <w:t xml:space="preserve">Rozšířený slovníkový útok </w:t>
            </w:r>
            <w:r w:rsidR="004D1ADB">
              <w:rPr>
                <w:b/>
                <w:bCs/>
              </w:rPr>
              <w:t>– výpočetní výkon (MHash/s)</w:t>
            </w:r>
          </w:p>
        </w:tc>
      </w:tr>
      <w:tr w:rsidR="00981BA6" w:rsidRPr="00B624FF" w14:paraId="7B271C5D" w14:textId="77777777" w:rsidTr="00E7176B">
        <w:tc>
          <w:tcPr>
            <w:tcW w:w="2127" w:type="dxa"/>
          </w:tcPr>
          <w:p w14:paraId="072986AD" w14:textId="77777777" w:rsidR="004D1ADB" w:rsidRPr="00494C0B" w:rsidRDefault="004D1ADB" w:rsidP="002C7642">
            <w:pPr>
              <w:rPr>
                <w:i/>
                <w:iCs/>
              </w:rPr>
            </w:pPr>
            <w:r>
              <w:rPr>
                <w:i/>
                <w:iCs/>
              </w:rPr>
              <w:t>Test výkonu</w:t>
            </w:r>
          </w:p>
        </w:tc>
        <w:tc>
          <w:tcPr>
            <w:tcW w:w="952" w:type="dxa"/>
          </w:tcPr>
          <w:p w14:paraId="5F2042EF" w14:textId="77777777" w:rsidR="004D1ADB" w:rsidRDefault="004D1ADB" w:rsidP="002C7642">
            <w:r>
              <w:t>3,9</w:t>
            </w:r>
          </w:p>
        </w:tc>
        <w:tc>
          <w:tcPr>
            <w:tcW w:w="853" w:type="dxa"/>
          </w:tcPr>
          <w:p w14:paraId="73B4AB7B" w14:textId="77777777" w:rsidR="004D1ADB" w:rsidRDefault="004D1ADB" w:rsidP="002C7642">
            <w:r>
              <w:t>5,7</w:t>
            </w:r>
          </w:p>
        </w:tc>
        <w:tc>
          <w:tcPr>
            <w:tcW w:w="875" w:type="dxa"/>
          </w:tcPr>
          <w:p w14:paraId="752373A8" w14:textId="77777777" w:rsidR="004D1ADB" w:rsidRDefault="004D1ADB" w:rsidP="002C7642">
            <w:r>
              <w:t>11,3</w:t>
            </w:r>
          </w:p>
        </w:tc>
        <w:tc>
          <w:tcPr>
            <w:tcW w:w="880" w:type="dxa"/>
          </w:tcPr>
          <w:p w14:paraId="6C18FC79" w14:textId="77777777" w:rsidR="004D1ADB" w:rsidRDefault="004D1ADB" w:rsidP="002C7642">
            <w:r>
              <w:t>10,8</w:t>
            </w:r>
          </w:p>
        </w:tc>
        <w:tc>
          <w:tcPr>
            <w:tcW w:w="924" w:type="dxa"/>
          </w:tcPr>
          <w:p w14:paraId="159AA552" w14:textId="77777777" w:rsidR="004D1ADB" w:rsidRDefault="004D1ADB" w:rsidP="002C7642">
            <w:r>
              <w:t>13,46</w:t>
            </w:r>
          </w:p>
        </w:tc>
        <w:tc>
          <w:tcPr>
            <w:tcW w:w="924" w:type="dxa"/>
          </w:tcPr>
          <w:p w14:paraId="68C4FBE6" w14:textId="77777777" w:rsidR="004D1ADB" w:rsidRDefault="004D1ADB" w:rsidP="002C7642">
            <w:r>
              <w:t>15,3</w:t>
            </w:r>
          </w:p>
        </w:tc>
        <w:tc>
          <w:tcPr>
            <w:tcW w:w="1527" w:type="dxa"/>
          </w:tcPr>
          <w:p w14:paraId="6800A0D6" w14:textId="77777777" w:rsidR="004D1ADB" w:rsidRDefault="004D1ADB" w:rsidP="002C7642">
            <w:r>
              <w:t>301</w:t>
            </w:r>
          </w:p>
        </w:tc>
      </w:tr>
    </w:tbl>
    <w:p w14:paraId="235B3CA9" w14:textId="448F40C5" w:rsidR="001171A3" w:rsidRDefault="00640B7A" w:rsidP="00B624FF">
      <w:r>
        <w:t>V případě rozšířeného slovníkového útoku je jasně zřetelné, že výkon roste lineárně s přibývajícím počtem vláknem. Podobně jako u útoku hrubou silou nad 6 vláken výkon už neroste tak rychle, ale mezi 2-4-6 vlákny je ve všech případech očekávaný nárust. Toto je dané tím, že se slova skutečně testují v tom pořadí v jakém by se testovaly v sekvenčním kódu a není zde takový prvek „náhody“ jako v případě útoku hrubou silou.</w:t>
      </w:r>
      <w:bookmarkStart w:id="0" w:name="_GoBack"/>
      <w:bookmarkEnd w:id="0"/>
    </w:p>
    <w:p w14:paraId="4723AE5B" w14:textId="77777777" w:rsidR="00640B7A" w:rsidRPr="00B624FF" w:rsidRDefault="00640B7A" w:rsidP="00B624FF"/>
    <w:p w14:paraId="2B5E0494" w14:textId="4FF3EFA9" w:rsidR="00DA739A" w:rsidRDefault="00DA739A" w:rsidP="00DA739A">
      <w:pPr>
        <w:pStyle w:val="Nadpis4"/>
      </w:pPr>
      <w:r>
        <w:t>Řešení pomocí CUDA:</w:t>
      </w:r>
    </w:p>
    <w:p w14:paraId="25DEA51F" w14:textId="12171746" w:rsidR="008D3801" w:rsidRPr="00DA739A" w:rsidRDefault="002504EF" w:rsidP="00DA739A">
      <w:r>
        <w:t xml:space="preserve">Vzhledem k velkému vlivu parametrů threads a blocks na celkový čas bude v tabulce uveden nejlepší možný naměřený čas, nejhorší možný naměřený čas a průměrný naměřený čas. </w:t>
      </w:r>
    </w:p>
    <w:tbl>
      <w:tblPr>
        <w:tblStyle w:val="Mkatabulky"/>
        <w:tblW w:w="0" w:type="auto"/>
        <w:tblLook w:val="04A0" w:firstRow="1" w:lastRow="0" w:firstColumn="1" w:lastColumn="0" w:noHBand="0" w:noVBand="1"/>
      </w:tblPr>
      <w:tblGrid>
        <w:gridCol w:w="1413"/>
        <w:gridCol w:w="2211"/>
        <w:gridCol w:w="1812"/>
        <w:gridCol w:w="1813"/>
        <w:gridCol w:w="1813"/>
      </w:tblGrid>
      <w:tr w:rsidR="008D3801" w14:paraId="586CDE57" w14:textId="77777777" w:rsidTr="00050622">
        <w:tc>
          <w:tcPr>
            <w:tcW w:w="9062" w:type="dxa"/>
            <w:gridSpan w:val="5"/>
          </w:tcPr>
          <w:p w14:paraId="4A55CB81" w14:textId="40E9901A" w:rsidR="008D3801" w:rsidRPr="008D3801" w:rsidRDefault="008D3801" w:rsidP="008D3801">
            <w:pPr>
              <w:jc w:val="center"/>
              <w:rPr>
                <w:b/>
                <w:bCs/>
              </w:rPr>
            </w:pPr>
            <w:r>
              <w:rPr>
                <w:b/>
                <w:bCs/>
              </w:rPr>
              <w:t>Útok hrubou silou - GPU</w:t>
            </w:r>
          </w:p>
        </w:tc>
      </w:tr>
      <w:tr w:rsidR="008D3801" w14:paraId="24411A94" w14:textId="77777777" w:rsidTr="00B86A48">
        <w:tc>
          <w:tcPr>
            <w:tcW w:w="1413" w:type="dxa"/>
          </w:tcPr>
          <w:p w14:paraId="2E7E9F29" w14:textId="3E9CFF6B" w:rsidR="008D3801" w:rsidRPr="008D3801" w:rsidRDefault="008D3801" w:rsidP="00DA739A">
            <w:pPr>
              <w:rPr>
                <w:b/>
                <w:bCs/>
              </w:rPr>
            </w:pPr>
            <w:r>
              <w:rPr>
                <w:b/>
                <w:bCs/>
              </w:rPr>
              <w:t>Heslo</w:t>
            </w:r>
          </w:p>
        </w:tc>
        <w:tc>
          <w:tcPr>
            <w:tcW w:w="2211" w:type="dxa"/>
          </w:tcPr>
          <w:p w14:paraId="4AACBFF0" w14:textId="4DC7A2A9" w:rsidR="008D3801" w:rsidRPr="008D3801" w:rsidRDefault="008D3801" w:rsidP="00DA739A">
            <w:pPr>
              <w:rPr>
                <w:b/>
                <w:bCs/>
              </w:rPr>
            </w:pPr>
            <w:r>
              <w:rPr>
                <w:b/>
                <w:bCs/>
              </w:rPr>
              <w:t>Abeceda</w:t>
            </w:r>
          </w:p>
        </w:tc>
        <w:tc>
          <w:tcPr>
            <w:tcW w:w="5438" w:type="dxa"/>
            <w:gridSpan w:val="3"/>
          </w:tcPr>
          <w:p w14:paraId="30255BD7" w14:textId="16E88C32" w:rsidR="008D3801" w:rsidRPr="008D3801" w:rsidRDefault="008D3801" w:rsidP="008D3801">
            <w:pPr>
              <w:jc w:val="center"/>
              <w:rPr>
                <w:b/>
                <w:bCs/>
              </w:rPr>
            </w:pPr>
            <w:r>
              <w:rPr>
                <w:b/>
                <w:bCs/>
              </w:rPr>
              <w:t>Výpočetní čas (ms)</w:t>
            </w:r>
          </w:p>
        </w:tc>
      </w:tr>
      <w:tr w:rsidR="008D3801" w14:paraId="3A11779A" w14:textId="77777777" w:rsidTr="00B86A48">
        <w:tc>
          <w:tcPr>
            <w:tcW w:w="1413" w:type="dxa"/>
          </w:tcPr>
          <w:p w14:paraId="38CA12C0" w14:textId="77777777" w:rsidR="008D3801" w:rsidRDefault="008D3801" w:rsidP="00DA739A"/>
        </w:tc>
        <w:tc>
          <w:tcPr>
            <w:tcW w:w="2211" w:type="dxa"/>
          </w:tcPr>
          <w:p w14:paraId="3B3E304C" w14:textId="77777777" w:rsidR="008D3801" w:rsidRDefault="008D3801" w:rsidP="00DA739A"/>
        </w:tc>
        <w:tc>
          <w:tcPr>
            <w:tcW w:w="1812" w:type="dxa"/>
          </w:tcPr>
          <w:p w14:paraId="5BCF9BFD" w14:textId="7BC7F2D0" w:rsidR="008D3801" w:rsidRPr="008D3801" w:rsidRDefault="008D3801" w:rsidP="00DA739A">
            <w:pPr>
              <w:rPr>
                <w:b/>
                <w:bCs/>
              </w:rPr>
            </w:pPr>
            <w:r>
              <w:rPr>
                <w:b/>
                <w:bCs/>
              </w:rPr>
              <w:t>Nejlepší</w:t>
            </w:r>
          </w:p>
        </w:tc>
        <w:tc>
          <w:tcPr>
            <w:tcW w:w="1813" w:type="dxa"/>
          </w:tcPr>
          <w:p w14:paraId="46A02495" w14:textId="475E0D46" w:rsidR="008D3801" w:rsidRPr="008D3801" w:rsidRDefault="008D3801" w:rsidP="00DA739A">
            <w:pPr>
              <w:rPr>
                <w:b/>
                <w:bCs/>
              </w:rPr>
            </w:pPr>
            <w:r>
              <w:rPr>
                <w:b/>
                <w:bCs/>
              </w:rPr>
              <w:t>Nejhorší</w:t>
            </w:r>
          </w:p>
        </w:tc>
        <w:tc>
          <w:tcPr>
            <w:tcW w:w="1813" w:type="dxa"/>
          </w:tcPr>
          <w:p w14:paraId="08A842A5" w14:textId="1D9F47D3" w:rsidR="008D3801" w:rsidRPr="008D3801" w:rsidRDefault="008D3801" w:rsidP="00DA739A">
            <w:pPr>
              <w:rPr>
                <w:b/>
                <w:bCs/>
              </w:rPr>
            </w:pPr>
            <w:r>
              <w:rPr>
                <w:b/>
                <w:bCs/>
              </w:rPr>
              <w:t>Průměrný</w:t>
            </w:r>
          </w:p>
        </w:tc>
      </w:tr>
      <w:tr w:rsidR="008D3801" w14:paraId="0700B78C" w14:textId="77777777" w:rsidTr="00B86A48">
        <w:tc>
          <w:tcPr>
            <w:tcW w:w="1413" w:type="dxa"/>
          </w:tcPr>
          <w:p w14:paraId="34A4C733" w14:textId="41532ED7" w:rsidR="008D3801" w:rsidRDefault="008D3801" w:rsidP="00DA739A">
            <w:r>
              <w:t>zebra1</w:t>
            </w:r>
          </w:p>
        </w:tc>
        <w:tc>
          <w:tcPr>
            <w:tcW w:w="2211" w:type="dxa"/>
          </w:tcPr>
          <w:p w14:paraId="307ACFE3" w14:textId="365DC62C" w:rsidR="008D3801" w:rsidRDefault="00B86A48" w:rsidP="00DA739A">
            <w:r>
              <w:t>Malé a velká písmena, číslice rozsah min. 6 max 6</w:t>
            </w:r>
          </w:p>
        </w:tc>
        <w:tc>
          <w:tcPr>
            <w:tcW w:w="1812" w:type="dxa"/>
          </w:tcPr>
          <w:p w14:paraId="72860191" w14:textId="55C098AF" w:rsidR="008D3801" w:rsidRPr="00B86A48" w:rsidRDefault="00B86A48" w:rsidP="00DA739A">
            <w:r w:rsidRPr="00B86A48">
              <w:t>24033</w:t>
            </w:r>
          </w:p>
        </w:tc>
        <w:tc>
          <w:tcPr>
            <w:tcW w:w="1813" w:type="dxa"/>
          </w:tcPr>
          <w:p w14:paraId="19F70A2B" w14:textId="2FBCE489" w:rsidR="008D3801" w:rsidRPr="00B86A48" w:rsidRDefault="00B86A48" w:rsidP="00DA739A">
            <w:r w:rsidRPr="00B86A48">
              <w:t>362224</w:t>
            </w:r>
          </w:p>
        </w:tc>
        <w:tc>
          <w:tcPr>
            <w:tcW w:w="1813" w:type="dxa"/>
          </w:tcPr>
          <w:p w14:paraId="354DDC14" w14:textId="4A0951EE" w:rsidR="008D3801" w:rsidRPr="00B86A48" w:rsidRDefault="00B86A48" w:rsidP="00DA739A">
            <w:r>
              <w:t>246851</w:t>
            </w:r>
          </w:p>
        </w:tc>
      </w:tr>
      <w:tr w:rsidR="00B86A48" w14:paraId="5D639918" w14:textId="77777777" w:rsidTr="00B86A48">
        <w:tc>
          <w:tcPr>
            <w:tcW w:w="1413" w:type="dxa"/>
          </w:tcPr>
          <w:p w14:paraId="1F82BF91" w14:textId="2BE2612B" w:rsidR="00B86A48" w:rsidRDefault="00B86A48" w:rsidP="00DA739A">
            <w:r>
              <w:t>99999</w:t>
            </w:r>
          </w:p>
        </w:tc>
        <w:tc>
          <w:tcPr>
            <w:tcW w:w="2211" w:type="dxa"/>
          </w:tcPr>
          <w:p w14:paraId="75FBE35B" w14:textId="6EF92EFB" w:rsidR="00B86A48" w:rsidRDefault="00B86A48" w:rsidP="00DA739A">
            <w:r>
              <w:t>Malé a velká písmena, číslice rozsah min. 5 max 5</w:t>
            </w:r>
          </w:p>
        </w:tc>
        <w:tc>
          <w:tcPr>
            <w:tcW w:w="1812" w:type="dxa"/>
          </w:tcPr>
          <w:p w14:paraId="5B4E176A" w14:textId="2A180E33" w:rsidR="00B86A48" w:rsidRPr="00B86A48" w:rsidRDefault="00DC2824" w:rsidP="00DA739A">
            <w:r>
              <w:t>2892</w:t>
            </w:r>
          </w:p>
        </w:tc>
        <w:tc>
          <w:tcPr>
            <w:tcW w:w="1813" w:type="dxa"/>
          </w:tcPr>
          <w:p w14:paraId="5DE51300" w14:textId="1C1DB3FB" w:rsidR="00B86A48" w:rsidRPr="00B86A48" w:rsidRDefault="00DC2824" w:rsidP="00DA739A">
            <w:r>
              <w:t>6218</w:t>
            </w:r>
          </w:p>
        </w:tc>
        <w:tc>
          <w:tcPr>
            <w:tcW w:w="1813" w:type="dxa"/>
          </w:tcPr>
          <w:p w14:paraId="3816CA81" w14:textId="76234E5F" w:rsidR="00B86A48" w:rsidRDefault="00DC2824" w:rsidP="00DA739A">
            <w:r>
              <w:t>5136</w:t>
            </w:r>
          </w:p>
        </w:tc>
      </w:tr>
      <w:tr w:rsidR="00B86A48" w14:paraId="49A1C343" w14:textId="77777777" w:rsidTr="00B86A48">
        <w:tc>
          <w:tcPr>
            <w:tcW w:w="1413" w:type="dxa"/>
          </w:tcPr>
          <w:p w14:paraId="21AA0D5D" w14:textId="1E0ABB10" w:rsidR="00B86A48" w:rsidRDefault="00B86A48" w:rsidP="00B86A48">
            <w:r>
              <w:t>9999</w:t>
            </w:r>
          </w:p>
        </w:tc>
        <w:tc>
          <w:tcPr>
            <w:tcW w:w="2211" w:type="dxa"/>
          </w:tcPr>
          <w:p w14:paraId="13CF5F7C" w14:textId="009C1BA8" w:rsidR="00B86A48" w:rsidRDefault="00B86A48" w:rsidP="00B86A48">
            <w:r>
              <w:t>Malé a velká písmena, číslice rozsah min. 4 max 4</w:t>
            </w:r>
          </w:p>
        </w:tc>
        <w:tc>
          <w:tcPr>
            <w:tcW w:w="1812" w:type="dxa"/>
          </w:tcPr>
          <w:p w14:paraId="158EE274" w14:textId="656226D0" w:rsidR="00B86A48" w:rsidRPr="00B86A48" w:rsidRDefault="00DC2824" w:rsidP="00B86A48">
            <w:r>
              <w:t>378</w:t>
            </w:r>
          </w:p>
        </w:tc>
        <w:tc>
          <w:tcPr>
            <w:tcW w:w="1813" w:type="dxa"/>
          </w:tcPr>
          <w:p w14:paraId="25923DC8" w14:textId="228C6E72" w:rsidR="00B86A48" w:rsidRPr="00B86A48" w:rsidRDefault="00DC2824" w:rsidP="00B86A48">
            <w:r>
              <w:t>432</w:t>
            </w:r>
          </w:p>
        </w:tc>
        <w:tc>
          <w:tcPr>
            <w:tcW w:w="1813" w:type="dxa"/>
          </w:tcPr>
          <w:p w14:paraId="7658D9A0" w14:textId="491D9D7E" w:rsidR="00B86A48" w:rsidRDefault="00DC2824" w:rsidP="00B86A48">
            <w:r>
              <w:t>413</w:t>
            </w:r>
          </w:p>
        </w:tc>
      </w:tr>
      <w:tr w:rsidR="00B86A48" w14:paraId="201E164A" w14:textId="77777777" w:rsidTr="00B86A48">
        <w:tc>
          <w:tcPr>
            <w:tcW w:w="1413" w:type="dxa"/>
          </w:tcPr>
          <w:p w14:paraId="3DA5F0DA" w14:textId="56809616" w:rsidR="00B86A48" w:rsidRDefault="00B86A48" w:rsidP="00B86A48">
            <w:r w:rsidRPr="00784C1A">
              <w:t>~A9C</w:t>
            </w:r>
          </w:p>
        </w:tc>
        <w:tc>
          <w:tcPr>
            <w:tcW w:w="2211" w:type="dxa"/>
          </w:tcPr>
          <w:p w14:paraId="22159DBC" w14:textId="3F58F59E" w:rsidR="00B86A48" w:rsidRDefault="00B86A48" w:rsidP="00B86A48">
            <w:r>
              <w:t>Všechny znaky min. 4 max 4</w:t>
            </w:r>
          </w:p>
        </w:tc>
        <w:tc>
          <w:tcPr>
            <w:tcW w:w="1812" w:type="dxa"/>
          </w:tcPr>
          <w:p w14:paraId="3250F42A" w14:textId="6235D69D" w:rsidR="00B86A48" w:rsidRPr="00B86A48" w:rsidRDefault="00DC2824" w:rsidP="00B86A48">
            <w:r>
              <w:t>362</w:t>
            </w:r>
          </w:p>
        </w:tc>
        <w:tc>
          <w:tcPr>
            <w:tcW w:w="1813" w:type="dxa"/>
          </w:tcPr>
          <w:p w14:paraId="66B3B1F1" w14:textId="2BD4FDCB" w:rsidR="00B86A48" w:rsidRPr="00B86A48" w:rsidRDefault="00DC2824" w:rsidP="00B86A48">
            <w:r>
              <w:t>677</w:t>
            </w:r>
          </w:p>
        </w:tc>
        <w:tc>
          <w:tcPr>
            <w:tcW w:w="1813" w:type="dxa"/>
          </w:tcPr>
          <w:p w14:paraId="16BE5DB8" w14:textId="1F3C7758" w:rsidR="00B86A48" w:rsidRDefault="00DC2824" w:rsidP="00B86A48">
            <w:r>
              <w:t>518</w:t>
            </w:r>
          </w:p>
        </w:tc>
      </w:tr>
      <w:tr w:rsidR="001613B3" w14:paraId="4B9172AF" w14:textId="77777777" w:rsidTr="00B86A48">
        <w:tc>
          <w:tcPr>
            <w:tcW w:w="1413" w:type="dxa"/>
          </w:tcPr>
          <w:p w14:paraId="2BD0527C" w14:textId="3D93C721" w:rsidR="001613B3" w:rsidRPr="00784C1A" w:rsidRDefault="001613B3" w:rsidP="00B86A48">
            <w:r w:rsidRPr="001613B3">
              <w:t>J@K1!</w:t>
            </w:r>
          </w:p>
        </w:tc>
        <w:tc>
          <w:tcPr>
            <w:tcW w:w="2211" w:type="dxa"/>
          </w:tcPr>
          <w:p w14:paraId="71F92C4C" w14:textId="23047F88" w:rsidR="001613B3" w:rsidRDefault="00814354" w:rsidP="00B86A48">
            <w:r>
              <w:t>Všechny znaky min 4 max 5</w:t>
            </w:r>
          </w:p>
        </w:tc>
        <w:tc>
          <w:tcPr>
            <w:tcW w:w="1812" w:type="dxa"/>
          </w:tcPr>
          <w:p w14:paraId="7F2543DC" w14:textId="574AE311" w:rsidR="001613B3" w:rsidRPr="00B86A48" w:rsidRDefault="00926892" w:rsidP="00B86A48">
            <w:r>
              <w:t>4643</w:t>
            </w:r>
          </w:p>
        </w:tc>
        <w:tc>
          <w:tcPr>
            <w:tcW w:w="1813" w:type="dxa"/>
          </w:tcPr>
          <w:p w14:paraId="53A9509F" w14:textId="601EA025" w:rsidR="001613B3" w:rsidRPr="00B86A48" w:rsidRDefault="00926892" w:rsidP="00B86A48">
            <w:r>
              <w:t>47982</w:t>
            </w:r>
          </w:p>
        </w:tc>
        <w:tc>
          <w:tcPr>
            <w:tcW w:w="1813" w:type="dxa"/>
          </w:tcPr>
          <w:p w14:paraId="2186CDCA" w14:textId="4E5CAB20" w:rsidR="001613B3" w:rsidRDefault="00926892" w:rsidP="00B86A48">
            <w:r>
              <w:t>26766</w:t>
            </w:r>
          </w:p>
        </w:tc>
      </w:tr>
      <w:tr w:rsidR="00B86A48" w14:paraId="46B33504" w14:textId="77777777" w:rsidTr="00B86A48">
        <w:tc>
          <w:tcPr>
            <w:tcW w:w="1413" w:type="dxa"/>
          </w:tcPr>
          <w:p w14:paraId="3357F891" w14:textId="6405B63D" w:rsidR="00B86A48" w:rsidRPr="00784C1A" w:rsidRDefault="00B86A48" w:rsidP="00B86A48">
            <w:r w:rsidRPr="00124038">
              <w:rPr>
                <w:i/>
                <w:iCs/>
              </w:rPr>
              <w:t>Test výkonu</w:t>
            </w:r>
          </w:p>
        </w:tc>
        <w:tc>
          <w:tcPr>
            <w:tcW w:w="2211" w:type="dxa"/>
          </w:tcPr>
          <w:p w14:paraId="50E79476" w14:textId="79500BF6" w:rsidR="00B86A48" w:rsidRDefault="00C03C69" w:rsidP="00B86A48">
            <w:r>
              <w:t>Všechny znaky min 5 max 5</w:t>
            </w:r>
          </w:p>
        </w:tc>
        <w:tc>
          <w:tcPr>
            <w:tcW w:w="1812" w:type="dxa"/>
          </w:tcPr>
          <w:p w14:paraId="5F375F23" w14:textId="0A14FAA6" w:rsidR="00B86A48" w:rsidRPr="00B86A48" w:rsidRDefault="005623E2" w:rsidP="00B86A48">
            <w:r>
              <w:t>22163</w:t>
            </w:r>
          </w:p>
        </w:tc>
        <w:tc>
          <w:tcPr>
            <w:tcW w:w="1813" w:type="dxa"/>
          </w:tcPr>
          <w:p w14:paraId="6A49AD9C" w14:textId="7F7F75C1" w:rsidR="00B86A48" w:rsidRPr="00B86A48" w:rsidRDefault="005623E2" w:rsidP="00B86A48">
            <w:r>
              <w:t>48871</w:t>
            </w:r>
          </w:p>
        </w:tc>
        <w:tc>
          <w:tcPr>
            <w:tcW w:w="1813" w:type="dxa"/>
          </w:tcPr>
          <w:p w14:paraId="27962918" w14:textId="2D74D0D3" w:rsidR="00B86A48" w:rsidRDefault="00B97AC9" w:rsidP="00B86A48">
            <w:r>
              <w:t>40996</w:t>
            </w:r>
          </w:p>
        </w:tc>
      </w:tr>
    </w:tbl>
    <w:p w14:paraId="3B250B48" w14:textId="711DF627" w:rsidR="002504EF" w:rsidRDefault="002504EF" w:rsidP="00DA739A">
      <w:pPr>
        <w:rPr>
          <w:b/>
          <w:bCs/>
        </w:rPr>
      </w:pPr>
    </w:p>
    <w:p w14:paraId="25791C86" w14:textId="6575E71B" w:rsidR="00FA420B" w:rsidRDefault="00FA420B" w:rsidP="00DA739A">
      <w:pPr>
        <w:rPr>
          <w:b/>
          <w:bCs/>
        </w:rPr>
      </w:pPr>
      <w:r>
        <w:rPr>
          <w:b/>
          <w:bCs/>
        </w:rPr>
        <w:t>Výpočetní výkon pro útok hrubou silou realizovaný na GPU:</w:t>
      </w:r>
    </w:p>
    <w:p w14:paraId="772FE819" w14:textId="60170649" w:rsidR="00FA420B" w:rsidRDefault="00514E0B" w:rsidP="00DA739A">
      <w:r>
        <w:t>Výpočet je totožný s výpočtem pro sekvenční útok na hrubou silou, jen se vezme jiný počet všech slov (94</w:t>
      </w:r>
      <w:r>
        <w:rPr>
          <w:vertAlign w:val="superscript"/>
        </w:rPr>
        <w:t>5</w:t>
      </w:r>
      <w:r>
        <w:t xml:space="preserve">). </w:t>
      </w:r>
    </w:p>
    <w:p w14:paraId="2EFD8EE7" w14:textId="3BD2842A" w:rsidR="00F91621" w:rsidRDefault="000D7035" w:rsidP="00DA739A">
      <w:r>
        <w:t xml:space="preserve">S optimálně nastavenými parametry THREADS/BLOCKS vychází výpočetní síla hrubé síly na GPU na </w:t>
      </w:r>
      <w:r>
        <w:rPr>
          <w:b/>
          <w:bCs/>
        </w:rPr>
        <w:t>331</w:t>
      </w:r>
      <w:r w:rsidR="005623E2">
        <w:rPr>
          <w:b/>
          <w:bCs/>
        </w:rPr>
        <w:t xml:space="preserve"> </w:t>
      </w:r>
      <w:r>
        <w:rPr>
          <w:b/>
          <w:bCs/>
        </w:rPr>
        <w:t>MHash /s</w:t>
      </w:r>
      <w:r w:rsidR="005623E2">
        <w:rPr>
          <w:b/>
          <w:bCs/>
        </w:rPr>
        <w:t xml:space="preserve"> </w:t>
      </w:r>
      <w:r w:rsidR="005623E2">
        <w:t xml:space="preserve">(téměř 85x více než CPU varianta), </w:t>
      </w:r>
      <w:r w:rsidR="00775FF7">
        <w:t xml:space="preserve">při špatném nastavení parametrů vychází výpočetní </w:t>
      </w:r>
      <w:r w:rsidR="00775FF7">
        <w:lastRenderedPageBreak/>
        <w:t xml:space="preserve">výkon na </w:t>
      </w:r>
      <w:r w:rsidR="00775FF7">
        <w:rPr>
          <w:b/>
          <w:bCs/>
        </w:rPr>
        <w:t xml:space="preserve">150 MHash/s </w:t>
      </w:r>
      <w:r w:rsidR="00775FF7">
        <w:t>(cca 39x rychlejší než CPU varianta)</w:t>
      </w:r>
      <w:r w:rsidR="00B97AC9">
        <w:t xml:space="preserve"> a průměrný výpočetní výkon napříč nastaveními vychází je </w:t>
      </w:r>
      <w:r w:rsidR="00B97AC9">
        <w:rPr>
          <w:b/>
          <w:bCs/>
        </w:rPr>
        <w:t xml:space="preserve">179 MHash/s </w:t>
      </w:r>
      <w:r w:rsidR="008F6EB8">
        <w:t>(cca 46x rychlejší než CPU varianta)</w:t>
      </w:r>
      <w:r w:rsidR="00F05926">
        <w:t xml:space="preserve">. </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F91621" w14:paraId="7F365FBE" w14:textId="77777777" w:rsidTr="00050622">
        <w:tc>
          <w:tcPr>
            <w:tcW w:w="9062" w:type="dxa"/>
            <w:gridSpan w:val="6"/>
          </w:tcPr>
          <w:p w14:paraId="77186DBA" w14:textId="278E7393" w:rsidR="00F91621" w:rsidRPr="00F91621" w:rsidRDefault="00F91621" w:rsidP="00F91621">
            <w:pPr>
              <w:jc w:val="center"/>
              <w:rPr>
                <w:b/>
                <w:bCs/>
              </w:rPr>
            </w:pPr>
            <w:r>
              <w:rPr>
                <w:b/>
                <w:bCs/>
              </w:rPr>
              <w:t>Rozšířený slovníkový útok - GPU</w:t>
            </w:r>
          </w:p>
        </w:tc>
      </w:tr>
      <w:tr w:rsidR="00367219" w14:paraId="4FD2171B" w14:textId="77777777" w:rsidTr="00393664">
        <w:tc>
          <w:tcPr>
            <w:tcW w:w="1510" w:type="dxa"/>
          </w:tcPr>
          <w:p w14:paraId="06B49665" w14:textId="4BC2BD8A" w:rsidR="00367219" w:rsidRPr="00367219" w:rsidRDefault="00367219" w:rsidP="00DA739A">
            <w:pPr>
              <w:rPr>
                <w:b/>
                <w:bCs/>
              </w:rPr>
            </w:pPr>
            <w:r w:rsidRPr="00367219">
              <w:rPr>
                <w:b/>
                <w:bCs/>
              </w:rPr>
              <w:t>Heslo</w:t>
            </w:r>
          </w:p>
        </w:tc>
        <w:tc>
          <w:tcPr>
            <w:tcW w:w="895" w:type="dxa"/>
          </w:tcPr>
          <w:p w14:paraId="58FA658D" w14:textId="2E7137BF" w:rsidR="00367219" w:rsidRPr="00367219" w:rsidRDefault="00367219" w:rsidP="00DA739A">
            <w:pPr>
              <w:rPr>
                <w:b/>
                <w:bCs/>
              </w:rPr>
            </w:pPr>
            <w:r>
              <w:rPr>
                <w:b/>
                <w:bCs/>
              </w:rPr>
              <w:t>Slovník</w:t>
            </w:r>
          </w:p>
        </w:tc>
        <w:tc>
          <w:tcPr>
            <w:tcW w:w="2125" w:type="dxa"/>
          </w:tcPr>
          <w:p w14:paraId="1916A94B" w14:textId="7447F90D" w:rsidR="00367219" w:rsidRPr="00367219" w:rsidRDefault="00367219" w:rsidP="00DA739A">
            <w:pPr>
              <w:rPr>
                <w:b/>
                <w:bCs/>
              </w:rPr>
            </w:pPr>
            <w:r>
              <w:rPr>
                <w:b/>
                <w:bCs/>
              </w:rPr>
              <w:t>Pravidla</w:t>
            </w:r>
          </w:p>
        </w:tc>
        <w:tc>
          <w:tcPr>
            <w:tcW w:w="4532" w:type="dxa"/>
            <w:gridSpan w:val="3"/>
          </w:tcPr>
          <w:p w14:paraId="2133806A" w14:textId="7C891D4C" w:rsidR="00367219" w:rsidRPr="00367219" w:rsidRDefault="00367219" w:rsidP="00367219">
            <w:pPr>
              <w:jc w:val="center"/>
              <w:rPr>
                <w:b/>
                <w:bCs/>
              </w:rPr>
            </w:pPr>
            <w:r>
              <w:rPr>
                <w:b/>
                <w:bCs/>
              </w:rPr>
              <w:t>Výpočetní čas(ms)</w:t>
            </w:r>
          </w:p>
        </w:tc>
      </w:tr>
      <w:tr w:rsidR="00F91621" w14:paraId="555F99F1" w14:textId="77777777" w:rsidTr="00393664">
        <w:tc>
          <w:tcPr>
            <w:tcW w:w="1510" w:type="dxa"/>
          </w:tcPr>
          <w:p w14:paraId="7ADFE0EC" w14:textId="77777777" w:rsidR="00F91621" w:rsidRDefault="00F91621" w:rsidP="00DA739A"/>
        </w:tc>
        <w:tc>
          <w:tcPr>
            <w:tcW w:w="895" w:type="dxa"/>
          </w:tcPr>
          <w:p w14:paraId="79C4AEDF" w14:textId="77777777" w:rsidR="00F91621" w:rsidRDefault="00F91621" w:rsidP="00DA739A"/>
        </w:tc>
        <w:tc>
          <w:tcPr>
            <w:tcW w:w="2125" w:type="dxa"/>
          </w:tcPr>
          <w:p w14:paraId="0975AC02" w14:textId="77777777" w:rsidR="00F91621" w:rsidRDefault="00F91621" w:rsidP="00DA739A"/>
        </w:tc>
        <w:tc>
          <w:tcPr>
            <w:tcW w:w="1510" w:type="dxa"/>
          </w:tcPr>
          <w:p w14:paraId="02547A1C" w14:textId="43E3ACA0" w:rsidR="00F91621" w:rsidRPr="00367219" w:rsidRDefault="00367219" w:rsidP="00DA739A">
            <w:pPr>
              <w:rPr>
                <w:b/>
                <w:bCs/>
              </w:rPr>
            </w:pPr>
            <w:r>
              <w:rPr>
                <w:b/>
                <w:bCs/>
              </w:rPr>
              <w:t>Nejlepší</w:t>
            </w:r>
          </w:p>
        </w:tc>
        <w:tc>
          <w:tcPr>
            <w:tcW w:w="1511" w:type="dxa"/>
          </w:tcPr>
          <w:p w14:paraId="7DDD2C2E" w14:textId="1D0A93D8" w:rsidR="00F91621" w:rsidRPr="00367219" w:rsidRDefault="00367219" w:rsidP="00DA739A">
            <w:pPr>
              <w:rPr>
                <w:b/>
                <w:bCs/>
              </w:rPr>
            </w:pPr>
            <w:r>
              <w:rPr>
                <w:b/>
                <w:bCs/>
              </w:rPr>
              <w:t>Nejhorší</w:t>
            </w:r>
          </w:p>
        </w:tc>
        <w:tc>
          <w:tcPr>
            <w:tcW w:w="1511" w:type="dxa"/>
          </w:tcPr>
          <w:p w14:paraId="28F4E0C4" w14:textId="38B61DBB" w:rsidR="00F91621" w:rsidRPr="00367219" w:rsidRDefault="00367219" w:rsidP="00DA739A">
            <w:pPr>
              <w:rPr>
                <w:b/>
                <w:bCs/>
              </w:rPr>
            </w:pPr>
            <w:r>
              <w:rPr>
                <w:b/>
                <w:bCs/>
              </w:rPr>
              <w:t>Průměrný</w:t>
            </w:r>
          </w:p>
        </w:tc>
      </w:tr>
      <w:tr w:rsidR="00367219" w14:paraId="39749925" w14:textId="77777777" w:rsidTr="00393664">
        <w:tc>
          <w:tcPr>
            <w:tcW w:w="1510" w:type="dxa"/>
          </w:tcPr>
          <w:p w14:paraId="44D21CEF" w14:textId="15BB20CB" w:rsidR="00367219" w:rsidRDefault="00393664" w:rsidP="00DA739A">
            <w:r w:rsidRPr="006C51D8">
              <w:t>ZZZ989</w:t>
            </w:r>
          </w:p>
        </w:tc>
        <w:tc>
          <w:tcPr>
            <w:tcW w:w="895" w:type="dxa"/>
          </w:tcPr>
          <w:p w14:paraId="4BACE6C6" w14:textId="1E1E8921" w:rsidR="00367219" w:rsidRDefault="00393664" w:rsidP="00DA739A">
            <w:r>
              <w:t>*</w:t>
            </w:r>
          </w:p>
        </w:tc>
        <w:tc>
          <w:tcPr>
            <w:tcW w:w="2125" w:type="dxa"/>
          </w:tcPr>
          <w:p w14:paraId="431E0DA0" w14:textId="316185BD" w:rsidR="00367219" w:rsidRDefault="00393664" w:rsidP="00DA739A">
            <w:r>
              <w:t>Přidávání za slovo čísla délky 1 a čísla délky 3</w:t>
            </w:r>
          </w:p>
        </w:tc>
        <w:tc>
          <w:tcPr>
            <w:tcW w:w="1510" w:type="dxa"/>
          </w:tcPr>
          <w:p w14:paraId="72FD88D7" w14:textId="6DC46645" w:rsidR="00367219" w:rsidRPr="006E40DE" w:rsidRDefault="006E40DE" w:rsidP="00DA739A">
            <w:r>
              <w:t>2020</w:t>
            </w:r>
          </w:p>
        </w:tc>
        <w:tc>
          <w:tcPr>
            <w:tcW w:w="1511" w:type="dxa"/>
          </w:tcPr>
          <w:p w14:paraId="03779885" w14:textId="106E6A74" w:rsidR="00367219" w:rsidRPr="006E40DE" w:rsidRDefault="006E40DE" w:rsidP="00DA739A">
            <w:r>
              <w:t>3257</w:t>
            </w:r>
          </w:p>
        </w:tc>
        <w:tc>
          <w:tcPr>
            <w:tcW w:w="1511" w:type="dxa"/>
          </w:tcPr>
          <w:p w14:paraId="1E22D5E6" w14:textId="4616804B" w:rsidR="00367219" w:rsidRDefault="006E40DE" w:rsidP="00DA739A">
            <w:pPr>
              <w:rPr>
                <w:b/>
                <w:bCs/>
              </w:rPr>
            </w:pPr>
            <w:r w:rsidRPr="006E40DE">
              <w:t>2724</w:t>
            </w:r>
          </w:p>
        </w:tc>
      </w:tr>
      <w:tr w:rsidR="00393664" w14:paraId="7BA98239" w14:textId="77777777" w:rsidTr="00393664">
        <w:tc>
          <w:tcPr>
            <w:tcW w:w="1510" w:type="dxa"/>
          </w:tcPr>
          <w:p w14:paraId="34B62F11" w14:textId="74AB099B" w:rsidR="00393664" w:rsidRPr="006C51D8" w:rsidRDefault="00393664" w:rsidP="00DA739A">
            <w:r w:rsidRPr="00B54222">
              <w:t>napalm5e</w:t>
            </w:r>
          </w:p>
        </w:tc>
        <w:tc>
          <w:tcPr>
            <w:tcW w:w="895" w:type="dxa"/>
          </w:tcPr>
          <w:p w14:paraId="4C387498" w14:textId="6EC79AF2" w:rsidR="00393664" w:rsidRDefault="00393664" w:rsidP="00DA739A">
            <w:r>
              <w:t>*</w:t>
            </w:r>
          </w:p>
        </w:tc>
        <w:tc>
          <w:tcPr>
            <w:tcW w:w="2125" w:type="dxa"/>
          </w:tcPr>
          <w:p w14:paraId="2CDDC7C2" w14:textId="4FB5633D" w:rsidR="00393664" w:rsidRDefault="00393664" w:rsidP="00DA739A">
            <w:r>
              <w:t>Přidávání za slovo čísla a písmena délky 2</w:t>
            </w:r>
          </w:p>
        </w:tc>
        <w:tc>
          <w:tcPr>
            <w:tcW w:w="1510" w:type="dxa"/>
          </w:tcPr>
          <w:p w14:paraId="53451D77" w14:textId="2DF4B29A" w:rsidR="00393664" w:rsidRPr="007844FE" w:rsidRDefault="007844FE" w:rsidP="00DA739A">
            <w:r>
              <w:t>2753</w:t>
            </w:r>
          </w:p>
        </w:tc>
        <w:tc>
          <w:tcPr>
            <w:tcW w:w="1511" w:type="dxa"/>
          </w:tcPr>
          <w:p w14:paraId="1D883CB8" w14:textId="7AA7966F" w:rsidR="00393664" w:rsidRPr="007844FE" w:rsidRDefault="007844FE" w:rsidP="00DA739A">
            <w:r>
              <w:t>9151</w:t>
            </w:r>
          </w:p>
        </w:tc>
        <w:tc>
          <w:tcPr>
            <w:tcW w:w="1511" w:type="dxa"/>
          </w:tcPr>
          <w:p w14:paraId="0E8E1432" w14:textId="198176CE" w:rsidR="00393664" w:rsidRPr="007844FE" w:rsidRDefault="007844FE" w:rsidP="00DA739A">
            <w:r>
              <w:t>5866</w:t>
            </w:r>
          </w:p>
        </w:tc>
      </w:tr>
      <w:tr w:rsidR="00393664" w14:paraId="10F40334" w14:textId="77777777" w:rsidTr="00393664">
        <w:tc>
          <w:tcPr>
            <w:tcW w:w="1510" w:type="dxa"/>
          </w:tcPr>
          <w:p w14:paraId="3801AEA3" w14:textId="4C813C05" w:rsidR="00393664" w:rsidRPr="00B54222" w:rsidRDefault="00393664" w:rsidP="00DA739A">
            <w:r>
              <w:t>NORAD3411</w:t>
            </w:r>
          </w:p>
        </w:tc>
        <w:tc>
          <w:tcPr>
            <w:tcW w:w="895" w:type="dxa"/>
          </w:tcPr>
          <w:p w14:paraId="33957676" w14:textId="7A9027BA" w:rsidR="00393664" w:rsidRDefault="00393664" w:rsidP="00DA739A">
            <w:r>
              <w:t>*</w:t>
            </w:r>
          </w:p>
        </w:tc>
        <w:tc>
          <w:tcPr>
            <w:tcW w:w="2125" w:type="dxa"/>
          </w:tcPr>
          <w:p w14:paraId="07EE5F24" w14:textId="7C492547" w:rsidR="00393664" w:rsidRDefault="00393664" w:rsidP="00DA739A">
            <w:r>
              <w:t>Přidávání za slovo čísla v rozsahu 3-4 znaků</w:t>
            </w:r>
          </w:p>
        </w:tc>
        <w:tc>
          <w:tcPr>
            <w:tcW w:w="1510" w:type="dxa"/>
          </w:tcPr>
          <w:p w14:paraId="5EC4AC7C" w14:textId="3D10AABC" w:rsidR="00393664" w:rsidRPr="007844FE" w:rsidRDefault="00C36B57" w:rsidP="00DA739A">
            <w:r>
              <w:t>6240</w:t>
            </w:r>
          </w:p>
        </w:tc>
        <w:tc>
          <w:tcPr>
            <w:tcW w:w="1511" w:type="dxa"/>
          </w:tcPr>
          <w:p w14:paraId="3A1A0B08" w14:textId="2DFA2087" w:rsidR="00393664" w:rsidRPr="007844FE" w:rsidRDefault="00C36B57" w:rsidP="00DA739A">
            <w:r>
              <w:t>22782</w:t>
            </w:r>
          </w:p>
        </w:tc>
        <w:tc>
          <w:tcPr>
            <w:tcW w:w="1511" w:type="dxa"/>
          </w:tcPr>
          <w:p w14:paraId="142600A9" w14:textId="4A53E4B5" w:rsidR="00393664" w:rsidRPr="007844FE" w:rsidRDefault="00C36B57" w:rsidP="00DA739A">
            <w:r>
              <w:t>15066</w:t>
            </w:r>
          </w:p>
        </w:tc>
      </w:tr>
      <w:tr w:rsidR="00393664" w14:paraId="140ABF2E" w14:textId="77777777" w:rsidTr="00393664">
        <w:tc>
          <w:tcPr>
            <w:tcW w:w="1510" w:type="dxa"/>
          </w:tcPr>
          <w:p w14:paraId="6FD3BFFF" w14:textId="4172DE51" w:rsidR="00393664" w:rsidRDefault="00393664" w:rsidP="00DA739A">
            <w:r>
              <w:t>a</w:t>
            </w:r>
            <w:r w:rsidRPr="00C82EE1">
              <w:t>zotemic</w:t>
            </w:r>
            <w:r>
              <w:t>9S</w:t>
            </w:r>
          </w:p>
        </w:tc>
        <w:tc>
          <w:tcPr>
            <w:tcW w:w="895" w:type="dxa"/>
          </w:tcPr>
          <w:p w14:paraId="29799E09" w14:textId="0751077B" w:rsidR="00393664" w:rsidRDefault="00393664" w:rsidP="00DA739A">
            <w:r>
              <w:t>*</w:t>
            </w:r>
          </w:p>
        </w:tc>
        <w:tc>
          <w:tcPr>
            <w:tcW w:w="2125" w:type="dxa"/>
          </w:tcPr>
          <w:p w14:paraId="39B0979C" w14:textId="26243E12" w:rsidR="00393664" w:rsidRDefault="00393664" w:rsidP="00DA739A">
            <w:r>
              <w:t xml:space="preserve">Přidávání za slovo čísla a písmena délky </w:t>
            </w:r>
            <w:r w:rsidR="00F61D79">
              <w:t>4</w:t>
            </w:r>
          </w:p>
        </w:tc>
        <w:tc>
          <w:tcPr>
            <w:tcW w:w="1510" w:type="dxa"/>
          </w:tcPr>
          <w:p w14:paraId="46B51B6E" w14:textId="5D65E445" w:rsidR="00393664" w:rsidRPr="007844FE" w:rsidRDefault="006E40DE" w:rsidP="00DA739A">
            <w:r>
              <w:t>2439</w:t>
            </w:r>
          </w:p>
        </w:tc>
        <w:tc>
          <w:tcPr>
            <w:tcW w:w="1511" w:type="dxa"/>
          </w:tcPr>
          <w:p w14:paraId="2CEA2A0C" w14:textId="234B5765" w:rsidR="00393664" w:rsidRPr="007844FE" w:rsidRDefault="006E40DE" w:rsidP="00DA739A">
            <w:r>
              <w:t>8902</w:t>
            </w:r>
          </w:p>
        </w:tc>
        <w:tc>
          <w:tcPr>
            <w:tcW w:w="1511" w:type="dxa"/>
          </w:tcPr>
          <w:p w14:paraId="2E5BD518" w14:textId="3FF4A359" w:rsidR="00393664" w:rsidRPr="007844FE" w:rsidRDefault="006E40DE" w:rsidP="00DA739A">
            <w:r>
              <w:t>4688</w:t>
            </w:r>
          </w:p>
        </w:tc>
      </w:tr>
      <w:tr w:rsidR="00393664" w14:paraId="79920CE1" w14:textId="77777777" w:rsidTr="00393664">
        <w:tc>
          <w:tcPr>
            <w:tcW w:w="1510" w:type="dxa"/>
          </w:tcPr>
          <w:p w14:paraId="234C3130" w14:textId="15D366D1" w:rsidR="00393664" w:rsidRDefault="00393664" w:rsidP="00DA739A">
            <w:r w:rsidRPr="001E2CD2">
              <w:rPr>
                <w:i/>
                <w:iCs/>
              </w:rPr>
              <w:t>Test výkonu</w:t>
            </w:r>
          </w:p>
        </w:tc>
        <w:tc>
          <w:tcPr>
            <w:tcW w:w="895" w:type="dxa"/>
          </w:tcPr>
          <w:p w14:paraId="3D07C8C4" w14:textId="77777777" w:rsidR="00393664" w:rsidRDefault="00393664" w:rsidP="00DA739A"/>
        </w:tc>
        <w:tc>
          <w:tcPr>
            <w:tcW w:w="2125" w:type="dxa"/>
          </w:tcPr>
          <w:p w14:paraId="6EADE83C" w14:textId="76B35CD5" w:rsidR="00393664" w:rsidRDefault="00485B79" w:rsidP="00DA739A">
            <w:r>
              <w:t>Přidávání za slova čísla délky 2</w:t>
            </w:r>
          </w:p>
        </w:tc>
        <w:tc>
          <w:tcPr>
            <w:tcW w:w="1510" w:type="dxa"/>
          </w:tcPr>
          <w:p w14:paraId="20B32841" w14:textId="26A6D22E" w:rsidR="00393664" w:rsidRPr="007844FE" w:rsidRDefault="00A5334A" w:rsidP="00DA739A">
            <w:r>
              <w:t>15506</w:t>
            </w:r>
          </w:p>
        </w:tc>
        <w:tc>
          <w:tcPr>
            <w:tcW w:w="1511" w:type="dxa"/>
          </w:tcPr>
          <w:p w14:paraId="141C132B" w14:textId="7FA0DC0B" w:rsidR="00393664" w:rsidRPr="007844FE" w:rsidRDefault="00042F15" w:rsidP="00DA739A">
            <w:r>
              <w:t>26764</w:t>
            </w:r>
          </w:p>
        </w:tc>
        <w:tc>
          <w:tcPr>
            <w:tcW w:w="1511" w:type="dxa"/>
          </w:tcPr>
          <w:p w14:paraId="14180C06" w14:textId="7D9799E5" w:rsidR="00393664" w:rsidRPr="007844FE" w:rsidRDefault="00042F15" w:rsidP="00DA739A">
            <w:r>
              <w:t>22184</w:t>
            </w:r>
          </w:p>
        </w:tc>
      </w:tr>
    </w:tbl>
    <w:p w14:paraId="0BA70F12" w14:textId="72F98DC7" w:rsidR="00F91621" w:rsidRDefault="00393664" w:rsidP="00DA739A">
      <w:r>
        <w:t>*</w:t>
      </w:r>
      <w:r w:rsidRPr="00393664">
        <w:t xml:space="preserve"> </w:t>
      </w:r>
      <w:r>
        <w:t>Cca 500k slov</w:t>
      </w:r>
    </w:p>
    <w:p w14:paraId="70F527E7" w14:textId="6A532072" w:rsidR="00C36B57" w:rsidRDefault="00E938C1" w:rsidP="00DA739A">
      <w:r>
        <w:t>U slovníkového útoku hodně záleží na umístění daného slova ve slovníku, např. u slova azotemic, které je ve slovníku na začátku není zrychlení na GPU tak výrazné.</w:t>
      </w:r>
    </w:p>
    <w:p w14:paraId="73F7AED5" w14:textId="77777777" w:rsidR="00EA2BBA" w:rsidRDefault="00EA2BBA" w:rsidP="00EA2BBA">
      <w:pPr>
        <w:rPr>
          <w:b/>
          <w:bCs/>
        </w:rPr>
      </w:pPr>
      <w:r>
        <w:rPr>
          <w:b/>
          <w:bCs/>
        </w:rPr>
        <w:t>Výpočetní výkon pro rozšířený slovníkový útok:</w:t>
      </w:r>
    </w:p>
    <w:p w14:paraId="53076838" w14:textId="20975D67" w:rsidR="00C36B57" w:rsidRDefault="003B5CDA" w:rsidP="00DA739A">
      <w:r>
        <w:t>Výpočet probíhá stejným způsobem jako v případě sekvenčního řešení.</w:t>
      </w:r>
      <w:r w:rsidR="00A5334A">
        <w:t xml:space="preserve"> S optimálně nastavenými parametry je výpočetní síla rozšířeného slovníkového útoku na GPU </w:t>
      </w:r>
      <w:r w:rsidR="00A5334A">
        <w:rPr>
          <w:b/>
          <w:bCs/>
        </w:rPr>
        <w:t>301 MHash/s</w:t>
      </w:r>
      <w:r w:rsidR="00042F15">
        <w:rPr>
          <w:b/>
          <w:bCs/>
        </w:rPr>
        <w:t xml:space="preserve"> </w:t>
      </w:r>
      <w:r w:rsidR="00042F15">
        <w:t xml:space="preserve">(cca 79x rychlejší než sekvenční řešení), při špatném nastavení parametrů je výpočetní síla </w:t>
      </w:r>
      <w:r w:rsidR="00042F15">
        <w:rPr>
          <w:b/>
          <w:bCs/>
        </w:rPr>
        <w:t>174 MHash/s</w:t>
      </w:r>
      <w:r w:rsidR="00042F15">
        <w:t xml:space="preserve"> (cca. 46x výkonější) a průměrný výpočetní výkon je </w:t>
      </w:r>
      <w:r w:rsidR="00042F15">
        <w:rPr>
          <w:b/>
          <w:bCs/>
        </w:rPr>
        <w:t>210 MHash/s</w:t>
      </w:r>
      <w:r w:rsidR="00042F15">
        <w:t xml:space="preserve"> (cca 55x výkonnější než sekvenční řešení).</w:t>
      </w:r>
    </w:p>
    <w:p w14:paraId="69E6F5EF" w14:textId="5D27CE48" w:rsidR="0094540C" w:rsidRDefault="0094540C" w:rsidP="0094540C">
      <w:pPr>
        <w:pStyle w:val="Nadpis2"/>
      </w:pPr>
      <w:r>
        <w:t>Testování na sestavě 2:</w:t>
      </w:r>
    </w:p>
    <w:p w14:paraId="5B2190FF" w14:textId="2C880A8E" w:rsidR="0094540C" w:rsidRDefault="0094540C" w:rsidP="0094540C">
      <w:pPr>
        <w:pStyle w:val="Nadpis3"/>
      </w:pPr>
      <w:r>
        <w:t>Sekvenční řešení:</w:t>
      </w:r>
    </w:p>
    <w:tbl>
      <w:tblPr>
        <w:tblStyle w:val="Mkatabulky"/>
        <w:tblW w:w="0" w:type="auto"/>
        <w:tblLook w:val="04A0" w:firstRow="1" w:lastRow="0" w:firstColumn="1" w:lastColumn="0" w:noHBand="0" w:noVBand="1"/>
      </w:tblPr>
      <w:tblGrid>
        <w:gridCol w:w="1696"/>
        <w:gridCol w:w="4962"/>
        <w:gridCol w:w="2404"/>
      </w:tblGrid>
      <w:tr w:rsidR="0094540C" w14:paraId="1D4F206A" w14:textId="77777777" w:rsidTr="00050622">
        <w:tc>
          <w:tcPr>
            <w:tcW w:w="9062" w:type="dxa"/>
            <w:gridSpan w:val="3"/>
          </w:tcPr>
          <w:p w14:paraId="4A50EADE" w14:textId="77777777" w:rsidR="0094540C" w:rsidRPr="001053B5" w:rsidRDefault="0094540C" w:rsidP="00050622">
            <w:pPr>
              <w:jc w:val="center"/>
              <w:rPr>
                <w:b/>
                <w:bCs/>
              </w:rPr>
            </w:pPr>
            <w:r>
              <w:rPr>
                <w:b/>
                <w:bCs/>
              </w:rPr>
              <w:t>Útok hrubou silou - CPU</w:t>
            </w:r>
          </w:p>
        </w:tc>
      </w:tr>
      <w:tr w:rsidR="0094540C" w14:paraId="637F4861" w14:textId="77777777" w:rsidTr="00050622">
        <w:tc>
          <w:tcPr>
            <w:tcW w:w="1696" w:type="dxa"/>
          </w:tcPr>
          <w:p w14:paraId="7F9B4D35" w14:textId="77777777" w:rsidR="0094540C" w:rsidRPr="007D0812" w:rsidRDefault="0094540C" w:rsidP="00050622">
            <w:pPr>
              <w:rPr>
                <w:b/>
                <w:bCs/>
              </w:rPr>
            </w:pPr>
            <w:r>
              <w:rPr>
                <w:b/>
                <w:bCs/>
              </w:rPr>
              <w:t>Heslo</w:t>
            </w:r>
          </w:p>
        </w:tc>
        <w:tc>
          <w:tcPr>
            <w:tcW w:w="4962" w:type="dxa"/>
          </w:tcPr>
          <w:p w14:paraId="03EDEE22" w14:textId="77777777" w:rsidR="0094540C" w:rsidRPr="007D0812" w:rsidRDefault="0094540C" w:rsidP="00050622">
            <w:pPr>
              <w:rPr>
                <w:b/>
                <w:bCs/>
              </w:rPr>
            </w:pPr>
            <w:r>
              <w:rPr>
                <w:b/>
                <w:bCs/>
              </w:rPr>
              <w:t>Abeceda</w:t>
            </w:r>
          </w:p>
        </w:tc>
        <w:tc>
          <w:tcPr>
            <w:tcW w:w="2404" w:type="dxa"/>
          </w:tcPr>
          <w:p w14:paraId="59D535D6" w14:textId="55088C96" w:rsidR="0094540C" w:rsidRPr="007D0812" w:rsidRDefault="0094540C" w:rsidP="00050622">
            <w:pPr>
              <w:rPr>
                <w:b/>
                <w:bCs/>
              </w:rPr>
            </w:pPr>
            <w:r>
              <w:rPr>
                <w:b/>
                <w:bCs/>
              </w:rPr>
              <w:t>Výpočetní čas (s)</w:t>
            </w:r>
          </w:p>
        </w:tc>
      </w:tr>
      <w:tr w:rsidR="0094540C" w14:paraId="764FC53D" w14:textId="77777777" w:rsidTr="00050622">
        <w:tc>
          <w:tcPr>
            <w:tcW w:w="1696" w:type="dxa"/>
          </w:tcPr>
          <w:p w14:paraId="250891D3" w14:textId="77777777" w:rsidR="0094540C" w:rsidRDefault="0094540C" w:rsidP="00050622">
            <w:r>
              <w:t>99999</w:t>
            </w:r>
          </w:p>
        </w:tc>
        <w:tc>
          <w:tcPr>
            <w:tcW w:w="4962" w:type="dxa"/>
          </w:tcPr>
          <w:p w14:paraId="54CF044C" w14:textId="77777777" w:rsidR="0094540C" w:rsidRDefault="0094540C" w:rsidP="00050622">
            <w:r>
              <w:t>Malé a velká písmena, číslice rozsah min. 5 max 5</w:t>
            </w:r>
          </w:p>
        </w:tc>
        <w:tc>
          <w:tcPr>
            <w:tcW w:w="2404" w:type="dxa"/>
          </w:tcPr>
          <w:p w14:paraId="24E4BDBD" w14:textId="3B006F7E" w:rsidR="0094540C" w:rsidRDefault="0094540C" w:rsidP="00050622">
            <w:r>
              <w:t>551</w:t>
            </w:r>
          </w:p>
        </w:tc>
      </w:tr>
      <w:tr w:rsidR="0094540C" w14:paraId="165AD6F7" w14:textId="77777777" w:rsidTr="00050622">
        <w:tc>
          <w:tcPr>
            <w:tcW w:w="1696" w:type="dxa"/>
          </w:tcPr>
          <w:p w14:paraId="6D4E9D3C" w14:textId="77777777" w:rsidR="0094540C" w:rsidRDefault="0094540C" w:rsidP="00050622">
            <w:r>
              <w:t>9999</w:t>
            </w:r>
          </w:p>
        </w:tc>
        <w:tc>
          <w:tcPr>
            <w:tcW w:w="4962" w:type="dxa"/>
          </w:tcPr>
          <w:p w14:paraId="7BF2EC2C" w14:textId="77777777" w:rsidR="0094540C" w:rsidRDefault="0094540C" w:rsidP="00050622">
            <w:r>
              <w:t>Malé a velká písmena, číslice rozsah min. 4 max 4</w:t>
            </w:r>
          </w:p>
        </w:tc>
        <w:tc>
          <w:tcPr>
            <w:tcW w:w="2404" w:type="dxa"/>
          </w:tcPr>
          <w:p w14:paraId="315B4B0C" w14:textId="343D7C63" w:rsidR="0094540C" w:rsidRDefault="0094540C" w:rsidP="00050622">
            <w:r>
              <w:t>8,68</w:t>
            </w:r>
          </w:p>
        </w:tc>
      </w:tr>
      <w:tr w:rsidR="0094540C" w14:paraId="756063E8" w14:textId="77777777" w:rsidTr="00050622">
        <w:tc>
          <w:tcPr>
            <w:tcW w:w="1696" w:type="dxa"/>
          </w:tcPr>
          <w:p w14:paraId="4F97F0FF" w14:textId="77777777" w:rsidR="0094540C" w:rsidRDefault="0094540C" w:rsidP="00050622">
            <w:r w:rsidRPr="00784C1A">
              <w:t>~A9C</w:t>
            </w:r>
          </w:p>
        </w:tc>
        <w:tc>
          <w:tcPr>
            <w:tcW w:w="4962" w:type="dxa"/>
          </w:tcPr>
          <w:p w14:paraId="13053CE2" w14:textId="77777777" w:rsidR="0094540C" w:rsidRDefault="0094540C" w:rsidP="00050622">
            <w:r>
              <w:t>Všechny znaky min. 4 max 4</w:t>
            </w:r>
          </w:p>
        </w:tc>
        <w:tc>
          <w:tcPr>
            <w:tcW w:w="2404" w:type="dxa"/>
          </w:tcPr>
          <w:p w14:paraId="4AFD6033" w14:textId="58BE71A6" w:rsidR="0094540C" w:rsidRPr="00784C1A" w:rsidRDefault="0094540C" w:rsidP="00050622">
            <w:r>
              <w:t>14,12</w:t>
            </w:r>
          </w:p>
        </w:tc>
      </w:tr>
      <w:tr w:rsidR="0094540C" w14:paraId="6F376CBE" w14:textId="77777777" w:rsidTr="00050622">
        <w:tc>
          <w:tcPr>
            <w:tcW w:w="1696" w:type="dxa"/>
          </w:tcPr>
          <w:p w14:paraId="0DE5C441" w14:textId="77777777" w:rsidR="0094540C" w:rsidRPr="00784C1A" w:rsidRDefault="0094540C" w:rsidP="00050622">
            <w:r w:rsidRPr="001613B3">
              <w:t>J@K1!</w:t>
            </w:r>
          </w:p>
        </w:tc>
        <w:tc>
          <w:tcPr>
            <w:tcW w:w="4962" w:type="dxa"/>
          </w:tcPr>
          <w:p w14:paraId="42A6A696" w14:textId="77777777" w:rsidR="0094540C" w:rsidRDefault="0094540C" w:rsidP="00050622">
            <w:r>
              <w:t>Všechny znaky min 4 max 5</w:t>
            </w:r>
          </w:p>
        </w:tc>
        <w:tc>
          <w:tcPr>
            <w:tcW w:w="2404" w:type="dxa"/>
          </w:tcPr>
          <w:p w14:paraId="0E51B272" w14:textId="4CC9D6FB" w:rsidR="0094540C" w:rsidRDefault="0094540C" w:rsidP="00050622">
            <w:r>
              <w:t>2935,05</w:t>
            </w:r>
          </w:p>
        </w:tc>
      </w:tr>
    </w:tbl>
    <w:p w14:paraId="7A09A66D" w14:textId="1EDB16CE" w:rsidR="0094540C" w:rsidRDefault="0094540C" w:rsidP="0094540C"/>
    <w:tbl>
      <w:tblPr>
        <w:tblStyle w:val="Mkatabulky"/>
        <w:tblW w:w="0" w:type="auto"/>
        <w:tblLook w:val="04A0" w:firstRow="1" w:lastRow="0" w:firstColumn="1" w:lastColumn="0" w:noHBand="0" w:noVBand="1"/>
      </w:tblPr>
      <w:tblGrid>
        <w:gridCol w:w="2265"/>
        <w:gridCol w:w="2265"/>
        <w:gridCol w:w="2266"/>
        <w:gridCol w:w="2266"/>
      </w:tblGrid>
      <w:tr w:rsidR="0094540C" w14:paraId="78AB9109" w14:textId="77777777" w:rsidTr="00050622">
        <w:tc>
          <w:tcPr>
            <w:tcW w:w="9062" w:type="dxa"/>
            <w:gridSpan w:val="4"/>
          </w:tcPr>
          <w:p w14:paraId="1EC14CCA" w14:textId="77777777" w:rsidR="0094540C" w:rsidRPr="00B37B24" w:rsidRDefault="0094540C" w:rsidP="00050622">
            <w:pPr>
              <w:jc w:val="center"/>
              <w:rPr>
                <w:b/>
                <w:bCs/>
              </w:rPr>
            </w:pPr>
            <w:r>
              <w:rPr>
                <w:b/>
                <w:bCs/>
              </w:rPr>
              <w:t>Rozšířený slovníkový útok - CPU</w:t>
            </w:r>
          </w:p>
        </w:tc>
      </w:tr>
      <w:tr w:rsidR="0094540C" w14:paraId="35FB50A7" w14:textId="77777777" w:rsidTr="00050622">
        <w:tc>
          <w:tcPr>
            <w:tcW w:w="2265" w:type="dxa"/>
          </w:tcPr>
          <w:p w14:paraId="68E7F430" w14:textId="77777777" w:rsidR="0094540C" w:rsidRPr="006C51D8" w:rsidRDefault="0094540C" w:rsidP="00050622">
            <w:pPr>
              <w:rPr>
                <w:b/>
                <w:bCs/>
              </w:rPr>
            </w:pPr>
            <w:r>
              <w:rPr>
                <w:b/>
                <w:bCs/>
              </w:rPr>
              <w:t>Heslo</w:t>
            </w:r>
          </w:p>
        </w:tc>
        <w:tc>
          <w:tcPr>
            <w:tcW w:w="2265" w:type="dxa"/>
          </w:tcPr>
          <w:p w14:paraId="258FC143" w14:textId="77777777" w:rsidR="0094540C" w:rsidRPr="006C51D8" w:rsidRDefault="0094540C" w:rsidP="00050622">
            <w:pPr>
              <w:rPr>
                <w:b/>
                <w:bCs/>
              </w:rPr>
            </w:pPr>
            <w:r>
              <w:rPr>
                <w:b/>
                <w:bCs/>
              </w:rPr>
              <w:t>Slovník</w:t>
            </w:r>
          </w:p>
        </w:tc>
        <w:tc>
          <w:tcPr>
            <w:tcW w:w="2266" w:type="dxa"/>
          </w:tcPr>
          <w:p w14:paraId="16F5E96E" w14:textId="77777777" w:rsidR="0094540C" w:rsidRPr="006C51D8" w:rsidRDefault="0094540C" w:rsidP="00050622">
            <w:pPr>
              <w:rPr>
                <w:b/>
                <w:bCs/>
              </w:rPr>
            </w:pPr>
            <w:r>
              <w:rPr>
                <w:b/>
                <w:bCs/>
              </w:rPr>
              <w:t>Pravidla</w:t>
            </w:r>
          </w:p>
        </w:tc>
        <w:tc>
          <w:tcPr>
            <w:tcW w:w="2266" w:type="dxa"/>
          </w:tcPr>
          <w:p w14:paraId="7308DC60" w14:textId="5D7CD3C1" w:rsidR="0094540C" w:rsidRPr="006C51D8" w:rsidRDefault="0094540C" w:rsidP="00050622">
            <w:pPr>
              <w:rPr>
                <w:b/>
                <w:bCs/>
              </w:rPr>
            </w:pPr>
            <w:r>
              <w:rPr>
                <w:b/>
                <w:bCs/>
              </w:rPr>
              <w:t>Výpočetní čas (s)</w:t>
            </w:r>
          </w:p>
        </w:tc>
      </w:tr>
      <w:tr w:rsidR="0094540C" w14:paraId="2912578F" w14:textId="77777777" w:rsidTr="00050622">
        <w:tc>
          <w:tcPr>
            <w:tcW w:w="2265" w:type="dxa"/>
          </w:tcPr>
          <w:p w14:paraId="0551E13A" w14:textId="77777777" w:rsidR="0094540C" w:rsidRDefault="0094540C" w:rsidP="00050622">
            <w:r w:rsidRPr="006C51D8">
              <w:t>ZZZ989</w:t>
            </w:r>
          </w:p>
        </w:tc>
        <w:tc>
          <w:tcPr>
            <w:tcW w:w="2265" w:type="dxa"/>
          </w:tcPr>
          <w:p w14:paraId="313A1748" w14:textId="77777777" w:rsidR="0094540C" w:rsidRDefault="0094540C" w:rsidP="00050622">
            <w:r>
              <w:t>Cca 500k slov</w:t>
            </w:r>
          </w:p>
        </w:tc>
        <w:tc>
          <w:tcPr>
            <w:tcW w:w="2266" w:type="dxa"/>
          </w:tcPr>
          <w:p w14:paraId="1C9BFB40" w14:textId="77777777" w:rsidR="0094540C" w:rsidRDefault="0094540C" w:rsidP="00050622">
            <w:r>
              <w:t>Přidávání za slovo čísla délky 1 a čísla délky 3</w:t>
            </w:r>
          </w:p>
        </w:tc>
        <w:tc>
          <w:tcPr>
            <w:tcW w:w="2266" w:type="dxa"/>
          </w:tcPr>
          <w:p w14:paraId="270294C7" w14:textId="46207BD4" w:rsidR="0094540C" w:rsidRDefault="0094540C" w:rsidP="00050622">
            <w:r>
              <w:t>292,20</w:t>
            </w:r>
          </w:p>
        </w:tc>
      </w:tr>
      <w:tr w:rsidR="0094540C" w14:paraId="03DD032C" w14:textId="77777777" w:rsidTr="00050622">
        <w:tc>
          <w:tcPr>
            <w:tcW w:w="2265" w:type="dxa"/>
          </w:tcPr>
          <w:p w14:paraId="3FB5C471" w14:textId="77777777" w:rsidR="0094540C" w:rsidRPr="006C51D8" w:rsidRDefault="0094540C" w:rsidP="00050622">
            <w:r w:rsidRPr="00B54222">
              <w:t>napalm5e</w:t>
            </w:r>
          </w:p>
        </w:tc>
        <w:tc>
          <w:tcPr>
            <w:tcW w:w="2265" w:type="dxa"/>
          </w:tcPr>
          <w:p w14:paraId="3B3E056F" w14:textId="77777777" w:rsidR="0094540C" w:rsidRDefault="0094540C" w:rsidP="00050622">
            <w:r>
              <w:t>Cca 500k slov</w:t>
            </w:r>
          </w:p>
        </w:tc>
        <w:tc>
          <w:tcPr>
            <w:tcW w:w="2266" w:type="dxa"/>
          </w:tcPr>
          <w:p w14:paraId="556339C1" w14:textId="77777777" w:rsidR="0094540C" w:rsidRDefault="0094540C" w:rsidP="00050622">
            <w:r>
              <w:t>Přidávání za slovo čísla a písmena délky 2</w:t>
            </w:r>
          </w:p>
        </w:tc>
        <w:tc>
          <w:tcPr>
            <w:tcW w:w="2266" w:type="dxa"/>
          </w:tcPr>
          <w:p w14:paraId="5AAB976C" w14:textId="6108FECE" w:rsidR="0094540C" w:rsidRDefault="0094540C" w:rsidP="00050622">
            <w:r>
              <w:t>582,233</w:t>
            </w:r>
          </w:p>
        </w:tc>
      </w:tr>
      <w:tr w:rsidR="0094540C" w14:paraId="2B40292E" w14:textId="77777777" w:rsidTr="00050622">
        <w:tc>
          <w:tcPr>
            <w:tcW w:w="2265" w:type="dxa"/>
          </w:tcPr>
          <w:p w14:paraId="2E373E34" w14:textId="77777777" w:rsidR="0094540C" w:rsidRDefault="0094540C" w:rsidP="00050622">
            <w:r>
              <w:t>a</w:t>
            </w:r>
            <w:r w:rsidRPr="00C82EE1">
              <w:t>zotemic</w:t>
            </w:r>
            <w:r>
              <w:t>9S</w:t>
            </w:r>
          </w:p>
        </w:tc>
        <w:tc>
          <w:tcPr>
            <w:tcW w:w="2265" w:type="dxa"/>
          </w:tcPr>
          <w:p w14:paraId="185A130E" w14:textId="77777777" w:rsidR="0094540C" w:rsidRDefault="0094540C" w:rsidP="00050622">
            <w:r>
              <w:t>Cca 500k slov</w:t>
            </w:r>
          </w:p>
        </w:tc>
        <w:tc>
          <w:tcPr>
            <w:tcW w:w="2266" w:type="dxa"/>
          </w:tcPr>
          <w:p w14:paraId="5299C279" w14:textId="77777777" w:rsidR="0094540C" w:rsidRDefault="0094540C" w:rsidP="00050622">
            <w:r>
              <w:t>Přidávání za slovo čísla a písmena délky 2</w:t>
            </w:r>
          </w:p>
        </w:tc>
        <w:tc>
          <w:tcPr>
            <w:tcW w:w="2266" w:type="dxa"/>
          </w:tcPr>
          <w:p w14:paraId="6FC6733F" w14:textId="57AFF5AB" w:rsidR="0094540C" w:rsidRDefault="0094540C" w:rsidP="00050622">
            <w:r>
              <w:t>72,54</w:t>
            </w:r>
          </w:p>
        </w:tc>
      </w:tr>
    </w:tbl>
    <w:p w14:paraId="12126596" w14:textId="74BBE9E6" w:rsidR="008013F7" w:rsidRDefault="008013F7" w:rsidP="008013F7">
      <w:pPr>
        <w:pStyle w:val="Nadpis2"/>
      </w:pPr>
      <w:r>
        <w:lastRenderedPageBreak/>
        <w:t>Řešení pomocí CUDA</w:t>
      </w:r>
    </w:p>
    <w:p w14:paraId="6808FFD5" w14:textId="5D73E7ED" w:rsidR="008013F7" w:rsidRDefault="008013F7" w:rsidP="008013F7">
      <w:pPr>
        <w:rPr>
          <w:rStyle w:val="fontstyle01"/>
        </w:rPr>
      </w:pPr>
      <w:r>
        <w:rPr>
          <w:rStyle w:val="fontstyle01"/>
        </w:rPr>
        <w:t>Zde je opět uváděn vždy pouze nejlepší, nejhorší a průměrný čas (kde se liší počty threadů a bloků)</w:t>
      </w:r>
    </w:p>
    <w:tbl>
      <w:tblPr>
        <w:tblStyle w:val="Mkatabulky"/>
        <w:tblW w:w="0" w:type="auto"/>
        <w:tblLook w:val="04A0" w:firstRow="1" w:lastRow="0" w:firstColumn="1" w:lastColumn="0" w:noHBand="0" w:noVBand="1"/>
      </w:tblPr>
      <w:tblGrid>
        <w:gridCol w:w="1413"/>
        <w:gridCol w:w="2211"/>
        <w:gridCol w:w="1812"/>
        <w:gridCol w:w="1813"/>
        <w:gridCol w:w="1813"/>
      </w:tblGrid>
      <w:tr w:rsidR="008013F7" w14:paraId="703F53D7" w14:textId="77777777" w:rsidTr="00050622">
        <w:tc>
          <w:tcPr>
            <w:tcW w:w="9062" w:type="dxa"/>
            <w:gridSpan w:val="5"/>
          </w:tcPr>
          <w:p w14:paraId="7829A22B" w14:textId="77777777" w:rsidR="008013F7" w:rsidRPr="008D3801" w:rsidRDefault="008013F7" w:rsidP="00050622">
            <w:pPr>
              <w:jc w:val="center"/>
              <w:rPr>
                <w:b/>
                <w:bCs/>
              </w:rPr>
            </w:pPr>
            <w:r>
              <w:rPr>
                <w:b/>
                <w:bCs/>
              </w:rPr>
              <w:t>Útok hrubou silou - GPU</w:t>
            </w:r>
          </w:p>
        </w:tc>
      </w:tr>
      <w:tr w:rsidR="008013F7" w14:paraId="217C29E4" w14:textId="77777777" w:rsidTr="00050622">
        <w:tc>
          <w:tcPr>
            <w:tcW w:w="1413" w:type="dxa"/>
          </w:tcPr>
          <w:p w14:paraId="488041A3" w14:textId="77777777" w:rsidR="008013F7" w:rsidRPr="008D3801" w:rsidRDefault="008013F7" w:rsidP="00050622">
            <w:pPr>
              <w:rPr>
                <w:b/>
                <w:bCs/>
              </w:rPr>
            </w:pPr>
            <w:r>
              <w:rPr>
                <w:b/>
                <w:bCs/>
              </w:rPr>
              <w:t>Heslo</w:t>
            </w:r>
          </w:p>
        </w:tc>
        <w:tc>
          <w:tcPr>
            <w:tcW w:w="2211" w:type="dxa"/>
          </w:tcPr>
          <w:p w14:paraId="7B62DEA8" w14:textId="77777777" w:rsidR="008013F7" w:rsidRPr="008D3801" w:rsidRDefault="008013F7" w:rsidP="00050622">
            <w:pPr>
              <w:rPr>
                <w:b/>
                <w:bCs/>
              </w:rPr>
            </w:pPr>
            <w:r>
              <w:rPr>
                <w:b/>
                <w:bCs/>
              </w:rPr>
              <w:t>Abeceda</w:t>
            </w:r>
          </w:p>
        </w:tc>
        <w:tc>
          <w:tcPr>
            <w:tcW w:w="5438" w:type="dxa"/>
            <w:gridSpan w:val="3"/>
          </w:tcPr>
          <w:p w14:paraId="1B04C812" w14:textId="2FD3D3BD" w:rsidR="008013F7" w:rsidRPr="008D3801" w:rsidRDefault="008013F7" w:rsidP="00050622">
            <w:pPr>
              <w:jc w:val="center"/>
              <w:rPr>
                <w:b/>
                <w:bCs/>
              </w:rPr>
            </w:pPr>
            <w:r>
              <w:rPr>
                <w:b/>
                <w:bCs/>
              </w:rPr>
              <w:t>Výpočetní čas (s)</w:t>
            </w:r>
          </w:p>
        </w:tc>
      </w:tr>
      <w:tr w:rsidR="008013F7" w14:paraId="0E91BFF8" w14:textId="77777777" w:rsidTr="00050622">
        <w:tc>
          <w:tcPr>
            <w:tcW w:w="1413" w:type="dxa"/>
          </w:tcPr>
          <w:p w14:paraId="335FD104" w14:textId="77777777" w:rsidR="008013F7" w:rsidRDefault="008013F7" w:rsidP="00050622"/>
        </w:tc>
        <w:tc>
          <w:tcPr>
            <w:tcW w:w="2211" w:type="dxa"/>
          </w:tcPr>
          <w:p w14:paraId="7DE26156" w14:textId="77777777" w:rsidR="008013F7" w:rsidRDefault="008013F7" w:rsidP="00050622"/>
        </w:tc>
        <w:tc>
          <w:tcPr>
            <w:tcW w:w="1812" w:type="dxa"/>
          </w:tcPr>
          <w:p w14:paraId="70BD2D1B" w14:textId="77777777" w:rsidR="008013F7" w:rsidRPr="008D3801" w:rsidRDefault="008013F7" w:rsidP="00050622">
            <w:pPr>
              <w:rPr>
                <w:b/>
                <w:bCs/>
              </w:rPr>
            </w:pPr>
            <w:r>
              <w:rPr>
                <w:b/>
                <w:bCs/>
              </w:rPr>
              <w:t>Nejlepší</w:t>
            </w:r>
          </w:p>
        </w:tc>
        <w:tc>
          <w:tcPr>
            <w:tcW w:w="1813" w:type="dxa"/>
          </w:tcPr>
          <w:p w14:paraId="2478513B" w14:textId="77777777" w:rsidR="008013F7" w:rsidRPr="008D3801" w:rsidRDefault="008013F7" w:rsidP="00050622">
            <w:pPr>
              <w:rPr>
                <w:b/>
                <w:bCs/>
              </w:rPr>
            </w:pPr>
            <w:r>
              <w:rPr>
                <w:b/>
                <w:bCs/>
              </w:rPr>
              <w:t>Nejhorší</w:t>
            </w:r>
          </w:p>
        </w:tc>
        <w:tc>
          <w:tcPr>
            <w:tcW w:w="1813" w:type="dxa"/>
          </w:tcPr>
          <w:p w14:paraId="36D117FB" w14:textId="77777777" w:rsidR="008013F7" w:rsidRPr="008D3801" w:rsidRDefault="008013F7" w:rsidP="00050622">
            <w:pPr>
              <w:rPr>
                <w:b/>
                <w:bCs/>
              </w:rPr>
            </w:pPr>
            <w:r>
              <w:rPr>
                <w:b/>
                <w:bCs/>
              </w:rPr>
              <w:t>Průměrný</w:t>
            </w:r>
          </w:p>
        </w:tc>
      </w:tr>
      <w:tr w:rsidR="008013F7" w14:paraId="0790EF80" w14:textId="77777777" w:rsidTr="00050622">
        <w:tc>
          <w:tcPr>
            <w:tcW w:w="1413" w:type="dxa"/>
          </w:tcPr>
          <w:p w14:paraId="087E4106" w14:textId="77777777" w:rsidR="008013F7" w:rsidRDefault="008013F7" w:rsidP="00050622">
            <w:r>
              <w:t>zebra1</w:t>
            </w:r>
          </w:p>
        </w:tc>
        <w:tc>
          <w:tcPr>
            <w:tcW w:w="2211" w:type="dxa"/>
          </w:tcPr>
          <w:p w14:paraId="6E9131EF" w14:textId="77777777" w:rsidR="008013F7" w:rsidRDefault="008013F7" w:rsidP="00050622">
            <w:r>
              <w:t>Malé a velká písmena, číslice rozsah min. 6 max 6</w:t>
            </w:r>
          </w:p>
        </w:tc>
        <w:tc>
          <w:tcPr>
            <w:tcW w:w="1812" w:type="dxa"/>
          </w:tcPr>
          <w:p w14:paraId="533584DA" w14:textId="04E4967B" w:rsidR="008013F7" w:rsidRPr="00B86A48" w:rsidRDefault="008013F7" w:rsidP="00050622">
            <w:r>
              <w:t>28,72</w:t>
            </w:r>
          </w:p>
        </w:tc>
        <w:tc>
          <w:tcPr>
            <w:tcW w:w="1813" w:type="dxa"/>
          </w:tcPr>
          <w:p w14:paraId="47366FBE" w14:textId="5D6A2151" w:rsidR="008013F7" w:rsidRPr="00B86A48" w:rsidRDefault="008013F7" w:rsidP="00050622">
            <w:r>
              <w:t>374,78</w:t>
            </w:r>
          </w:p>
        </w:tc>
        <w:tc>
          <w:tcPr>
            <w:tcW w:w="1813" w:type="dxa"/>
          </w:tcPr>
          <w:p w14:paraId="0E69AFFB" w14:textId="5BE6C100" w:rsidR="008013F7" w:rsidRPr="00B86A48" w:rsidRDefault="008013F7" w:rsidP="00050622">
            <w:r>
              <w:t>115,05</w:t>
            </w:r>
          </w:p>
        </w:tc>
      </w:tr>
      <w:tr w:rsidR="008013F7" w14:paraId="681AFFEF" w14:textId="77777777" w:rsidTr="00050622">
        <w:tc>
          <w:tcPr>
            <w:tcW w:w="1413" w:type="dxa"/>
          </w:tcPr>
          <w:p w14:paraId="5E40C7A2" w14:textId="77777777" w:rsidR="008013F7" w:rsidRDefault="008013F7" w:rsidP="00050622">
            <w:r>
              <w:t>99999</w:t>
            </w:r>
          </w:p>
        </w:tc>
        <w:tc>
          <w:tcPr>
            <w:tcW w:w="2211" w:type="dxa"/>
          </w:tcPr>
          <w:p w14:paraId="76376C49" w14:textId="77777777" w:rsidR="008013F7" w:rsidRDefault="008013F7" w:rsidP="00050622">
            <w:r>
              <w:t>Malé a velká písmena, číslice rozsah min. 5 max 5</w:t>
            </w:r>
          </w:p>
        </w:tc>
        <w:tc>
          <w:tcPr>
            <w:tcW w:w="1812" w:type="dxa"/>
          </w:tcPr>
          <w:p w14:paraId="474235F0" w14:textId="16BE2DD5" w:rsidR="008013F7" w:rsidRPr="00B86A48" w:rsidRDefault="008013F7" w:rsidP="00050622">
            <w:r>
              <w:t>2,84</w:t>
            </w:r>
          </w:p>
        </w:tc>
        <w:tc>
          <w:tcPr>
            <w:tcW w:w="1813" w:type="dxa"/>
          </w:tcPr>
          <w:p w14:paraId="521C171F" w14:textId="3761E9E3" w:rsidR="008013F7" w:rsidRPr="00B86A48" w:rsidRDefault="008013F7" w:rsidP="00050622">
            <w:r>
              <w:t>7,49</w:t>
            </w:r>
          </w:p>
        </w:tc>
        <w:tc>
          <w:tcPr>
            <w:tcW w:w="1813" w:type="dxa"/>
          </w:tcPr>
          <w:p w14:paraId="1AAFDF6C" w14:textId="6EF77137" w:rsidR="008013F7" w:rsidRDefault="008013F7" w:rsidP="00050622">
            <w:r>
              <w:t>4,15</w:t>
            </w:r>
          </w:p>
        </w:tc>
      </w:tr>
      <w:tr w:rsidR="008013F7" w14:paraId="5A505D48" w14:textId="77777777" w:rsidTr="00050622">
        <w:tc>
          <w:tcPr>
            <w:tcW w:w="1413" w:type="dxa"/>
          </w:tcPr>
          <w:p w14:paraId="6ED95B86" w14:textId="77777777" w:rsidR="008013F7" w:rsidRDefault="008013F7" w:rsidP="00050622">
            <w:r>
              <w:t>9999</w:t>
            </w:r>
          </w:p>
        </w:tc>
        <w:tc>
          <w:tcPr>
            <w:tcW w:w="2211" w:type="dxa"/>
          </w:tcPr>
          <w:p w14:paraId="23990C82" w14:textId="77777777" w:rsidR="008013F7" w:rsidRDefault="008013F7" w:rsidP="00050622">
            <w:r>
              <w:t>Malé a velká písmena, číslice rozsah min. 4 max 4</w:t>
            </w:r>
          </w:p>
        </w:tc>
        <w:tc>
          <w:tcPr>
            <w:tcW w:w="1812" w:type="dxa"/>
          </w:tcPr>
          <w:p w14:paraId="41818F33" w14:textId="33087B2C" w:rsidR="008013F7" w:rsidRPr="00B86A48" w:rsidRDefault="008013F7" w:rsidP="00050622">
            <w:r>
              <w:t>1,23</w:t>
            </w:r>
          </w:p>
        </w:tc>
        <w:tc>
          <w:tcPr>
            <w:tcW w:w="1813" w:type="dxa"/>
          </w:tcPr>
          <w:p w14:paraId="225F654E" w14:textId="4EE87E1E" w:rsidR="008013F7" w:rsidRPr="00B86A48" w:rsidRDefault="008013F7" w:rsidP="00050622">
            <w:r>
              <w:t>1,38</w:t>
            </w:r>
          </w:p>
        </w:tc>
        <w:tc>
          <w:tcPr>
            <w:tcW w:w="1813" w:type="dxa"/>
          </w:tcPr>
          <w:p w14:paraId="40BE29A4" w14:textId="749D0D09" w:rsidR="008013F7" w:rsidRDefault="008013F7" w:rsidP="00050622">
            <w:r>
              <w:t>1,29</w:t>
            </w:r>
          </w:p>
        </w:tc>
      </w:tr>
      <w:tr w:rsidR="008013F7" w14:paraId="0CF9DB2B" w14:textId="77777777" w:rsidTr="00050622">
        <w:tc>
          <w:tcPr>
            <w:tcW w:w="1413" w:type="dxa"/>
          </w:tcPr>
          <w:p w14:paraId="581771CA" w14:textId="77777777" w:rsidR="008013F7" w:rsidRDefault="008013F7" w:rsidP="00050622">
            <w:r w:rsidRPr="00784C1A">
              <w:t>~A9C</w:t>
            </w:r>
          </w:p>
        </w:tc>
        <w:tc>
          <w:tcPr>
            <w:tcW w:w="2211" w:type="dxa"/>
          </w:tcPr>
          <w:p w14:paraId="16753C09" w14:textId="77777777" w:rsidR="008013F7" w:rsidRDefault="008013F7" w:rsidP="00050622">
            <w:r>
              <w:t>Všechny znaky min. 4 max 4</w:t>
            </w:r>
          </w:p>
        </w:tc>
        <w:tc>
          <w:tcPr>
            <w:tcW w:w="1812" w:type="dxa"/>
          </w:tcPr>
          <w:p w14:paraId="2A8CDD18" w14:textId="43E7E731" w:rsidR="008013F7" w:rsidRPr="00B86A48" w:rsidRDefault="008013F7" w:rsidP="00050622">
            <w:r>
              <w:t>1,23</w:t>
            </w:r>
          </w:p>
        </w:tc>
        <w:tc>
          <w:tcPr>
            <w:tcW w:w="1813" w:type="dxa"/>
          </w:tcPr>
          <w:p w14:paraId="790AA18E" w14:textId="1D93C4C6" w:rsidR="008013F7" w:rsidRPr="00B86A48" w:rsidRDefault="008013F7" w:rsidP="00050622">
            <w:r>
              <w:t>1,87</w:t>
            </w:r>
          </w:p>
        </w:tc>
        <w:tc>
          <w:tcPr>
            <w:tcW w:w="1813" w:type="dxa"/>
          </w:tcPr>
          <w:p w14:paraId="27E4BB80" w14:textId="4318F482" w:rsidR="008013F7" w:rsidRDefault="008013F7" w:rsidP="00050622">
            <w:r>
              <w:t>1,39</w:t>
            </w:r>
          </w:p>
        </w:tc>
      </w:tr>
      <w:tr w:rsidR="008013F7" w14:paraId="16EE858A" w14:textId="77777777" w:rsidTr="00050622">
        <w:tc>
          <w:tcPr>
            <w:tcW w:w="1413" w:type="dxa"/>
          </w:tcPr>
          <w:p w14:paraId="6859C6E7" w14:textId="77777777" w:rsidR="008013F7" w:rsidRPr="00784C1A" w:rsidRDefault="008013F7" w:rsidP="00050622">
            <w:r w:rsidRPr="001613B3">
              <w:t>J@K1!</w:t>
            </w:r>
          </w:p>
        </w:tc>
        <w:tc>
          <w:tcPr>
            <w:tcW w:w="2211" w:type="dxa"/>
          </w:tcPr>
          <w:p w14:paraId="5730744B" w14:textId="77777777" w:rsidR="008013F7" w:rsidRDefault="008013F7" w:rsidP="00050622">
            <w:r>
              <w:t>Všechny znaky min 4 max 5</w:t>
            </w:r>
          </w:p>
        </w:tc>
        <w:tc>
          <w:tcPr>
            <w:tcW w:w="1812" w:type="dxa"/>
          </w:tcPr>
          <w:p w14:paraId="78EA3C0E" w14:textId="6C50D610" w:rsidR="008013F7" w:rsidRPr="00B86A48" w:rsidRDefault="008013F7" w:rsidP="00050622">
            <w:r>
              <w:t>3,11</w:t>
            </w:r>
          </w:p>
        </w:tc>
        <w:tc>
          <w:tcPr>
            <w:tcW w:w="1813" w:type="dxa"/>
          </w:tcPr>
          <w:p w14:paraId="4D0EEAFB" w14:textId="0BBEBC87" w:rsidR="008013F7" w:rsidRPr="00B86A48" w:rsidRDefault="008013F7" w:rsidP="00050622">
            <w:r>
              <w:t>48,61</w:t>
            </w:r>
          </w:p>
        </w:tc>
        <w:tc>
          <w:tcPr>
            <w:tcW w:w="1813" w:type="dxa"/>
          </w:tcPr>
          <w:p w14:paraId="50598FCD" w14:textId="0712774B" w:rsidR="008013F7" w:rsidRDefault="008013F7" w:rsidP="00050622">
            <w:r>
              <w:t>14,96</w:t>
            </w:r>
          </w:p>
        </w:tc>
      </w:tr>
    </w:tbl>
    <w:p w14:paraId="429563FC" w14:textId="30050789" w:rsidR="008013F7" w:rsidRDefault="008013F7" w:rsidP="008013F7"/>
    <w:p w14:paraId="7DA17606" w14:textId="1253E8F1" w:rsidR="008013F7" w:rsidRDefault="008013F7" w:rsidP="008013F7">
      <w:pPr>
        <w:rPr>
          <w:rStyle w:val="fontstyle01"/>
        </w:rPr>
      </w:pPr>
      <w:r>
        <w:rPr>
          <w:rStyle w:val="fontstyle01"/>
        </w:rPr>
        <w:t>Lze si všimnou, že pro zebra1 je rozdíl mezinejlepším a nejhorším časem zhruba 170 %. Zatímco pro 99999 se jedná o 90 %. U zebra1 bylo</w:t>
      </w:r>
      <w:r w:rsidR="00BE4F8D">
        <w:rPr>
          <w:rStyle w:val="fontstyle01"/>
        </w:rPr>
        <w:t xml:space="preserve"> </w:t>
      </w:r>
      <w:r>
        <w:rPr>
          <w:rStyle w:val="fontstyle01"/>
        </w:rPr>
        <w:t>nejlepšího výsledku dosaženo za použití 128 bloků a 96 threadů. U 99999 64 bloků a 64 threadů.</w:t>
      </w:r>
    </w:p>
    <w:p w14:paraId="4BFECCFD" w14:textId="19359799" w:rsidR="008013F7" w:rsidRDefault="008013F7" w:rsidP="008013F7">
      <w:pPr>
        <w:rPr>
          <w:rStyle w:val="fontstyle01"/>
        </w:rPr>
      </w:pPr>
      <w:r>
        <w:rPr>
          <w:rStyle w:val="fontstyle01"/>
        </w:rPr>
        <w:t>Pro slovo 99999 je nejlepší čas zhruba 180x lepší než při sekvenčním řešení. I nejhorší naměřený čas</w:t>
      </w:r>
      <w:r>
        <w:rPr>
          <w:rFonts w:ascii="Calibri" w:hAnsi="Calibri" w:cs="Calibri"/>
          <w:color w:val="000000"/>
        </w:rPr>
        <w:br/>
      </w:r>
      <w:r>
        <w:rPr>
          <w:rStyle w:val="fontstyle01"/>
        </w:rPr>
        <w:t>je stale mnohem lepší než sekvenční řešení. To platí i pro ostatní případy, vždy došlo ke zlepšení.</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43339D" w14:paraId="30D302F8" w14:textId="77777777" w:rsidTr="00050622">
        <w:tc>
          <w:tcPr>
            <w:tcW w:w="9062" w:type="dxa"/>
            <w:gridSpan w:val="6"/>
          </w:tcPr>
          <w:p w14:paraId="46C28E1F" w14:textId="77777777" w:rsidR="0043339D" w:rsidRPr="00F91621" w:rsidRDefault="0043339D" w:rsidP="00050622">
            <w:pPr>
              <w:jc w:val="center"/>
              <w:rPr>
                <w:b/>
                <w:bCs/>
              </w:rPr>
            </w:pPr>
            <w:r>
              <w:rPr>
                <w:b/>
                <w:bCs/>
              </w:rPr>
              <w:t>Rozšířený slovníkový útok - GPU</w:t>
            </w:r>
          </w:p>
        </w:tc>
      </w:tr>
      <w:tr w:rsidR="0043339D" w14:paraId="154656B8" w14:textId="77777777" w:rsidTr="00050622">
        <w:tc>
          <w:tcPr>
            <w:tcW w:w="1510" w:type="dxa"/>
          </w:tcPr>
          <w:p w14:paraId="2A25B76A" w14:textId="77777777" w:rsidR="0043339D" w:rsidRPr="00367219" w:rsidRDefault="0043339D" w:rsidP="00050622">
            <w:pPr>
              <w:rPr>
                <w:b/>
                <w:bCs/>
              </w:rPr>
            </w:pPr>
            <w:r w:rsidRPr="00367219">
              <w:rPr>
                <w:b/>
                <w:bCs/>
              </w:rPr>
              <w:t>Heslo</w:t>
            </w:r>
          </w:p>
        </w:tc>
        <w:tc>
          <w:tcPr>
            <w:tcW w:w="895" w:type="dxa"/>
          </w:tcPr>
          <w:p w14:paraId="03FA36C0" w14:textId="77777777" w:rsidR="0043339D" w:rsidRPr="00367219" w:rsidRDefault="0043339D" w:rsidP="00050622">
            <w:pPr>
              <w:rPr>
                <w:b/>
                <w:bCs/>
              </w:rPr>
            </w:pPr>
            <w:r>
              <w:rPr>
                <w:b/>
                <w:bCs/>
              </w:rPr>
              <w:t>Slovník</w:t>
            </w:r>
          </w:p>
        </w:tc>
        <w:tc>
          <w:tcPr>
            <w:tcW w:w="2125" w:type="dxa"/>
          </w:tcPr>
          <w:p w14:paraId="3113240A" w14:textId="77777777" w:rsidR="0043339D" w:rsidRPr="00367219" w:rsidRDefault="0043339D" w:rsidP="00050622">
            <w:pPr>
              <w:rPr>
                <w:b/>
                <w:bCs/>
              </w:rPr>
            </w:pPr>
            <w:r>
              <w:rPr>
                <w:b/>
                <w:bCs/>
              </w:rPr>
              <w:t>Pravidla</w:t>
            </w:r>
          </w:p>
        </w:tc>
        <w:tc>
          <w:tcPr>
            <w:tcW w:w="4532" w:type="dxa"/>
            <w:gridSpan w:val="3"/>
          </w:tcPr>
          <w:p w14:paraId="465A67A1" w14:textId="3D2D086C" w:rsidR="0043339D" w:rsidRPr="00367219" w:rsidRDefault="0043339D" w:rsidP="00050622">
            <w:pPr>
              <w:jc w:val="center"/>
              <w:rPr>
                <w:b/>
                <w:bCs/>
              </w:rPr>
            </w:pPr>
            <w:r>
              <w:rPr>
                <w:b/>
                <w:bCs/>
              </w:rPr>
              <w:t>Výpočetní čas(s)</w:t>
            </w:r>
          </w:p>
        </w:tc>
      </w:tr>
      <w:tr w:rsidR="0043339D" w14:paraId="430D912A" w14:textId="77777777" w:rsidTr="00050622">
        <w:tc>
          <w:tcPr>
            <w:tcW w:w="1510" w:type="dxa"/>
          </w:tcPr>
          <w:p w14:paraId="46799268" w14:textId="77777777" w:rsidR="0043339D" w:rsidRDefault="0043339D" w:rsidP="00050622"/>
        </w:tc>
        <w:tc>
          <w:tcPr>
            <w:tcW w:w="895" w:type="dxa"/>
          </w:tcPr>
          <w:p w14:paraId="40F27726" w14:textId="77777777" w:rsidR="0043339D" w:rsidRDefault="0043339D" w:rsidP="00050622"/>
        </w:tc>
        <w:tc>
          <w:tcPr>
            <w:tcW w:w="2125" w:type="dxa"/>
          </w:tcPr>
          <w:p w14:paraId="30D1BEB4" w14:textId="77777777" w:rsidR="0043339D" w:rsidRDefault="0043339D" w:rsidP="00050622"/>
        </w:tc>
        <w:tc>
          <w:tcPr>
            <w:tcW w:w="1510" w:type="dxa"/>
          </w:tcPr>
          <w:p w14:paraId="798DC752" w14:textId="77777777" w:rsidR="0043339D" w:rsidRPr="00367219" w:rsidRDefault="0043339D" w:rsidP="00050622">
            <w:pPr>
              <w:rPr>
                <w:b/>
                <w:bCs/>
              </w:rPr>
            </w:pPr>
            <w:r>
              <w:rPr>
                <w:b/>
                <w:bCs/>
              </w:rPr>
              <w:t>Nejlepší</w:t>
            </w:r>
          </w:p>
        </w:tc>
        <w:tc>
          <w:tcPr>
            <w:tcW w:w="1511" w:type="dxa"/>
          </w:tcPr>
          <w:p w14:paraId="4F247D04" w14:textId="77777777" w:rsidR="0043339D" w:rsidRPr="00367219" w:rsidRDefault="0043339D" w:rsidP="00050622">
            <w:pPr>
              <w:rPr>
                <w:b/>
                <w:bCs/>
              </w:rPr>
            </w:pPr>
            <w:r>
              <w:rPr>
                <w:b/>
                <w:bCs/>
              </w:rPr>
              <w:t>Nejhorší</w:t>
            </w:r>
          </w:p>
        </w:tc>
        <w:tc>
          <w:tcPr>
            <w:tcW w:w="1511" w:type="dxa"/>
          </w:tcPr>
          <w:p w14:paraId="45DCCF68" w14:textId="77777777" w:rsidR="0043339D" w:rsidRPr="00367219" w:rsidRDefault="0043339D" w:rsidP="00050622">
            <w:pPr>
              <w:rPr>
                <w:b/>
                <w:bCs/>
              </w:rPr>
            </w:pPr>
            <w:r>
              <w:rPr>
                <w:b/>
                <w:bCs/>
              </w:rPr>
              <w:t>Průměrný</w:t>
            </w:r>
          </w:p>
        </w:tc>
      </w:tr>
      <w:tr w:rsidR="0043339D" w14:paraId="0479325F" w14:textId="77777777" w:rsidTr="00050622">
        <w:tc>
          <w:tcPr>
            <w:tcW w:w="1510" w:type="dxa"/>
          </w:tcPr>
          <w:p w14:paraId="7A86BD90" w14:textId="77777777" w:rsidR="0043339D" w:rsidRDefault="0043339D" w:rsidP="00050622">
            <w:r w:rsidRPr="006C51D8">
              <w:t>ZZZ989</w:t>
            </w:r>
          </w:p>
        </w:tc>
        <w:tc>
          <w:tcPr>
            <w:tcW w:w="895" w:type="dxa"/>
          </w:tcPr>
          <w:p w14:paraId="1E233E31" w14:textId="77777777" w:rsidR="0043339D" w:rsidRDefault="0043339D" w:rsidP="00050622">
            <w:r>
              <w:t>*</w:t>
            </w:r>
          </w:p>
        </w:tc>
        <w:tc>
          <w:tcPr>
            <w:tcW w:w="2125" w:type="dxa"/>
          </w:tcPr>
          <w:p w14:paraId="4915A176" w14:textId="77777777" w:rsidR="0043339D" w:rsidRDefault="0043339D" w:rsidP="00050622">
            <w:r>
              <w:t>Přidávání za slovo čísla délky 1 a čísla délky 3</w:t>
            </w:r>
          </w:p>
        </w:tc>
        <w:tc>
          <w:tcPr>
            <w:tcW w:w="1510" w:type="dxa"/>
          </w:tcPr>
          <w:p w14:paraId="5DE00687" w14:textId="42D5D2BE" w:rsidR="0043339D" w:rsidRPr="006E40DE" w:rsidRDefault="006F703E" w:rsidP="00050622">
            <w:r>
              <w:t>2,03</w:t>
            </w:r>
          </w:p>
        </w:tc>
        <w:tc>
          <w:tcPr>
            <w:tcW w:w="1511" w:type="dxa"/>
          </w:tcPr>
          <w:p w14:paraId="76676100" w14:textId="2AE44565" w:rsidR="0043339D" w:rsidRPr="006E40DE" w:rsidRDefault="006F703E" w:rsidP="00050622">
            <w:r>
              <w:t>3,93</w:t>
            </w:r>
          </w:p>
        </w:tc>
        <w:tc>
          <w:tcPr>
            <w:tcW w:w="1511" w:type="dxa"/>
          </w:tcPr>
          <w:p w14:paraId="770135C8" w14:textId="2B723323" w:rsidR="0043339D" w:rsidRDefault="006F703E" w:rsidP="00050622">
            <w:pPr>
              <w:rPr>
                <w:b/>
                <w:bCs/>
              </w:rPr>
            </w:pPr>
            <w:r>
              <w:t>2,55</w:t>
            </w:r>
          </w:p>
        </w:tc>
      </w:tr>
      <w:tr w:rsidR="0043339D" w14:paraId="73B20472" w14:textId="77777777" w:rsidTr="00050622">
        <w:tc>
          <w:tcPr>
            <w:tcW w:w="1510" w:type="dxa"/>
          </w:tcPr>
          <w:p w14:paraId="388E0B9A" w14:textId="77777777" w:rsidR="0043339D" w:rsidRPr="006C51D8" w:rsidRDefault="0043339D" w:rsidP="00050622">
            <w:r w:rsidRPr="00B54222">
              <w:t>napalm5e</w:t>
            </w:r>
          </w:p>
        </w:tc>
        <w:tc>
          <w:tcPr>
            <w:tcW w:w="895" w:type="dxa"/>
          </w:tcPr>
          <w:p w14:paraId="3C5FE96A" w14:textId="77777777" w:rsidR="0043339D" w:rsidRDefault="0043339D" w:rsidP="00050622">
            <w:r>
              <w:t>*</w:t>
            </w:r>
          </w:p>
        </w:tc>
        <w:tc>
          <w:tcPr>
            <w:tcW w:w="2125" w:type="dxa"/>
          </w:tcPr>
          <w:p w14:paraId="468A5283" w14:textId="77777777" w:rsidR="0043339D" w:rsidRDefault="0043339D" w:rsidP="00050622">
            <w:r>
              <w:t>Přidávání za slovo čísla a písmena délky 2</w:t>
            </w:r>
          </w:p>
        </w:tc>
        <w:tc>
          <w:tcPr>
            <w:tcW w:w="1510" w:type="dxa"/>
          </w:tcPr>
          <w:p w14:paraId="438C3E9C" w14:textId="22F79DC3" w:rsidR="0043339D" w:rsidRPr="007844FE" w:rsidRDefault="006F703E" w:rsidP="00050622">
            <w:r>
              <w:t>9,18</w:t>
            </w:r>
          </w:p>
        </w:tc>
        <w:tc>
          <w:tcPr>
            <w:tcW w:w="1511" w:type="dxa"/>
          </w:tcPr>
          <w:p w14:paraId="764ACA66" w14:textId="3EB4414F" w:rsidR="0043339D" w:rsidRPr="007844FE" w:rsidRDefault="006F703E" w:rsidP="00050622">
            <w:r>
              <w:t>58,19</w:t>
            </w:r>
          </w:p>
        </w:tc>
        <w:tc>
          <w:tcPr>
            <w:tcW w:w="1511" w:type="dxa"/>
          </w:tcPr>
          <w:p w14:paraId="2E43A231" w14:textId="03EA2BEC" w:rsidR="0043339D" w:rsidRPr="007844FE" w:rsidRDefault="006F703E" w:rsidP="00050622">
            <w:r>
              <w:t>20,5</w:t>
            </w:r>
            <w:r w:rsidR="003B275B">
              <w:t>7</w:t>
            </w:r>
          </w:p>
        </w:tc>
      </w:tr>
      <w:tr w:rsidR="0043339D" w14:paraId="4A0E6B0E" w14:textId="77777777" w:rsidTr="00050622">
        <w:tc>
          <w:tcPr>
            <w:tcW w:w="1510" w:type="dxa"/>
          </w:tcPr>
          <w:p w14:paraId="0F6170AB" w14:textId="77777777" w:rsidR="0043339D" w:rsidRPr="00B54222" w:rsidRDefault="0043339D" w:rsidP="00050622">
            <w:r>
              <w:t>NORAD3411</w:t>
            </w:r>
          </w:p>
        </w:tc>
        <w:tc>
          <w:tcPr>
            <w:tcW w:w="895" w:type="dxa"/>
          </w:tcPr>
          <w:p w14:paraId="282C0F4A" w14:textId="77777777" w:rsidR="0043339D" w:rsidRDefault="0043339D" w:rsidP="00050622">
            <w:r>
              <w:t>*</w:t>
            </w:r>
          </w:p>
        </w:tc>
        <w:tc>
          <w:tcPr>
            <w:tcW w:w="2125" w:type="dxa"/>
          </w:tcPr>
          <w:p w14:paraId="3D534214" w14:textId="77777777" w:rsidR="0043339D" w:rsidRDefault="0043339D" w:rsidP="00050622">
            <w:r>
              <w:t>Přidávání za slovo čísla v rozsahu 3-4 znaků</w:t>
            </w:r>
          </w:p>
        </w:tc>
        <w:tc>
          <w:tcPr>
            <w:tcW w:w="1510" w:type="dxa"/>
          </w:tcPr>
          <w:p w14:paraId="3E1ADBF2" w14:textId="460E396B" w:rsidR="0043339D" w:rsidRPr="007844FE" w:rsidRDefault="003B275B" w:rsidP="00050622">
            <w:r>
              <w:t>18,46</w:t>
            </w:r>
          </w:p>
        </w:tc>
        <w:tc>
          <w:tcPr>
            <w:tcW w:w="1511" w:type="dxa"/>
          </w:tcPr>
          <w:p w14:paraId="2774B539" w14:textId="506A8835" w:rsidR="0043339D" w:rsidRPr="007844FE" w:rsidRDefault="003B275B" w:rsidP="00050622">
            <w:r>
              <w:t>158,61</w:t>
            </w:r>
          </w:p>
        </w:tc>
        <w:tc>
          <w:tcPr>
            <w:tcW w:w="1511" w:type="dxa"/>
          </w:tcPr>
          <w:p w14:paraId="43590B2C" w14:textId="615A4187" w:rsidR="0043339D" w:rsidRPr="007844FE" w:rsidRDefault="003B275B" w:rsidP="00050622">
            <w:r>
              <w:t>50,3022</w:t>
            </w:r>
          </w:p>
        </w:tc>
      </w:tr>
      <w:tr w:rsidR="0043339D" w14:paraId="5F465C6B" w14:textId="77777777" w:rsidTr="00050622">
        <w:tc>
          <w:tcPr>
            <w:tcW w:w="1510" w:type="dxa"/>
          </w:tcPr>
          <w:p w14:paraId="262DCA49" w14:textId="77777777" w:rsidR="0043339D" w:rsidRDefault="0043339D" w:rsidP="00050622">
            <w:r>
              <w:t>a</w:t>
            </w:r>
            <w:r w:rsidRPr="00C82EE1">
              <w:t>zotemic</w:t>
            </w:r>
            <w:r>
              <w:t>9S</w:t>
            </w:r>
          </w:p>
        </w:tc>
        <w:tc>
          <w:tcPr>
            <w:tcW w:w="895" w:type="dxa"/>
          </w:tcPr>
          <w:p w14:paraId="45B60FF6" w14:textId="77777777" w:rsidR="0043339D" w:rsidRDefault="0043339D" w:rsidP="00050622">
            <w:r>
              <w:t>*</w:t>
            </w:r>
          </w:p>
        </w:tc>
        <w:tc>
          <w:tcPr>
            <w:tcW w:w="2125" w:type="dxa"/>
          </w:tcPr>
          <w:p w14:paraId="748F281B" w14:textId="77777777" w:rsidR="0043339D" w:rsidRDefault="0043339D" w:rsidP="00050622">
            <w:r>
              <w:t>Přidávání za slovo čísla a písmena délky 4</w:t>
            </w:r>
          </w:p>
        </w:tc>
        <w:tc>
          <w:tcPr>
            <w:tcW w:w="1510" w:type="dxa"/>
          </w:tcPr>
          <w:p w14:paraId="3302888C" w14:textId="58F10B0E" w:rsidR="0043339D" w:rsidRPr="007844FE" w:rsidRDefault="003B275B" w:rsidP="00050622">
            <w:r>
              <w:t>2,51</w:t>
            </w:r>
          </w:p>
        </w:tc>
        <w:tc>
          <w:tcPr>
            <w:tcW w:w="1511" w:type="dxa"/>
          </w:tcPr>
          <w:p w14:paraId="033D3CB4" w14:textId="589C6835" w:rsidR="0043339D" w:rsidRPr="007844FE" w:rsidRDefault="003B275B" w:rsidP="00050622">
            <w:r>
              <w:t>14,03</w:t>
            </w:r>
          </w:p>
        </w:tc>
        <w:tc>
          <w:tcPr>
            <w:tcW w:w="1511" w:type="dxa"/>
          </w:tcPr>
          <w:p w14:paraId="5F4E70B3" w14:textId="3D30CD77" w:rsidR="0043339D" w:rsidRPr="007844FE" w:rsidRDefault="003B275B" w:rsidP="00050622">
            <w:r>
              <w:t>5,85</w:t>
            </w:r>
          </w:p>
        </w:tc>
      </w:tr>
    </w:tbl>
    <w:p w14:paraId="380584C0" w14:textId="144735C9" w:rsidR="0043339D" w:rsidRDefault="0043339D" w:rsidP="008013F7"/>
    <w:p w14:paraId="0AE7148C" w14:textId="541743A1" w:rsidR="003B275B" w:rsidRDefault="003B275B" w:rsidP="008013F7">
      <w:pPr>
        <w:rPr>
          <w:rStyle w:val="fontstyle01"/>
        </w:rPr>
      </w:pPr>
      <w:r>
        <w:rPr>
          <w:rStyle w:val="fontstyle01"/>
        </w:rPr>
        <w:t>Opět jsou naměřené časy lepší než sekvenční. Například pro azotemic9S je průměrný naměřený čas</w:t>
      </w:r>
      <w:r>
        <w:rPr>
          <w:rFonts w:ascii="Calibri" w:hAnsi="Calibri" w:cs="Calibri"/>
          <w:color w:val="000000"/>
        </w:rPr>
        <w:br/>
      </w:r>
      <w:r>
        <w:rPr>
          <w:rStyle w:val="fontstyle01"/>
        </w:rPr>
        <w:t>lepší zhruba 12x než u sekvenčního řešení.</w:t>
      </w:r>
    </w:p>
    <w:p w14:paraId="1B8A5394" w14:textId="0CB808D4" w:rsidR="003B275B" w:rsidRPr="008013F7" w:rsidRDefault="003B275B" w:rsidP="008013F7">
      <w:r>
        <w:rPr>
          <w:rStyle w:val="fontstyle01"/>
        </w:rPr>
        <w:t>Vzhledem k tomu, že měření na Sestavě 2 bylo provedeno s využitím jiného kompil</w:t>
      </w:r>
      <w:r w:rsidR="009E469D">
        <w:rPr>
          <w:rStyle w:val="fontstyle01"/>
        </w:rPr>
        <w:t>ilátoru a bez</w:t>
      </w:r>
      <w:r w:rsidR="0085317F">
        <w:rPr>
          <w:rStyle w:val="fontstyle01"/>
        </w:rPr>
        <w:t xml:space="preserve"> </w:t>
      </w:r>
      <w:r w:rsidR="000557C9">
        <w:rPr>
          <w:rFonts w:ascii="Calibri" w:hAnsi="Calibri" w:cs="Calibri"/>
          <w:color w:val="000000"/>
        </w:rPr>
        <w:t xml:space="preserve"> </w:t>
      </w:r>
      <w:r>
        <w:rPr>
          <w:rStyle w:val="fontstyle01"/>
        </w:rPr>
        <w:t>optimalizace, tak porovnání měření na těchto dvou strojích může být zavádějící.</w:t>
      </w:r>
    </w:p>
    <w:p w14:paraId="5AB49DF1" w14:textId="1D54632F" w:rsidR="00C36B57" w:rsidRDefault="00C36B57" w:rsidP="00C36B57">
      <w:pPr>
        <w:pStyle w:val="Nadpis1"/>
      </w:pPr>
      <w:r>
        <w:lastRenderedPageBreak/>
        <w:t>Závěr:</w:t>
      </w:r>
    </w:p>
    <w:p w14:paraId="3959BEE5" w14:textId="77777777" w:rsidR="005F4E8E" w:rsidRDefault="005F4E8E" w:rsidP="00C36B57">
      <w:r>
        <w:t>Měření ukázalo, že grafická karta je vhodný nástroj na prolamování kryptografických hashů. I ne příliš dobře optimalizované řešení nabízelo výrazné zrychlení. Jedná se o zcela základní řešení, které toho příliš mnoho neumí a ani z daleka nedosahuje kvalit ostatních nástrojů (hashcat), co by bylo možné do budoucna zlepšit:</w:t>
      </w:r>
    </w:p>
    <w:p w14:paraId="496DB2B4" w14:textId="4A0786A4" w:rsidR="00C36B57" w:rsidRDefault="005F4E8E" w:rsidP="005F4E8E">
      <w:pPr>
        <w:pStyle w:val="Odstavecseseznamem"/>
        <w:numPr>
          <w:ilvl w:val="0"/>
          <w:numId w:val="4"/>
        </w:numPr>
      </w:pPr>
      <w:r w:rsidRPr="005F4E8E">
        <w:rPr>
          <w:b/>
          <w:bCs/>
        </w:rPr>
        <w:t>Rozšíření možností slovníkového útoku</w:t>
      </w:r>
      <w:r>
        <w:t xml:space="preserve"> – aktuálně pouze podporuje přidávání řetězců za slova, v budoucnu by bylo možné triviálně implementovat přidávání znaků před/do slova. </w:t>
      </w:r>
      <w:r w:rsidR="00484D38">
        <w:t xml:space="preserve">Dále by bylo možné implementovat nahrazování znaků za jiné znaky (např. 0-&gt;O, I – 1 atd..), či třeba spojování více řetězců za sebe. U těchto rozšířený by bylo ale třeba zvážit potřeba řazení daných slov podle délek, aby nedocházelo k nerovnoměrné práci napříč vlákny. </w:t>
      </w:r>
    </w:p>
    <w:p w14:paraId="1DC510B4" w14:textId="13A32C7E" w:rsidR="00EA08AF" w:rsidRPr="00EA08AF" w:rsidRDefault="00EA08AF" w:rsidP="005F4E8E">
      <w:pPr>
        <w:pStyle w:val="Odstavecseseznamem"/>
        <w:numPr>
          <w:ilvl w:val="0"/>
          <w:numId w:val="4"/>
        </w:numPr>
      </w:pPr>
      <w:r>
        <w:rPr>
          <w:b/>
          <w:bCs/>
        </w:rPr>
        <w:t>Optimalizace MD5 algoritmu</w:t>
      </w:r>
    </w:p>
    <w:p w14:paraId="75EE87CE" w14:textId="7C752315" w:rsidR="00EA08AF" w:rsidRPr="00EA08AF" w:rsidRDefault="00EA08AF" w:rsidP="005F4E8E">
      <w:pPr>
        <w:pStyle w:val="Odstavecseseznamem"/>
        <w:numPr>
          <w:ilvl w:val="0"/>
          <w:numId w:val="4"/>
        </w:numPr>
      </w:pPr>
      <w:r>
        <w:rPr>
          <w:b/>
          <w:bCs/>
        </w:rPr>
        <w:t>Změření vlivu THRESHOLD, DICTIONARY_THRESHOLD, GRANULARITY a dalších na výpočetní čas</w:t>
      </w:r>
    </w:p>
    <w:p w14:paraId="550564F0" w14:textId="437439F7" w:rsidR="00EA08AF" w:rsidRDefault="00495AD4" w:rsidP="005F4E8E">
      <w:pPr>
        <w:pStyle w:val="Odstavecseseznamem"/>
        <w:numPr>
          <w:ilvl w:val="0"/>
          <w:numId w:val="4"/>
        </w:numPr>
      </w:pPr>
      <w:r>
        <w:rPr>
          <w:b/>
          <w:bCs/>
        </w:rPr>
        <w:t>Vytvořit velký statistický vzorek na zkoumání vlivu hodnot BLOCKS a THREADS</w:t>
      </w:r>
      <w:r>
        <w:t xml:space="preserve"> - </w:t>
      </w:r>
      <w:r w:rsidRPr="00495AD4">
        <w:t>pomocí tohoto vzor</w:t>
      </w:r>
      <w:r>
        <w:t>ku by bylo pak možné určit „nejideálnější“ paremetry napříč problémy..</w:t>
      </w:r>
    </w:p>
    <w:p w14:paraId="5CE08947" w14:textId="05D54C65" w:rsidR="00495AD4" w:rsidRDefault="00495AD4" w:rsidP="005F4E8E">
      <w:pPr>
        <w:pStyle w:val="Odstavecseseznamem"/>
        <w:numPr>
          <w:ilvl w:val="0"/>
          <w:numId w:val="4"/>
        </w:numPr>
      </w:pPr>
      <w:r>
        <w:rPr>
          <w:b/>
          <w:bCs/>
        </w:rPr>
        <w:t>Atd</w:t>
      </w:r>
      <w:r w:rsidRPr="00495AD4">
        <w:t>.</w:t>
      </w:r>
      <w:r>
        <w:t xml:space="preserve">. </w:t>
      </w:r>
    </w:p>
    <w:p w14:paraId="62E05F6F" w14:textId="3752FA2D" w:rsidR="005D438C" w:rsidRDefault="00447414" w:rsidP="00447414">
      <w:pPr>
        <w:pStyle w:val="Nadpis1"/>
      </w:pPr>
      <w:r>
        <w:t>Literatura:</w:t>
      </w:r>
    </w:p>
    <w:p w14:paraId="0554580F" w14:textId="03B22A39" w:rsidR="00447414" w:rsidRDefault="00F93A6B" w:rsidP="00447414">
      <w:pPr>
        <w:rPr>
          <w:rStyle w:val="Hypertextovodkaz"/>
        </w:rPr>
      </w:pPr>
      <w:hyperlink r:id="rId13" w:history="1">
        <w:r w:rsidR="005372D3" w:rsidRPr="00CE2DE8">
          <w:rPr>
            <w:rStyle w:val="Hypertextovodkaz"/>
          </w:rPr>
          <w:t>https://cs.wikipedia.org/wiki/Kryptografická_hašovací_funkce</w:t>
        </w:r>
      </w:hyperlink>
    </w:p>
    <w:p w14:paraId="650A6C7A" w14:textId="49560814" w:rsidR="00914D9F" w:rsidRPr="00447414" w:rsidRDefault="00F93A6B" w:rsidP="00447414">
      <w:hyperlink r:id="rId14" w:history="1">
        <w:r w:rsidR="00AB0C07" w:rsidRPr="003A28B2">
          <w:rPr>
            <w:rStyle w:val="Hypertextovodkaz"/>
          </w:rPr>
          <w:t>https://courses.fit.cvut.cz/MI-PRC/media/labs/report_crypto.pdf</w:t>
        </w:r>
      </w:hyperlink>
      <w:r w:rsidR="00AB0C07">
        <w:t xml:space="preserve"> </w:t>
      </w:r>
    </w:p>
    <w:sectPr w:rsidR="00914D9F" w:rsidRPr="0044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8C6C" w14:textId="77777777" w:rsidR="00F93A6B" w:rsidRDefault="00F93A6B" w:rsidP="00124038">
      <w:pPr>
        <w:spacing w:after="0" w:line="240" w:lineRule="auto"/>
      </w:pPr>
      <w:r>
        <w:separator/>
      </w:r>
    </w:p>
  </w:endnote>
  <w:endnote w:type="continuationSeparator" w:id="0">
    <w:p w14:paraId="61A59D46" w14:textId="77777777" w:rsidR="00F93A6B" w:rsidRDefault="00F93A6B" w:rsidP="0012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BE5F" w14:textId="77777777" w:rsidR="00F93A6B" w:rsidRDefault="00F93A6B" w:rsidP="00124038">
      <w:pPr>
        <w:spacing w:after="0" w:line="240" w:lineRule="auto"/>
      </w:pPr>
      <w:r>
        <w:separator/>
      </w:r>
    </w:p>
  </w:footnote>
  <w:footnote w:type="continuationSeparator" w:id="0">
    <w:p w14:paraId="27C9AE36" w14:textId="77777777" w:rsidR="00F93A6B" w:rsidRDefault="00F93A6B" w:rsidP="00124038">
      <w:pPr>
        <w:spacing w:after="0" w:line="240" w:lineRule="auto"/>
      </w:pPr>
      <w:r>
        <w:continuationSeparator/>
      </w:r>
    </w:p>
  </w:footnote>
  <w:footnote w:id="1">
    <w:p w14:paraId="03057216" w14:textId="6A9B4990" w:rsidR="00050622" w:rsidRDefault="00050622">
      <w:pPr>
        <w:pStyle w:val="Textpoznpodarou"/>
      </w:pPr>
      <w:r>
        <w:rPr>
          <w:rStyle w:val="Znakapoznpodarou"/>
        </w:rPr>
        <w:footnoteRef/>
      </w:r>
      <w:r>
        <w:t xml:space="preserve"> Zkouška výpočetní síly, vložení špatného hashe =&gt; nutnost prozkoumat celý stavový prostor</w:t>
      </w:r>
    </w:p>
  </w:footnote>
  <w:footnote w:id="2">
    <w:p w14:paraId="066D6237" w14:textId="1F3DB5DD" w:rsidR="00FC33DB" w:rsidRDefault="00FC33DB">
      <w:pPr>
        <w:pStyle w:val="Textpoznpodarou"/>
      </w:pPr>
      <w:r>
        <w:rPr>
          <w:rStyle w:val="Znakapoznpodarou"/>
        </w:rPr>
        <w:footnoteRef/>
      </w:r>
      <w:r>
        <w:t xml:space="preserve"> Sekvenční kód = neodpovídá paralelnímu kódu s 1 vláknem, ale kódu, který byl testován v sekvenční části.</w:t>
      </w:r>
    </w:p>
  </w:footnote>
  <w:footnote w:id="3">
    <w:p w14:paraId="34AEE8CE" w14:textId="0DAE8850" w:rsidR="00FC33DB" w:rsidRDefault="00FC33DB">
      <w:pPr>
        <w:pStyle w:val="Textpoznpodarou"/>
      </w:pPr>
      <w:r>
        <w:rPr>
          <w:rStyle w:val="Znakapoznpodarou"/>
        </w:rPr>
        <w:footnoteRef/>
      </w:r>
      <w:r>
        <w:t xml:space="preserve"> Sekvenční kód = neodpovídá paralelnímu kódu s 1 vláknem, ale kódu, který byl testován v sekvenční části.</w:t>
      </w:r>
    </w:p>
  </w:footnote>
  <w:footnote w:id="4">
    <w:p w14:paraId="135B7D58" w14:textId="16C75AE1" w:rsidR="00981BA6" w:rsidRDefault="00981BA6">
      <w:pPr>
        <w:pStyle w:val="Textpoznpodarou"/>
      </w:pPr>
      <w:r>
        <w:rPr>
          <w:rStyle w:val="Znakapoznpodarou"/>
        </w:rPr>
        <w:footnoteRef/>
      </w:r>
      <w:r>
        <w:t xml:space="preserve"> Použití substitučního pravidla, kde se 8 nejčastějších anglických písmen (jak velkých, tak i malých) nahrazují (malými/velkými písmeny) </w:t>
      </w:r>
      <w:r w:rsidRPr="00981BA6">
        <w:t>eariotnsEARIOTNS</w:t>
      </w:r>
      <w:r>
        <w:t xml:space="preserve"> -&gt; </w:t>
      </w:r>
      <w:r w:rsidRPr="00981BA6">
        <w:t>EARIOTNSeariotns</w:t>
      </w:r>
    </w:p>
  </w:footnote>
  <w:footnote w:id="5">
    <w:p w14:paraId="49CD8036" w14:textId="5CAE3746" w:rsidR="008D5871" w:rsidRDefault="008D5871">
      <w:pPr>
        <w:pStyle w:val="Textpoznpodarou"/>
      </w:pPr>
      <w:r>
        <w:rPr>
          <w:rStyle w:val="Znakapoznpodarou"/>
        </w:rPr>
        <w:footnoteRef/>
      </w:r>
      <w:r>
        <w:t xml:space="preserve"> Substituce znaku za jiný znak není v GPU verzi podpor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FC05B0"/>
    <w:multiLevelType w:val="hybridMultilevel"/>
    <w:tmpl w:val="CF520F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16DB7"/>
    <w:rsid w:val="00033084"/>
    <w:rsid w:val="00042DCC"/>
    <w:rsid w:val="00042F15"/>
    <w:rsid w:val="00050622"/>
    <w:rsid w:val="000557C9"/>
    <w:rsid w:val="00063206"/>
    <w:rsid w:val="00067ECD"/>
    <w:rsid w:val="000A2706"/>
    <w:rsid w:val="000A7EDE"/>
    <w:rsid w:val="000D7035"/>
    <w:rsid w:val="000F1F2B"/>
    <w:rsid w:val="00102929"/>
    <w:rsid w:val="0010310C"/>
    <w:rsid w:val="001041A4"/>
    <w:rsid w:val="001053B5"/>
    <w:rsid w:val="001171A3"/>
    <w:rsid w:val="00123B0D"/>
    <w:rsid w:val="00124038"/>
    <w:rsid w:val="00131785"/>
    <w:rsid w:val="00135B07"/>
    <w:rsid w:val="001439F4"/>
    <w:rsid w:val="001613B3"/>
    <w:rsid w:val="001841DF"/>
    <w:rsid w:val="001943AD"/>
    <w:rsid w:val="001C2676"/>
    <w:rsid w:val="001D0AAD"/>
    <w:rsid w:val="001D2B58"/>
    <w:rsid w:val="001E2CD2"/>
    <w:rsid w:val="001E36F3"/>
    <w:rsid w:val="00200AC4"/>
    <w:rsid w:val="00230488"/>
    <w:rsid w:val="00244571"/>
    <w:rsid w:val="002504EF"/>
    <w:rsid w:val="0025283B"/>
    <w:rsid w:val="00255FBD"/>
    <w:rsid w:val="00282EA1"/>
    <w:rsid w:val="002B4D83"/>
    <w:rsid w:val="002C49D8"/>
    <w:rsid w:val="00315F97"/>
    <w:rsid w:val="00316E91"/>
    <w:rsid w:val="003174F8"/>
    <w:rsid w:val="00327287"/>
    <w:rsid w:val="00347109"/>
    <w:rsid w:val="00355D27"/>
    <w:rsid w:val="003638D2"/>
    <w:rsid w:val="00367219"/>
    <w:rsid w:val="00367A88"/>
    <w:rsid w:val="0037385D"/>
    <w:rsid w:val="00376475"/>
    <w:rsid w:val="00381EAD"/>
    <w:rsid w:val="00386B10"/>
    <w:rsid w:val="00393664"/>
    <w:rsid w:val="003B275B"/>
    <w:rsid w:val="003B5CDA"/>
    <w:rsid w:val="003F0DFD"/>
    <w:rsid w:val="003F212D"/>
    <w:rsid w:val="00412EA8"/>
    <w:rsid w:val="004133FD"/>
    <w:rsid w:val="00426CCA"/>
    <w:rsid w:val="0043339D"/>
    <w:rsid w:val="00447414"/>
    <w:rsid w:val="00450C5A"/>
    <w:rsid w:val="00454117"/>
    <w:rsid w:val="00482C01"/>
    <w:rsid w:val="00484D38"/>
    <w:rsid w:val="00485B79"/>
    <w:rsid w:val="00494C0B"/>
    <w:rsid w:val="00495AD4"/>
    <w:rsid w:val="004D1ADB"/>
    <w:rsid w:val="004D5FC0"/>
    <w:rsid w:val="004E379A"/>
    <w:rsid w:val="00514E0B"/>
    <w:rsid w:val="00522705"/>
    <w:rsid w:val="00533879"/>
    <w:rsid w:val="005372D3"/>
    <w:rsid w:val="0054125D"/>
    <w:rsid w:val="005623E2"/>
    <w:rsid w:val="00564001"/>
    <w:rsid w:val="0058056F"/>
    <w:rsid w:val="005922CB"/>
    <w:rsid w:val="005B2D45"/>
    <w:rsid w:val="005B55DE"/>
    <w:rsid w:val="005B57B8"/>
    <w:rsid w:val="005D41D7"/>
    <w:rsid w:val="005D438C"/>
    <w:rsid w:val="005E7564"/>
    <w:rsid w:val="005F0769"/>
    <w:rsid w:val="005F4E8E"/>
    <w:rsid w:val="00640B7A"/>
    <w:rsid w:val="00652600"/>
    <w:rsid w:val="00655233"/>
    <w:rsid w:val="006613DA"/>
    <w:rsid w:val="0066656B"/>
    <w:rsid w:val="00697FEE"/>
    <w:rsid w:val="006A156D"/>
    <w:rsid w:val="006B04B8"/>
    <w:rsid w:val="006C35B2"/>
    <w:rsid w:val="006C51D8"/>
    <w:rsid w:val="006E3BE3"/>
    <w:rsid w:val="006E40DE"/>
    <w:rsid w:val="006F4690"/>
    <w:rsid w:val="006F703E"/>
    <w:rsid w:val="007305AE"/>
    <w:rsid w:val="007346BA"/>
    <w:rsid w:val="00751CB5"/>
    <w:rsid w:val="007544A8"/>
    <w:rsid w:val="00775FF7"/>
    <w:rsid w:val="0077735F"/>
    <w:rsid w:val="007844FE"/>
    <w:rsid w:val="00784C1A"/>
    <w:rsid w:val="00793B53"/>
    <w:rsid w:val="007A51A0"/>
    <w:rsid w:val="007A7F92"/>
    <w:rsid w:val="007B26CC"/>
    <w:rsid w:val="007B556B"/>
    <w:rsid w:val="007C1007"/>
    <w:rsid w:val="007C523D"/>
    <w:rsid w:val="007D030B"/>
    <w:rsid w:val="007D0812"/>
    <w:rsid w:val="007E3797"/>
    <w:rsid w:val="00800CF2"/>
    <w:rsid w:val="008013F7"/>
    <w:rsid w:val="0080680E"/>
    <w:rsid w:val="00814354"/>
    <w:rsid w:val="00814A65"/>
    <w:rsid w:val="00815BF4"/>
    <w:rsid w:val="00822B7D"/>
    <w:rsid w:val="0085317F"/>
    <w:rsid w:val="00861392"/>
    <w:rsid w:val="00861770"/>
    <w:rsid w:val="00881527"/>
    <w:rsid w:val="00883B1A"/>
    <w:rsid w:val="008A1A71"/>
    <w:rsid w:val="008B0A59"/>
    <w:rsid w:val="008C744D"/>
    <w:rsid w:val="008D3801"/>
    <w:rsid w:val="008D38EC"/>
    <w:rsid w:val="008D5871"/>
    <w:rsid w:val="008F6EB8"/>
    <w:rsid w:val="0091146F"/>
    <w:rsid w:val="00914D9F"/>
    <w:rsid w:val="00917334"/>
    <w:rsid w:val="00926892"/>
    <w:rsid w:val="00932C0A"/>
    <w:rsid w:val="0094540C"/>
    <w:rsid w:val="00981BA6"/>
    <w:rsid w:val="00990937"/>
    <w:rsid w:val="00995199"/>
    <w:rsid w:val="009A388C"/>
    <w:rsid w:val="009B75AE"/>
    <w:rsid w:val="009C1F22"/>
    <w:rsid w:val="009D6640"/>
    <w:rsid w:val="009D71D7"/>
    <w:rsid w:val="009E0F40"/>
    <w:rsid w:val="009E3E4E"/>
    <w:rsid w:val="009E469D"/>
    <w:rsid w:val="00A252EA"/>
    <w:rsid w:val="00A5334A"/>
    <w:rsid w:val="00A57BC6"/>
    <w:rsid w:val="00A601CF"/>
    <w:rsid w:val="00A705A3"/>
    <w:rsid w:val="00A711B3"/>
    <w:rsid w:val="00A80928"/>
    <w:rsid w:val="00AA5FAF"/>
    <w:rsid w:val="00AB0C07"/>
    <w:rsid w:val="00AB515E"/>
    <w:rsid w:val="00AD0E56"/>
    <w:rsid w:val="00AF298C"/>
    <w:rsid w:val="00B1378E"/>
    <w:rsid w:val="00B33213"/>
    <w:rsid w:val="00B33473"/>
    <w:rsid w:val="00B37B24"/>
    <w:rsid w:val="00B54222"/>
    <w:rsid w:val="00B54BED"/>
    <w:rsid w:val="00B56F5E"/>
    <w:rsid w:val="00B624FF"/>
    <w:rsid w:val="00B6422B"/>
    <w:rsid w:val="00B86A48"/>
    <w:rsid w:val="00B87884"/>
    <w:rsid w:val="00B90974"/>
    <w:rsid w:val="00B96C06"/>
    <w:rsid w:val="00B97AC9"/>
    <w:rsid w:val="00BB5D05"/>
    <w:rsid w:val="00BC074E"/>
    <w:rsid w:val="00BC23A1"/>
    <w:rsid w:val="00BD2229"/>
    <w:rsid w:val="00BD7827"/>
    <w:rsid w:val="00BD7E04"/>
    <w:rsid w:val="00BE0B08"/>
    <w:rsid w:val="00BE1578"/>
    <w:rsid w:val="00BE33D6"/>
    <w:rsid w:val="00BE4F8D"/>
    <w:rsid w:val="00BE5E54"/>
    <w:rsid w:val="00C03C69"/>
    <w:rsid w:val="00C3688C"/>
    <w:rsid w:val="00C36B57"/>
    <w:rsid w:val="00C36F85"/>
    <w:rsid w:val="00C53172"/>
    <w:rsid w:val="00C53842"/>
    <w:rsid w:val="00C82EE1"/>
    <w:rsid w:val="00C95333"/>
    <w:rsid w:val="00CC0751"/>
    <w:rsid w:val="00CD076F"/>
    <w:rsid w:val="00CD1880"/>
    <w:rsid w:val="00D02174"/>
    <w:rsid w:val="00D1180F"/>
    <w:rsid w:val="00D1781C"/>
    <w:rsid w:val="00D34A2C"/>
    <w:rsid w:val="00D5528B"/>
    <w:rsid w:val="00D55630"/>
    <w:rsid w:val="00D676D1"/>
    <w:rsid w:val="00DA739A"/>
    <w:rsid w:val="00DC2824"/>
    <w:rsid w:val="00DC5D92"/>
    <w:rsid w:val="00E06FA7"/>
    <w:rsid w:val="00E12A80"/>
    <w:rsid w:val="00E20162"/>
    <w:rsid w:val="00E21E79"/>
    <w:rsid w:val="00E46A4B"/>
    <w:rsid w:val="00E5650A"/>
    <w:rsid w:val="00E67894"/>
    <w:rsid w:val="00E7176B"/>
    <w:rsid w:val="00E732F8"/>
    <w:rsid w:val="00E938C1"/>
    <w:rsid w:val="00E96928"/>
    <w:rsid w:val="00EA08AF"/>
    <w:rsid w:val="00EA2BBA"/>
    <w:rsid w:val="00EA4B36"/>
    <w:rsid w:val="00EC2BF4"/>
    <w:rsid w:val="00ED0936"/>
    <w:rsid w:val="00EF2187"/>
    <w:rsid w:val="00F05926"/>
    <w:rsid w:val="00F119AB"/>
    <w:rsid w:val="00F16FC0"/>
    <w:rsid w:val="00F53DB8"/>
    <w:rsid w:val="00F61D79"/>
    <w:rsid w:val="00F83353"/>
    <w:rsid w:val="00F84658"/>
    <w:rsid w:val="00F84D2F"/>
    <w:rsid w:val="00F9105D"/>
    <w:rsid w:val="00F91621"/>
    <w:rsid w:val="00F93A6B"/>
    <w:rsid w:val="00FA420B"/>
    <w:rsid w:val="00FC33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 w:type="paragraph" w:styleId="Textpoznpodarou">
    <w:name w:val="footnote text"/>
    <w:basedOn w:val="Normln"/>
    <w:link w:val="TextpoznpodarouChar"/>
    <w:uiPriority w:val="99"/>
    <w:semiHidden/>
    <w:unhideWhenUsed/>
    <w:rsid w:val="001240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4038"/>
    <w:rPr>
      <w:sz w:val="20"/>
      <w:szCs w:val="20"/>
    </w:rPr>
  </w:style>
  <w:style w:type="character" w:styleId="Znakapoznpodarou">
    <w:name w:val="footnote reference"/>
    <w:basedOn w:val="Standardnpsmoodstavce"/>
    <w:uiPriority w:val="99"/>
    <w:semiHidden/>
    <w:unhideWhenUsed/>
    <w:rsid w:val="00124038"/>
    <w:rPr>
      <w:vertAlign w:val="superscript"/>
    </w:rPr>
  </w:style>
  <w:style w:type="character" w:styleId="Zstupntext">
    <w:name w:val="Placeholder Text"/>
    <w:basedOn w:val="Standardnpsmoodstavce"/>
    <w:uiPriority w:val="99"/>
    <w:semiHidden/>
    <w:rsid w:val="008D38EC"/>
    <w:rPr>
      <w:color w:val="808080"/>
    </w:rPr>
  </w:style>
  <w:style w:type="character" w:customStyle="1" w:styleId="fontstyle01">
    <w:name w:val="fontstyle01"/>
    <w:basedOn w:val="Standardnpsmoodstavce"/>
    <w:rsid w:val="008013F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448">
      <w:bodyDiv w:val="1"/>
      <w:marLeft w:val="0"/>
      <w:marRight w:val="0"/>
      <w:marTop w:val="0"/>
      <w:marBottom w:val="0"/>
      <w:divBdr>
        <w:top w:val="none" w:sz="0" w:space="0" w:color="auto"/>
        <w:left w:val="none" w:sz="0" w:space="0" w:color="auto"/>
        <w:bottom w:val="none" w:sz="0" w:space="0" w:color="auto"/>
        <w:right w:val="none" w:sz="0" w:space="0" w:color="auto"/>
      </w:divBdr>
    </w:div>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016345382">
      <w:bodyDiv w:val="1"/>
      <w:marLeft w:val="0"/>
      <w:marRight w:val="0"/>
      <w:marTop w:val="0"/>
      <w:marBottom w:val="0"/>
      <w:divBdr>
        <w:top w:val="none" w:sz="0" w:space="0" w:color="auto"/>
        <w:left w:val="none" w:sz="0" w:space="0" w:color="auto"/>
        <w:bottom w:val="none" w:sz="0" w:space="0" w:color="auto"/>
        <w:right w:val="none" w:sz="0" w:space="0" w:color="auto"/>
      </w:divBdr>
    </w:div>
    <w:div w:id="1536767879">
      <w:bodyDiv w:val="1"/>
      <w:marLeft w:val="0"/>
      <w:marRight w:val="0"/>
      <w:marTop w:val="0"/>
      <w:marBottom w:val="0"/>
      <w:divBdr>
        <w:top w:val="none" w:sz="0" w:space="0" w:color="auto"/>
        <w:left w:val="none" w:sz="0" w:space="0" w:color="auto"/>
        <w:bottom w:val="none" w:sz="0" w:space="0" w:color="auto"/>
        <w:right w:val="none" w:sz="0" w:space="0" w:color="auto"/>
      </w:divBdr>
    </w:div>
    <w:div w:id="1657883139">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ryptografick&#225;_ha&#353;ovac&#237;_funkce" TargetMode="External"/><Relationship Id="rId13" Type="http://schemas.openxmlformats.org/officeDocument/2006/relationships/hyperlink" Target="https://cs.wikipedia.org/wiki/Kryptografick&#225;_ha&#353;ovac&#237;_funk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ourses.fit.cvut.cz/MI-PRC/media/labs/report_crypto.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ORAD34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apalm5Zq.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ORAD3411, rozšířený slovníkový útok GPU - words.txt + číslice za min. 3 znaky max. 4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17206.167399999998</c:v>
                </c:pt>
                <c:pt idx="1">
                  <c:v>6240.5230000000001</c:v>
                </c:pt>
                <c:pt idx="2">
                  <c:v>14380.664000000001</c:v>
                </c:pt>
                <c:pt idx="3">
                  <c:v>12029.344499999999</c:v>
                </c:pt>
                <c:pt idx="4">
                  <c:v>7953.3653999999997</c:v>
                </c:pt>
                <c:pt idx="5">
                  <c:v>21078.802299999999</c:v>
                </c:pt>
                <c:pt idx="6">
                  <c:v>20101.1191</c:v>
                </c:pt>
                <c:pt idx="7">
                  <c:v>6699.1719000000003</c:v>
                </c:pt>
                <c:pt idx="8">
                  <c:v>22569.7068</c:v>
                </c:pt>
                <c:pt idx="9">
                  <c:v>17761.1129</c:v>
                </c:pt>
              </c:numCache>
            </c:numRef>
          </c:yVal>
          <c:smooth val="0"/>
          <c:extLst>
            <c:ext xmlns:c16="http://schemas.microsoft.com/office/drawing/2014/chart" uri="{C3380CC4-5D6E-409C-BE32-E72D297353CC}">
              <c16:uniqueId val="{00000000-815D-43AF-8A61-98C0A5AC82D5}"/>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16267.1175</c:v>
                </c:pt>
                <c:pt idx="1">
                  <c:v>13110.6533</c:v>
                </c:pt>
                <c:pt idx="2">
                  <c:v>12438.968800000001</c:v>
                </c:pt>
                <c:pt idx="3">
                  <c:v>10514.9113</c:v>
                </c:pt>
                <c:pt idx="4">
                  <c:v>16903.308499999999</c:v>
                </c:pt>
                <c:pt idx="5">
                  <c:v>16369.9548</c:v>
                </c:pt>
                <c:pt idx="6">
                  <c:v>16084.0321</c:v>
                </c:pt>
                <c:pt idx="7">
                  <c:v>13292.2811</c:v>
                </c:pt>
                <c:pt idx="8">
                  <c:v>14501.832</c:v>
                </c:pt>
                <c:pt idx="9">
                  <c:v>16092.9421</c:v>
                </c:pt>
              </c:numCache>
            </c:numRef>
          </c:yVal>
          <c:smooth val="0"/>
          <c:extLst>
            <c:ext xmlns:c16="http://schemas.microsoft.com/office/drawing/2014/chart" uri="{C3380CC4-5D6E-409C-BE32-E72D297353CC}">
              <c16:uniqueId val="{00000001-815D-43AF-8A61-98C0A5AC82D5}"/>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6381.4466000000002</c:v>
                </c:pt>
                <c:pt idx="1">
                  <c:v>10135.3948</c:v>
                </c:pt>
                <c:pt idx="2">
                  <c:v>22782.367600000001</c:v>
                </c:pt>
                <c:pt idx="3">
                  <c:v>6720.2444999999998</c:v>
                </c:pt>
                <c:pt idx="4">
                  <c:v>18318.371299999999</c:v>
                </c:pt>
                <c:pt idx="5">
                  <c:v>21150.577300000001</c:v>
                </c:pt>
                <c:pt idx="6">
                  <c:v>21323.221300000001</c:v>
                </c:pt>
                <c:pt idx="7">
                  <c:v>16794.187900000001</c:v>
                </c:pt>
                <c:pt idx="8">
                  <c:v>18862.072499999998</c:v>
                </c:pt>
                <c:pt idx="9">
                  <c:v>17924.288400000001</c:v>
                </c:pt>
              </c:numCache>
            </c:numRef>
          </c:yVal>
          <c:smooth val="0"/>
          <c:extLst>
            <c:ext xmlns:c16="http://schemas.microsoft.com/office/drawing/2014/chart" uri="{C3380CC4-5D6E-409C-BE32-E72D297353CC}">
              <c16:uniqueId val="{00000002-815D-43AF-8A61-98C0A5AC82D5}"/>
            </c:ext>
          </c:extLst>
        </c:ser>
        <c:dLbls>
          <c:showLegendKey val="0"/>
          <c:showVal val="0"/>
          <c:showCatName val="0"/>
          <c:showSerName val="0"/>
          <c:showPercent val="0"/>
          <c:showBubbleSize val="0"/>
        </c:dLbls>
        <c:axId val="670085512"/>
        <c:axId val="670077640"/>
      </c:scatterChart>
      <c:valAx>
        <c:axId val="6700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77640"/>
        <c:crosses val="autoZero"/>
        <c:crossBetween val="midCat"/>
      </c:valAx>
      <c:valAx>
        <c:axId val="6700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85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apalm5Zq rozšířený slovníkový útok GPU - words.txt + všechny znaky min. 2 znaky max. 3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326892.8248</c:v>
                </c:pt>
                <c:pt idx="1">
                  <c:v>87608.302299999996</c:v>
                </c:pt>
                <c:pt idx="2">
                  <c:v>338654.82059999998</c:v>
                </c:pt>
                <c:pt idx="3">
                  <c:v>240351.87289999999</c:v>
                </c:pt>
                <c:pt idx="4">
                  <c:v>517252.30550000002</c:v>
                </c:pt>
                <c:pt idx="5">
                  <c:v>499796.69630000001</c:v>
                </c:pt>
                <c:pt idx="6">
                  <c:v>150109.4117</c:v>
                </c:pt>
                <c:pt idx="7">
                  <c:v>87598.9231</c:v>
                </c:pt>
                <c:pt idx="8">
                  <c:v>292454.37329999998</c:v>
                </c:pt>
                <c:pt idx="9">
                  <c:v>302550.7806</c:v>
                </c:pt>
              </c:numCache>
            </c:numRef>
          </c:yVal>
          <c:smooth val="0"/>
          <c:extLst>
            <c:ext xmlns:c16="http://schemas.microsoft.com/office/drawing/2014/chart" uri="{C3380CC4-5D6E-409C-BE32-E72D297353CC}">
              <c16:uniqueId val="{00000000-87CB-426C-BCE6-F6D98F405758}"/>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328730.24219999998</c:v>
                </c:pt>
                <c:pt idx="1">
                  <c:v>245113.47010000001</c:v>
                </c:pt>
                <c:pt idx="2">
                  <c:v>213638.31779999999</c:v>
                </c:pt>
                <c:pt idx="3">
                  <c:v>195551.44639999999</c:v>
                </c:pt>
                <c:pt idx="4">
                  <c:v>296090.1727</c:v>
                </c:pt>
                <c:pt idx="5">
                  <c:v>306305.91009999998</c:v>
                </c:pt>
                <c:pt idx="6">
                  <c:v>194909.32060000001</c:v>
                </c:pt>
                <c:pt idx="7">
                  <c:v>269855.82789999997</c:v>
                </c:pt>
                <c:pt idx="8">
                  <c:v>218990.52410000001</c:v>
                </c:pt>
                <c:pt idx="9">
                  <c:v>281084.01919999998</c:v>
                </c:pt>
              </c:numCache>
            </c:numRef>
          </c:yVal>
          <c:smooth val="0"/>
          <c:extLst>
            <c:ext xmlns:c16="http://schemas.microsoft.com/office/drawing/2014/chart" uri="{C3380CC4-5D6E-409C-BE32-E72D297353CC}">
              <c16:uniqueId val="{00000001-87CB-426C-BCE6-F6D98F405758}"/>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82458.464699999997</c:v>
                </c:pt>
                <c:pt idx="1">
                  <c:v>168391.21919999999</c:v>
                </c:pt>
                <c:pt idx="2">
                  <c:v>416793.25</c:v>
                </c:pt>
                <c:pt idx="3">
                  <c:v>102982.16620000001</c:v>
                </c:pt>
                <c:pt idx="4">
                  <c:v>420393.62</c:v>
                </c:pt>
                <c:pt idx="5">
                  <c:v>445725.24440000003</c:v>
                </c:pt>
                <c:pt idx="6">
                  <c:v>387632.02059999999</c:v>
                </c:pt>
                <c:pt idx="7">
                  <c:v>241759.53589999999</c:v>
                </c:pt>
                <c:pt idx="8">
                  <c:v>257019.97390000001</c:v>
                </c:pt>
                <c:pt idx="9">
                  <c:v>326426.13160000002</c:v>
                </c:pt>
              </c:numCache>
            </c:numRef>
          </c:yVal>
          <c:smooth val="0"/>
          <c:extLst>
            <c:ext xmlns:c16="http://schemas.microsoft.com/office/drawing/2014/chart" uri="{C3380CC4-5D6E-409C-BE32-E72D297353CC}">
              <c16:uniqueId val="{00000002-87CB-426C-BCE6-F6D98F405758}"/>
            </c:ext>
          </c:extLst>
        </c:ser>
        <c:dLbls>
          <c:showLegendKey val="0"/>
          <c:showVal val="0"/>
          <c:showCatName val="0"/>
          <c:showSerName val="0"/>
          <c:showPercent val="0"/>
          <c:showBubbleSize val="0"/>
        </c:dLbls>
        <c:axId val="608036000"/>
        <c:axId val="608037640"/>
      </c:scatterChart>
      <c:valAx>
        <c:axId val="6080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7640"/>
        <c:crosses val="autoZero"/>
        <c:crossBetween val="midCat"/>
      </c:valAx>
      <c:valAx>
        <c:axId val="6080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6000"/>
        <c:crosses val="autoZero"/>
        <c:crossBetween val="midCat"/>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92AFE84-99C6-4386-ADD6-DE305F26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3</Pages>
  <Words>3519</Words>
  <Characters>2076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222</cp:revision>
  <dcterms:created xsi:type="dcterms:W3CDTF">2019-12-03T13:17:00Z</dcterms:created>
  <dcterms:modified xsi:type="dcterms:W3CDTF">2020-04-04T19:38:00Z</dcterms:modified>
</cp:coreProperties>
</file>